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66" w:rsidRPr="008B5666" w:rsidRDefault="007B2C45" w:rsidP="008B5666">
      <w:pPr>
        <w:tabs>
          <w:tab w:val="left" w:pos="0"/>
        </w:tabs>
        <w:ind w:right="-688"/>
        <w:jc w:val="both"/>
        <w:rPr>
          <w:rFonts w:ascii="Comic Sans MS" w:hAnsi="Comic Sans MS" w:cs="Times New Roman"/>
        </w:rPr>
      </w:pPr>
      <w:bookmarkStart w:id="0" w:name="_GoBack"/>
      <w:bookmarkEnd w:id="0"/>
      <w:proofErr w:type="spellStart"/>
      <w:r>
        <w:rPr>
          <w:rFonts w:ascii="Comic Sans MS" w:hAnsi="Comic Sans MS" w:cs="Times New Roman"/>
        </w:rPr>
        <w:t>Ballyduff</w:t>
      </w:r>
      <w:proofErr w:type="spellEnd"/>
      <w:r w:rsidR="00C75A5E">
        <w:rPr>
          <w:rFonts w:ascii="Comic Sans MS" w:hAnsi="Comic Sans MS" w:cs="Times New Roman"/>
        </w:rPr>
        <w:t xml:space="preserve"> </w:t>
      </w:r>
      <w:r w:rsidR="00F47A8C">
        <w:rPr>
          <w:rFonts w:ascii="Comic Sans MS" w:hAnsi="Comic Sans MS" w:cs="Times New Roman"/>
        </w:rPr>
        <w:t>NS</w:t>
      </w:r>
      <w:r w:rsidR="008B5666" w:rsidRPr="00DE3872">
        <w:rPr>
          <w:rFonts w:ascii="Comic Sans MS" w:hAnsi="Comic Sans MS" w:cs="Times New Roman"/>
        </w:rPr>
        <w:t xml:space="preserve"> is</w:t>
      </w:r>
      <w:r w:rsidR="008B5666" w:rsidRPr="008B5666">
        <w:rPr>
          <w:rFonts w:ascii="Comic Sans MS" w:hAnsi="Comic Sans MS" w:cs="Times New Roman"/>
        </w:rPr>
        <w:t xml:space="preserve"> a</w:t>
      </w:r>
      <w:r w:rsidR="00C75A5E">
        <w:rPr>
          <w:rFonts w:ascii="Comic Sans MS" w:hAnsi="Comic Sans MS" w:cs="Times New Roman"/>
        </w:rPr>
        <w:t xml:space="preserve"> Catholic </w:t>
      </w:r>
      <w:r w:rsidR="008B5666" w:rsidRPr="008B5666">
        <w:rPr>
          <w:rFonts w:ascii="Comic Sans MS" w:hAnsi="Comic Sans MS" w:cs="Times New Roman"/>
        </w:rPr>
        <w:t>primary school providing primary</w:t>
      </w:r>
      <w:r w:rsidR="008B5666">
        <w:rPr>
          <w:rFonts w:ascii="Comic Sans MS" w:hAnsi="Comic Sans MS" w:cs="Times New Roman"/>
        </w:rPr>
        <w:t xml:space="preserve"> education to pupils</w:t>
      </w:r>
      <w:r w:rsidR="008B5666" w:rsidRPr="008B5666">
        <w:rPr>
          <w:rFonts w:ascii="Comic Sans MS" w:hAnsi="Comic Sans MS" w:cs="Times New Roman"/>
        </w:rPr>
        <w:t xml:space="preserve"> from </w:t>
      </w:r>
      <w:r w:rsidR="00623205">
        <w:rPr>
          <w:rFonts w:ascii="Comic Sans MS" w:hAnsi="Comic Sans MS" w:cs="Times New Roman"/>
        </w:rPr>
        <w:t xml:space="preserve">Junior Infants to </w:t>
      </w:r>
      <w:r w:rsidR="00C75A5E">
        <w:rPr>
          <w:rFonts w:ascii="Comic Sans MS" w:hAnsi="Comic Sans MS" w:cs="Times New Roman"/>
        </w:rPr>
        <w:t>Sixth</w:t>
      </w:r>
      <w:r w:rsidR="008B5666" w:rsidRPr="008B5666">
        <w:rPr>
          <w:rFonts w:ascii="Comic Sans MS" w:hAnsi="Comic Sans MS" w:cs="Times New Roman"/>
        </w:rPr>
        <w:t xml:space="preserve"> Class</w:t>
      </w:r>
      <w:r w:rsidR="008B5666">
        <w:rPr>
          <w:rFonts w:ascii="Comic Sans MS" w:hAnsi="Comic Sans MS" w:cs="Times New Roman"/>
        </w:rPr>
        <w:t xml:space="preserve">. </w:t>
      </w:r>
      <w:r w:rsidR="008B5666" w:rsidRPr="008B5666">
        <w:rPr>
          <w:rFonts w:ascii="Comic Sans MS" w:hAnsi="Comic Sans MS" w:cs="Times New Roman"/>
        </w:rPr>
        <w:t xml:space="preserve">In accordance with the requirements of the Children First Act 2015, Children First: National Guidance for the Protection and Welfare of Children 2017, the Child Protection Procedures for Primary and Post Primary Schools 2017 and </w:t>
      </w:r>
      <w:r w:rsidR="00A25B53" w:rsidRPr="008B5666">
        <w:rPr>
          <w:rFonts w:ascii="Comic Sans MS" w:hAnsi="Comic Sans MS" w:cs="Times New Roman"/>
        </w:rPr>
        <w:t>Túsla</w:t>
      </w:r>
      <w:r w:rsidR="008B5666" w:rsidRPr="008B5666">
        <w:rPr>
          <w:rFonts w:ascii="Comic Sans MS" w:hAnsi="Comic Sans MS" w:cs="Times New Roman"/>
        </w:rPr>
        <w:t xml:space="preserve"> Guidance on the preparation of Child Safeguarding Statements, the Board of Management of </w:t>
      </w:r>
      <w:proofErr w:type="spellStart"/>
      <w:r>
        <w:rPr>
          <w:rFonts w:ascii="Comic Sans MS" w:hAnsi="Comic Sans MS" w:cs="Times New Roman"/>
        </w:rPr>
        <w:t>Ballyduff</w:t>
      </w:r>
      <w:proofErr w:type="spellEnd"/>
      <w:r w:rsidR="00C75A5E">
        <w:rPr>
          <w:rFonts w:ascii="Comic Sans MS" w:hAnsi="Comic Sans MS" w:cs="Times New Roman"/>
        </w:rPr>
        <w:t xml:space="preserve"> NS</w:t>
      </w:r>
      <w:r w:rsidR="008B5666">
        <w:rPr>
          <w:rFonts w:ascii="Comic Sans MS" w:hAnsi="Comic Sans MS" w:cs="Times New Roman"/>
        </w:rPr>
        <w:t xml:space="preserve"> </w:t>
      </w:r>
      <w:r w:rsidR="008B5666" w:rsidRPr="008B5666">
        <w:rPr>
          <w:rFonts w:ascii="Comic Sans MS" w:hAnsi="Comic Sans MS" w:cs="Times New Roman"/>
        </w:rPr>
        <w:t>has agreed the Child Safeguarding Statement set out in this document.</w:t>
      </w:r>
    </w:p>
    <w:p w:rsidR="008B5666" w:rsidRPr="008B5666" w:rsidRDefault="008B5666" w:rsidP="008B5666">
      <w:pPr>
        <w:tabs>
          <w:tab w:val="left" w:pos="0"/>
        </w:tabs>
        <w:spacing w:after="0"/>
        <w:ind w:left="720" w:right="-688"/>
        <w:contextualSpacing/>
        <w:jc w:val="both"/>
        <w:rPr>
          <w:rFonts w:ascii="Comic Sans MS" w:hAnsi="Comic Sans MS" w:cs="Times New Roman"/>
          <w:u w:val="single"/>
        </w:rPr>
      </w:pP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t>The Board of Management has adopted and will implement fully and without modification the Department’s Child Protection Procedures for Primary and Post Primary Schools</w:t>
      </w:r>
      <w:r w:rsidRPr="008B5666">
        <w:rPr>
          <w:rFonts w:ascii="Comic Sans MS" w:hAnsi="Comic Sans MS" w:cs="Times New Roman"/>
          <w:color w:val="FF0000"/>
        </w:rPr>
        <w:t xml:space="preserve"> </w:t>
      </w:r>
      <w:r w:rsidRPr="008B5666">
        <w:rPr>
          <w:rFonts w:ascii="Comic Sans MS" w:hAnsi="Comic Sans MS" w:cs="Times New Roman"/>
        </w:rPr>
        <w:t>2017 as part of this overall Child Safeguarding Statement</w:t>
      </w:r>
    </w:p>
    <w:p w:rsidR="008B5666" w:rsidRPr="008B5666" w:rsidRDefault="008B5666" w:rsidP="008B5666">
      <w:pPr>
        <w:tabs>
          <w:tab w:val="left" w:pos="0"/>
        </w:tabs>
        <w:ind w:left="360" w:right="-688"/>
        <w:contextualSpacing/>
        <w:jc w:val="both"/>
        <w:rPr>
          <w:rFonts w:ascii="Comic Sans MS" w:hAnsi="Comic Sans MS" w:cs="Times New Roman"/>
        </w:rPr>
      </w:pPr>
    </w:p>
    <w:p w:rsid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t xml:space="preserve">The Designated </w:t>
      </w:r>
      <w:r>
        <w:rPr>
          <w:rFonts w:ascii="Comic Sans MS" w:hAnsi="Comic Sans MS" w:cs="Times New Roman"/>
        </w:rPr>
        <w:t xml:space="preserve">Liaison Person (DLP) is </w:t>
      </w:r>
      <w:proofErr w:type="spellStart"/>
      <w:r w:rsidR="007B2C45">
        <w:rPr>
          <w:rFonts w:ascii="Comic Sans MS" w:hAnsi="Comic Sans MS" w:cs="Times New Roman"/>
        </w:rPr>
        <w:t>Fionnuala</w:t>
      </w:r>
      <w:proofErr w:type="spellEnd"/>
      <w:r w:rsidR="007B2C45">
        <w:rPr>
          <w:rFonts w:ascii="Comic Sans MS" w:hAnsi="Comic Sans MS" w:cs="Times New Roman"/>
        </w:rPr>
        <w:t xml:space="preserve"> Power</w:t>
      </w:r>
    </w:p>
    <w:p w:rsidR="008B5666" w:rsidRDefault="008B5666" w:rsidP="008B5666">
      <w:pPr>
        <w:pStyle w:val="ListParagraph"/>
        <w:rPr>
          <w:rFonts w:ascii="Comic Sans MS" w:hAnsi="Comic Sans MS" w:cs="Times New Roman"/>
        </w:rPr>
      </w:pP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Pr>
          <w:rFonts w:ascii="Comic Sans MS" w:hAnsi="Comic Sans MS" w:cs="Times New Roman"/>
        </w:rPr>
        <w:t>The Deputy Designated Liaison Person</w:t>
      </w:r>
      <w:r w:rsidR="0090173F">
        <w:rPr>
          <w:rFonts w:ascii="Comic Sans MS" w:hAnsi="Comic Sans MS" w:cs="Times New Roman"/>
        </w:rPr>
        <w:t xml:space="preserve"> (DDLP)</w:t>
      </w:r>
      <w:r>
        <w:rPr>
          <w:rFonts w:ascii="Comic Sans MS" w:hAnsi="Comic Sans MS" w:cs="Times New Roman"/>
        </w:rPr>
        <w:t xml:space="preserve"> is </w:t>
      </w:r>
      <w:r w:rsidR="007B2C45">
        <w:rPr>
          <w:rFonts w:ascii="Comic Sans MS" w:hAnsi="Comic Sans MS" w:cs="Times New Roman"/>
        </w:rPr>
        <w:t>Mary Brennan</w:t>
      </w:r>
    </w:p>
    <w:p w:rsidR="008B5666" w:rsidRPr="008B5666" w:rsidRDefault="008B5666" w:rsidP="008B5666">
      <w:pPr>
        <w:tabs>
          <w:tab w:val="left" w:pos="0"/>
        </w:tabs>
        <w:spacing w:after="0" w:line="240" w:lineRule="auto"/>
        <w:ind w:left="360" w:right="-688"/>
        <w:contextualSpacing/>
        <w:jc w:val="both"/>
        <w:rPr>
          <w:rFonts w:ascii="Comic Sans MS" w:hAnsi="Comic Sans MS" w:cs="Times New Roman"/>
        </w:rPr>
      </w:pP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8B5666" w:rsidRPr="008B5666" w:rsidRDefault="008B5666" w:rsidP="008B5666">
      <w:pPr>
        <w:tabs>
          <w:tab w:val="left" w:pos="0"/>
        </w:tabs>
        <w:autoSpaceDE w:val="0"/>
        <w:autoSpaceDN w:val="0"/>
        <w:adjustRightInd w:val="0"/>
        <w:spacing w:after="0"/>
        <w:ind w:left="720" w:right="-688"/>
        <w:jc w:val="both"/>
        <w:rPr>
          <w:rFonts w:ascii="Comic Sans MS" w:hAnsi="Comic Sans MS" w:cs="Times New Roman"/>
        </w:rPr>
      </w:pPr>
    </w:p>
    <w:p w:rsidR="008B5666" w:rsidRPr="008B5666" w:rsidRDefault="008B5666" w:rsidP="008B5666">
      <w:pPr>
        <w:tabs>
          <w:tab w:val="left" w:pos="0"/>
          <w:tab w:val="num" w:pos="540"/>
        </w:tabs>
        <w:ind w:left="360" w:right="-688"/>
        <w:jc w:val="both"/>
        <w:rPr>
          <w:rFonts w:ascii="Comic Sans MS" w:hAnsi="Comic Sans MS" w:cs="Times New Roman"/>
        </w:rPr>
      </w:pPr>
      <w:r w:rsidRPr="008B5666">
        <w:rPr>
          <w:rFonts w:ascii="Comic Sans MS" w:hAnsi="Comic Sans MS" w:cs="Times New Roman"/>
        </w:rPr>
        <w:t>The school will:</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recognise that the protection and welfare of children is of paramount importance, regardless of all other considerations;</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fully comply with its statutory obligations under the Children First Act 2015 and other relevant legislation relating to the protection and welfare of children;</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fully co-operate with the relevant statutory authorities in relation to child protection and welfare matters</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adopt safe practices to minimise the possibility of harm or accidents happening to children and protect workers from the necessity to take unnecessary risks that may leave themselves open to accusations of abuse or neglect;</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 xml:space="preserve">develop a practice of openness with parents and encourage parental involvement in the education of their children; and </w:t>
      </w: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fully respect confidentiality requirements in dealing with child protection matters.</w:t>
      </w:r>
    </w:p>
    <w:p w:rsidR="008B5666" w:rsidRPr="008B5666" w:rsidRDefault="008B5666" w:rsidP="008B5666">
      <w:pPr>
        <w:tabs>
          <w:tab w:val="left" w:pos="0"/>
          <w:tab w:val="num" w:pos="1440"/>
        </w:tabs>
        <w:spacing w:after="0"/>
        <w:ind w:left="1800" w:right="-688"/>
        <w:jc w:val="both"/>
        <w:rPr>
          <w:rFonts w:ascii="Comic Sans MS" w:hAnsi="Comic Sans MS" w:cs="Times New Roman"/>
        </w:rPr>
      </w:pPr>
    </w:p>
    <w:p w:rsidR="008B5666" w:rsidRDefault="008B5666" w:rsidP="008B5666">
      <w:pPr>
        <w:tabs>
          <w:tab w:val="left" w:pos="0"/>
        </w:tabs>
        <w:autoSpaceDE w:val="0"/>
        <w:autoSpaceDN w:val="0"/>
        <w:adjustRightInd w:val="0"/>
        <w:ind w:left="360" w:right="-688"/>
        <w:jc w:val="both"/>
        <w:rPr>
          <w:rFonts w:ascii="Comic Sans MS" w:hAnsi="Comic Sans MS" w:cs="Times New Roman"/>
        </w:rPr>
      </w:pPr>
      <w:r w:rsidRPr="008B5666">
        <w:rPr>
          <w:rFonts w:ascii="Comic Sans MS" w:hAnsi="Comic Sans MS" w:cs="Times New Roman"/>
        </w:rPr>
        <w:t>The school will also adhere to the above principles in relation to any adult pupil</w:t>
      </w:r>
      <w:r w:rsidR="00FF2479">
        <w:rPr>
          <w:rFonts w:ascii="Comic Sans MS" w:hAnsi="Comic Sans MS" w:cs="Times New Roman"/>
        </w:rPr>
        <w:t>/employee</w:t>
      </w:r>
      <w:r w:rsidRPr="008B5666">
        <w:rPr>
          <w:rFonts w:ascii="Comic Sans MS" w:hAnsi="Comic Sans MS" w:cs="Times New Roman"/>
        </w:rPr>
        <w:t xml:space="preserve"> with a special vulnerability. </w:t>
      </w:r>
    </w:p>
    <w:p w:rsidR="007C3E74" w:rsidRDefault="007C3E74" w:rsidP="008B5666">
      <w:pPr>
        <w:tabs>
          <w:tab w:val="left" w:pos="0"/>
        </w:tabs>
        <w:autoSpaceDE w:val="0"/>
        <w:autoSpaceDN w:val="0"/>
        <w:adjustRightInd w:val="0"/>
        <w:ind w:left="360" w:right="-688"/>
        <w:jc w:val="both"/>
        <w:rPr>
          <w:rFonts w:ascii="Comic Sans MS" w:hAnsi="Comic Sans MS" w:cs="Times New Roman"/>
        </w:rPr>
      </w:pPr>
    </w:p>
    <w:p w:rsidR="007C3E74" w:rsidRDefault="007C3E74" w:rsidP="008B5666">
      <w:pPr>
        <w:tabs>
          <w:tab w:val="left" w:pos="0"/>
        </w:tabs>
        <w:autoSpaceDE w:val="0"/>
        <w:autoSpaceDN w:val="0"/>
        <w:adjustRightInd w:val="0"/>
        <w:ind w:left="360" w:right="-688"/>
        <w:jc w:val="both"/>
        <w:rPr>
          <w:rFonts w:ascii="Comic Sans MS" w:hAnsi="Comic Sans MS" w:cs="Times New Roman"/>
        </w:rPr>
      </w:pP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lastRenderedPageBreak/>
        <w:t>The following procedures/measures are in place:</w:t>
      </w:r>
    </w:p>
    <w:p w:rsidR="008B5666" w:rsidRPr="008B5666" w:rsidRDefault="008B5666" w:rsidP="008B5666">
      <w:pPr>
        <w:tabs>
          <w:tab w:val="left" w:pos="0"/>
        </w:tabs>
        <w:spacing w:after="0"/>
        <w:ind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In relation to the provision of information and, where necessary, instruction and training, to staff in respect of the identification of the occurrence of harm (as defined in the 2015 Act) the school-</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3"/>
        </w:numPr>
        <w:tabs>
          <w:tab w:val="left" w:pos="0"/>
        </w:tabs>
        <w:spacing w:after="0" w:line="240" w:lineRule="auto"/>
        <w:ind w:right="-688"/>
        <w:jc w:val="both"/>
        <w:rPr>
          <w:rFonts w:ascii="Comic Sans MS" w:hAnsi="Comic Sans MS" w:cs="Times New Roman"/>
        </w:rPr>
      </w:pPr>
      <w:r w:rsidRPr="008B5666">
        <w:rPr>
          <w:rFonts w:ascii="Comic Sans MS" w:hAnsi="Comic Sans MS" w:cs="Times New Roman"/>
        </w:rPr>
        <w:t>Has provided each member of staff with a copy of the school’s Child Safeguarding Statement</w:t>
      </w:r>
      <w:r>
        <w:rPr>
          <w:rFonts w:ascii="Comic Sans MS" w:hAnsi="Comic Sans MS" w:cs="Times New Roman"/>
        </w:rPr>
        <w:t>.</w:t>
      </w:r>
      <w:r w:rsidRPr="008B5666">
        <w:rPr>
          <w:rFonts w:ascii="Comic Sans MS" w:hAnsi="Comic Sans MS" w:cs="Times New Roman"/>
        </w:rPr>
        <w:t xml:space="preserve"> </w:t>
      </w:r>
    </w:p>
    <w:p w:rsidR="008B5666" w:rsidRPr="008B5666" w:rsidRDefault="008B5666" w:rsidP="008B5666">
      <w:pPr>
        <w:numPr>
          <w:ilvl w:val="0"/>
          <w:numId w:val="3"/>
        </w:numPr>
        <w:tabs>
          <w:tab w:val="left" w:pos="0"/>
        </w:tabs>
        <w:spacing w:after="0" w:line="240" w:lineRule="auto"/>
        <w:ind w:right="-688"/>
        <w:jc w:val="both"/>
        <w:rPr>
          <w:rFonts w:ascii="Comic Sans MS" w:hAnsi="Comic Sans MS" w:cs="Times New Roman"/>
        </w:rPr>
      </w:pPr>
      <w:r w:rsidRPr="008B5666">
        <w:rPr>
          <w:rFonts w:ascii="Comic Sans MS" w:hAnsi="Comic Sans MS" w:cs="Times New Roman"/>
        </w:rPr>
        <w:t xml:space="preserve">Ensures all new </w:t>
      </w:r>
      <w:r w:rsidR="00A25B53" w:rsidRPr="008B5666">
        <w:rPr>
          <w:rFonts w:ascii="Comic Sans MS" w:hAnsi="Comic Sans MS" w:cs="Times New Roman"/>
        </w:rPr>
        <w:t>staff are</w:t>
      </w:r>
      <w:r w:rsidRPr="008B5666">
        <w:rPr>
          <w:rFonts w:ascii="Comic Sans MS" w:hAnsi="Comic Sans MS" w:cs="Times New Roman"/>
        </w:rPr>
        <w:t xml:space="preserve"> provided with a copy of the school’s Child Safeguarding Statement</w:t>
      </w:r>
      <w:r>
        <w:rPr>
          <w:rFonts w:ascii="Comic Sans MS" w:hAnsi="Comic Sans MS" w:cs="Times New Roman"/>
        </w:rPr>
        <w:t>.</w:t>
      </w:r>
      <w:r w:rsidRPr="008B5666">
        <w:rPr>
          <w:rFonts w:ascii="Comic Sans MS" w:hAnsi="Comic Sans MS" w:cs="Times New Roman"/>
        </w:rPr>
        <w:t xml:space="preserve"> </w:t>
      </w:r>
    </w:p>
    <w:p w:rsidR="008B5666" w:rsidRPr="008B5666" w:rsidRDefault="008B5666" w:rsidP="008B5666">
      <w:pPr>
        <w:numPr>
          <w:ilvl w:val="0"/>
          <w:numId w:val="3"/>
        </w:numPr>
        <w:tabs>
          <w:tab w:val="left" w:pos="0"/>
        </w:tabs>
        <w:spacing w:after="0" w:line="240" w:lineRule="auto"/>
        <w:ind w:right="-688"/>
        <w:jc w:val="both"/>
        <w:rPr>
          <w:rFonts w:ascii="Comic Sans MS" w:hAnsi="Comic Sans MS" w:cs="Times New Roman"/>
        </w:rPr>
      </w:pPr>
      <w:r w:rsidRPr="008B5666">
        <w:rPr>
          <w:rFonts w:ascii="Comic Sans MS" w:hAnsi="Comic Sans MS" w:cs="Times New Roman"/>
        </w:rPr>
        <w:t>Encourages staff to avail of relevant training</w:t>
      </w:r>
      <w:r>
        <w:rPr>
          <w:rFonts w:ascii="Comic Sans MS" w:hAnsi="Comic Sans MS" w:cs="Times New Roman"/>
        </w:rPr>
        <w:t>.</w:t>
      </w:r>
      <w:r w:rsidRPr="008B5666">
        <w:rPr>
          <w:rFonts w:ascii="Comic Sans MS" w:hAnsi="Comic Sans MS" w:cs="Times New Roman"/>
        </w:rPr>
        <w:t xml:space="preserve"> </w:t>
      </w:r>
    </w:p>
    <w:p w:rsidR="008B5666" w:rsidRPr="008B5666" w:rsidRDefault="008B5666" w:rsidP="008B5666">
      <w:pPr>
        <w:numPr>
          <w:ilvl w:val="0"/>
          <w:numId w:val="3"/>
        </w:numPr>
        <w:tabs>
          <w:tab w:val="left" w:pos="0"/>
        </w:tabs>
        <w:spacing w:after="0" w:line="240" w:lineRule="auto"/>
        <w:ind w:right="-688"/>
        <w:jc w:val="both"/>
        <w:rPr>
          <w:rFonts w:ascii="Comic Sans MS" w:hAnsi="Comic Sans MS" w:cs="Times New Roman"/>
        </w:rPr>
      </w:pPr>
      <w:r w:rsidRPr="008B5666">
        <w:rPr>
          <w:rFonts w:ascii="Comic Sans MS" w:hAnsi="Comic Sans MS" w:cs="Times New Roman"/>
        </w:rPr>
        <w:t>Encourages Board of Management members to avail of relevant training</w:t>
      </w:r>
      <w:r>
        <w:rPr>
          <w:rFonts w:ascii="Comic Sans MS" w:hAnsi="Comic Sans MS" w:cs="Times New Roman"/>
        </w:rPr>
        <w:t>.</w:t>
      </w:r>
      <w:r w:rsidRPr="008B5666">
        <w:rPr>
          <w:rFonts w:ascii="Comic Sans MS" w:hAnsi="Comic Sans MS" w:cs="Times New Roman"/>
        </w:rPr>
        <w:t xml:space="preserve"> </w:t>
      </w:r>
    </w:p>
    <w:p w:rsidR="008B5666" w:rsidRPr="008B5666" w:rsidRDefault="008B5666" w:rsidP="008B5666">
      <w:pPr>
        <w:numPr>
          <w:ilvl w:val="0"/>
          <w:numId w:val="3"/>
        </w:numPr>
        <w:tabs>
          <w:tab w:val="left" w:pos="0"/>
        </w:tabs>
        <w:spacing w:after="0" w:line="240" w:lineRule="auto"/>
        <w:ind w:right="-688"/>
        <w:jc w:val="both"/>
        <w:rPr>
          <w:rFonts w:ascii="Comic Sans MS" w:hAnsi="Comic Sans MS" w:cs="Times New Roman"/>
        </w:rPr>
      </w:pPr>
      <w:r w:rsidRPr="008B5666">
        <w:rPr>
          <w:rFonts w:ascii="Comic Sans MS" w:hAnsi="Comic Sans MS" w:cs="Times New Roman"/>
        </w:rPr>
        <w:t>The Board of Management maintains records of all staff and Board member training</w:t>
      </w:r>
      <w:r>
        <w:rPr>
          <w:rFonts w:ascii="Comic Sans MS" w:hAnsi="Comic Sans MS" w:cs="Times New Roman"/>
        </w:rPr>
        <w:t>.</w:t>
      </w:r>
      <w:r w:rsidRPr="008B5666">
        <w:rPr>
          <w:rFonts w:ascii="Comic Sans MS" w:hAnsi="Comic Sans MS" w:cs="Times New Roman"/>
        </w:rPr>
        <w:t xml:space="preserve"> </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In relation to reporting of</w:t>
      </w:r>
      <w:r>
        <w:rPr>
          <w:rFonts w:ascii="Comic Sans MS" w:hAnsi="Comic Sans MS" w:cs="Times New Roman"/>
        </w:rPr>
        <w:t xml:space="preserve"> child protection concerns to Tú</w:t>
      </w:r>
      <w:r w:rsidRPr="008B5666">
        <w:rPr>
          <w:rFonts w:ascii="Comic Sans MS" w:hAnsi="Comic Sans MS" w:cs="Times New Roman"/>
        </w:rPr>
        <w:t>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In this school the Board has appointed the above</w:t>
      </w:r>
      <w:r>
        <w:rPr>
          <w:rFonts w:ascii="Comic Sans MS" w:hAnsi="Comic Sans MS" w:cs="Times New Roman"/>
        </w:rPr>
        <w:t xml:space="preserve"> </w:t>
      </w:r>
      <w:r w:rsidRPr="008B5666">
        <w:rPr>
          <w:rFonts w:ascii="Comic Sans MS" w:hAnsi="Comic Sans MS" w:cs="Times New Roman"/>
        </w:rPr>
        <w:t>named DLP as the “relevant person” (as defined in the Children First Act 2015) to be the first poin</w:t>
      </w:r>
      <w:r w:rsidR="0070692E">
        <w:rPr>
          <w:rFonts w:ascii="Comic Sans MS" w:hAnsi="Comic Sans MS" w:cs="Times New Roman"/>
        </w:rPr>
        <w:t>t of contact in respect of the Child S</w:t>
      </w:r>
      <w:r w:rsidRPr="008B5666">
        <w:rPr>
          <w:rFonts w:ascii="Comic Sans MS" w:hAnsi="Comic Sans MS" w:cs="Times New Roman"/>
        </w:rPr>
        <w:t>afeguarding statement.</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All registered teachers employed by the school are mandated persons under the Children First Act 2015.</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lastRenderedPageBreak/>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8B5666" w:rsidRPr="008B5666" w:rsidRDefault="008B5666" w:rsidP="008B5666">
      <w:pPr>
        <w:tabs>
          <w:tab w:val="left" w:pos="0"/>
          <w:tab w:val="num" w:pos="2160"/>
        </w:tabs>
        <w:spacing w:after="0"/>
        <w:ind w:left="1080" w:right="-688"/>
        <w:jc w:val="both"/>
        <w:rPr>
          <w:rFonts w:ascii="Comic Sans MS" w:hAnsi="Comic Sans MS" w:cs="Times New Roman"/>
        </w:rPr>
      </w:pPr>
    </w:p>
    <w:p w:rsidR="008B5666" w:rsidRPr="008B5666" w:rsidRDefault="008B5666" w:rsidP="008B5666">
      <w:pPr>
        <w:numPr>
          <w:ilvl w:val="0"/>
          <w:numId w:val="1"/>
        </w:numPr>
        <w:tabs>
          <w:tab w:val="left" w:pos="0"/>
          <w:tab w:val="num" w:pos="720"/>
          <w:tab w:val="num" w:pos="2160"/>
        </w:tabs>
        <w:spacing w:after="0" w:line="240" w:lineRule="auto"/>
        <w:ind w:right="-688" w:hanging="371"/>
        <w:jc w:val="both"/>
        <w:rPr>
          <w:rFonts w:ascii="Comic Sans MS" w:hAnsi="Comic Sans MS" w:cs="Times New Roman"/>
        </w:rPr>
      </w:pPr>
      <w:r w:rsidRPr="008B5666">
        <w:rPr>
          <w:rFonts w:ascii="Comic Sans MS" w:hAnsi="Comic Sans MS" w:cs="Times New Roman"/>
        </w:rPr>
        <w:t>The various procedures referred to in this Statement can be accessed via the school’s website, the DES website or will be made available on request by the school.</w:t>
      </w:r>
    </w:p>
    <w:p w:rsidR="008B5666" w:rsidRPr="008B5666" w:rsidRDefault="008B5666" w:rsidP="008B5666">
      <w:pPr>
        <w:spacing w:after="0"/>
        <w:ind w:left="720"/>
        <w:contextualSpacing/>
        <w:rPr>
          <w:rFonts w:ascii="Comic Sans MS" w:hAnsi="Comic Sans MS" w:cs="Times New Roman"/>
        </w:rPr>
      </w:pPr>
    </w:p>
    <w:p w:rsidR="008B5666" w:rsidRPr="008B5666" w:rsidRDefault="008B5666" w:rsidP="008B5666">
      <w:pPr>
        <w:tabs>
          <w:tab w:val="left" w:pos="0"/>
          <w:tab w:val="num" w:pos="540"/>
        </w:tabs>
        <w:autoSpaceDE w:val="0"/>
        <w:autoSpaceDN w:val="0"/>
        <w:adjustRightInd w:val="0"/>
        <w:spacing w:after="0"/>
        <w:ind w:left="360" w:right="-688"/>
        <w:jc w:val="both"/>
        <w:rPr>
          <w:rFonts w:ascii="Comic Sans MS" w:hAnsi="Comic Sans MS" w:cs="Times New Roman"/>
        </w:rPr>
      </w:pPr>
      <w:r w:rsidRPr="008B5666">
        <w:rPr>
          <w:rFonts w:ascii="Comic Sans MS" w:hAnsi="Comic Sans MS" w:cs="Times New Roman"/>
        </w:rPr>
        <w:tab/>
      </w:r>
      <w:r w:rsidRPr="008B5666">
        <w:rPr>
          <w:rFonts w:ascii="Comic Sans MS" w:hAnsi="Comic Sans MS" w:cs="Times New Roman"/>
        </w:rPr>
        <w:tab/>
      </w: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t>This statement has been published on the school’s website and has been provided to all members of school personnel, t</w:t>
      </w:r>
      <w:r w:rsidR="00FF2479">
        <w:rPr>
          <w:rFonts w:ascii="Comic Sans MS" w:hAnsi="Comic Sans MS" w:cs="Times New Roman"/>
        </w:rPr>
        <w:t xml:space="preserve">he Parents’ Association </w:t>
      </w:r>
      <w:r w:rsidRPr="008B5666">
        <w:rPr>
          <w:rFonts w:ascii="Comic Sans MS" w:hAnsi="Comic Sans MS" w:cs="Times New Roman"/>
        </w:rPr>
        <w:t>and the patron.  It is readily accessible to parents and guardians on request. A copy of this Statement wi</w:t>
      </w:r>
      <w:r w:rsidR="00FF2479">
        <w:rPr>
          <w:rFonts w:ascii="Comic Sans MS" w:hAnsi="Comic Sans MS" w:cs="Times New Roman"/>
        </w:rPr>
        <w:t>ll be made available to Tú</w:t>
      </w:r>
      <w:r w:rsidRPr="008B5666">
        <w:rPr>
          <w:rFonts w:ascii="Comic Sans MS" w:hAnsi="Comic Sans MS" w:cs="Times New Roman"/>
        </w:rPr>
        <w:t xml:space="preserve">sla and the Department if requested.  </w:t>
      </w:r>
      <w:r w:rsidR="00C75A5E">
        <w:rPr>
          <w:rFonts w:ascii="Comic Sans MS" w:hAnsi="Comic Sans MS" w:cs="Times New Roman"/>
        </w:rPr>
        <w:t>A copy will be displayed in every classroom.</w:t>
      </w:r>
    </w:p>
    <w:p w:rsidR="008B5666" w:rsidRPr="008B5666" w:rsidRDefault="008B5666" w:rsidP="008B5666">
      <w:pPr>
        <w:tabs>
          <w:tab w:val="left" w:pos="0"/>
        </w:tabs>
        <w:ind w:left="360" w:right="-688"/>
        <w:contextualSpacing/>
        <w:jc w:val="both"/>
        <w:rPr>
          <w:rFonts w:ascii="Comic Sans MS" w:hAnsi="Comic Sans MS" w:cs="Times New Roman"/>
        </w:rPr>
      </w:pPr>
    </w:p>
    <w:p w:rsidR="008B5666" w:rsidRPr="008B5666" w:rsidRDefault="008B5666" w:rsidP="008B5666">
      <w:pPr>
        <w:numPr>
          <w:ilvl w:val="0"/>
          <w:numId w:val="2"/>
        </w:numPr>
        <w:tabs>
          <w:tab w:val="left" w:pos="0"/>
        </w:tabs>
        <w:spacing w:after="0" w:line="240" w:lineRule="auto"/>
        <w:ind w:left="360" w:right="-688"/>
        <w:contextualSpacing/>
        <w:jc w:val="both"/>
        <w:rPr>
          <w:rFonts w:ascii="Comic Sans MS" w:hAnsi="Comic Sans MS" w:cs="Times New Roman"/>
        </w:rPr>
      </w:pPr>
      <w:r w:rsidRPr="008B5666">
        <w:rPr>
          <w:rFonts w:ascii="Comic Sans MS" w:hAnsi="Comic Sans MS" w:cs="Times New Roman"/>
        </w:rPr>
        <w:t>This Child Safeguarding Statement will be reviewed annually or as soon as practicable after there has been a material change in any matter to which this statement refers.</w:t>
      </w:r>
    </w:p>
    <w:p w:rsidR="008B5666" w:rsidRPr="008B5666" w:rsidRDefault="008B5666" w:rsidP="008B5666">
      <w:pPr>
        <w:tabs>
          <w:tab w:val="left" w:pos="0"/>
        </w:tabs>
        <w:ind w:right="-688"/>
        <w:jc w:val="both"/>
        <w:rPr>
          <w:rFonts w:ascii="Comic Sans MS" w:hAnsi="Comic Sans MS" w:cs="Times New Roman"/>
          <w:b/>
        </w:rPr>
      </w:pPr>
    </w:p>
    <w:p w:rsidR="008B5666" w:rsidRPr="008B5666" w:rsidRDefault="008B5666" w:rsidP="008B5666">
      <w:pPr>
        <w:tabs>
          <w:tab w:val="left" w:pos="0"/>
        </w:tabs>
        <w:ind w:right="-688"/>
        <w:jc w:val="both"/>
        <w:rPr>
          <w:rFonts w:ascii="Comic Sans MS" w:hAnsi="Comic Sans MS" w:cs="Times New Roman"/>
        </w:rPr>
      </w:pPr>
      <w:r w:rsidRPr="008B5666">
        <w:rPr>
          <w:rFonts w:ascii="Comic Sans MS" w:hAnsi="Comic Sans MS" w:cs="Times New Roman"/>
        </w:rPr>
        <w:t>This Child Safeguarding Statement was adopted by the Board of Manage</w:t>
      </w:r>
      <w:r w:rsidR="00F47A8C">
        <w:rPr>
          <w:rFonts w:ascii="Comic Sans MS" w:hAnsi="Comic Sans MS" w:cs="Times New Roman"/>
        </w:rPr>
        <w:t xml:space="preserve">ment on </w:t>
      </w:r>
      <w:r w:rsidR="00ED7C68">
        <w:rPr>
          <w:rFonts w:ascii="Comic Sans MS" w:hAnsi="Comic Sans MS" w:cs="Times New Roman"/>
        </w:rPr>
        <w:t xml:space="preserve">March </w:t>
      </w:r>
      <w:r w:rsidR="00AE4BDF" w:rsidRPr="00AE4BDF">
        <w:rPr>
          <w:rFonts w:ascii="Comic Sans MS" w:hAnsi="Comic Sans MS" w:cs="Times New Roman"/>
        </w:rPr>
        <w:t>13</w:t>
      </w:r>
      <w:r w:rsidR="00F47A8C" w:rsidRPr="00AE4BDF">
        <w:rPr>
          <w:rFonts w:ascii="Comic Sans MS" w:hAnsi="Comic Sans MS" w:cs="Times New Roman"/>
          <w:vertAlign w:val="superscript"/>
        </w:rPr>
        <w:t>th</w:t>
      </w:r>
      <w:r w:rsidR="00F47A8C">
        <w:rPr>
          <w:rFonts w:ascii="Comic Sans MS" w:hAnsi="Comic Sans MS" w:cs="Times New Roman"/>
        </w:rPr>
        <w:t xml:space="preserve"> </w:t>
      </w:r>
      <w:r>
        <w:rPr>
          <w:rFonts w:ascii="Comic Sans MS" w:hAnsi="Comic Sans MS" w:cs="Times New Roman"/>
        </w:rPr>
        <w:t>2018</w:t>
      </w:r>
      <w:r w:rsidRPr="008B5666">
        <w:rPr>
          <w:rFonts w:ascii="Comic Sans MS" w:hAnsi="Comic Sans MS" w:cs="Times New Roman"/>
        </w:rPr>
        <w:t>.</w:t>
      </w:r>
    </w:p>
    <w:p w:rsidR="008B5666" w:rsidRPr="008B5666" w:rsidRDefault="008B5666" w:rsidP="008B5666">
      <w:pPr>
        <w:tabs>
          <w:tab w:val="left" w:pos="0"/>
        </w:tabs>
        <w:autoSpaceDE w:val="0"/>
        <w:autoSpaceDN w:val="0"/>
        <w:adjustRightInd w:val="0"/>
        <w:spacing w:after="0"/>
        <w:ind w:left="720" w:right="-688"/>
        <w:jc w:val="both"/>
        <w:rPr>
          <w:rFonts w:ascii="Comic Sans MS" w:hAnsi="Comic Sans MS" w:cs="Times New Roman"/>
        </w:rPr>
      </w:pPr>
    </w:p>
    <w:p w:rsidR="008B5666" w:rsidRPr="008B5666" w:rsidRDefault="008B5666" w:rsidP="008B5666">
      <w:pPr>
        <w:tabs>
          <w:tab w:val="left" w:pos="0"/>
        </w:tabs>
        <w:autoSpaceDE w:val="0"/>
        <w:autoSpaceDN w:val="0"/>
        <w:adjustRightInd w:val="0"/>
        <w:ind w:left="360" w:right="-688"/>
        <w:jc w:val="both"/>
        <w:rPr>
          <w:rFonts w:ascii="Comic Sans MS" w:hAnsi="Comic Sans MS" w:cs="Times New Roman"/>
        </w:rPr>
      </w:pPr>
      <w:r w:rsidRPr="008B5666">
        <w:rPr>
          <w:rFonts w:ascii="Comic Sans MS" w:hAnsi="Comic Sans MS" w:cs="Times New Roman"/>
        </w:rPr>
        <w:t>Signed: _________________________</w:t>
      </w:r>
      <w:r w:rsidRPr="008B5666">
        <w:rPr>
          <w:rFonts w:ascii="Comic Sans MS" w:hAnsi="Comic Sans MS" w:cs="Times New Roman"/>
        </w:rPr>
        <w:tab/>
      </w:r>
      <w:r w:rsidRPr="008B5666">
        <w:rPr>
          <w:rFonts w:ascii="Comic Sans MS" w:hAnsi="Comic Sans MS" w:cs="Times New Roman"/>
        </w:rPr>
        <w:tab/>
        <w:t>Sign</w:t>
      </w:r>
      <w:r>
        <w:rPr>
          <w:rFonts w:ascii="Comic Sans MS" w:hAnsi="Comic Sans MS" w:cs="Times New Roman"/>
        </w:rPr>
        <w:t>ed: _____________________</w:t>
      </w:r>
    </w:p>
    <w:p w:rsidR="008B5666" w:rsidRPr="008B5666" w:rsidRDefault="008B5666" w:rsidP="008B5666">
      <w:pPr>
        <w:tabs>
          <w:tab w:val="left" w:pos="0"/>
        </w:tabs>
        <w:autoSpaceDE w:val="0"/>
        <w:autoSpaceDN w:val="0"/>
        <w:adjustRightInd w:val="0"/>
        <w:ind w:right="-688" w:firstLine="360"/>
        <w:jc w:val="both"/>
        <w:rPr>
          <w:rFonts w:ascii="Comic Sans MS" w:hAnsi="Comic Sans MS" w:cs="Times New Roman"/>
        </w:rPr>
      </w:pPr>
      <w:r w:rsidRPr="008B5666">
        <w:rPr>
          <w:rFonts w:ascii="Comic Sans MS" w:hAnsi="Comic Sans MS" w:cs="Times New Roman"/>
        </w:rPr>
        <w:t xml:space="preserve">Chairperson of Board of Management </w:t>
      </w:r>
      <w:r w:rsidRPr="008B5666">
        <w:rPr>
          <w:rFonts w:ascii="Comic Sans MS" w:hAnsi="Comic Sans MS" w:cs="Times New Roman"/>
        </w:rPr>
        <w:tab/>
      </w:r>
      <w:r w:rsidRPr="008B5666">
        <w:rPr>
          <w:rFonts w:ascii="Comic Sans MS" w:hAnsi="Comic Sans MS" w:cs="Times New Roman"/>
        </w:rPr>
        <w:tab/>
      </w:r>
      <w:r>
        <w:rPr>
          <w:rFonts w:ascii="Comic Sans MS" w:hAnsi="Comic Sans MS" w:cs="Times New Roman"/>
        </w:rPr>
        <w:t xml:space="preserve">           </w:t>
      </w:r>
      <w:r w:rsidRPr="008B5666">
        <w:rPr>
          <w:rFonts w:ascii="Comic Sans MS" w:hAnsi="Comic Sans MS" w:cs="Times New Roman"/>
        </w:rPr>
        <w:t>Principal</w:t>
      </w:r>
    </w:p>
    <w:p w:rsidR="008B5666" w:rsidRPr="008B5666" w:rsidRDefault="008B5666" w:rsidP="008B5666">
      <w:pPr>
        <w:tabs>
          <w:tab w:val="left" w:pos="0"/>
        </w:tabs>
        <w:autoSpaceDE w:val="0"/>
        <w:autoSpaceDN w:val="0"/>
        <w:adjustRightInd w:val="0"/>
        <w:spacing w:after="0"/>
        <w:ind w:right="-688" w:firstLine="360"/>
        <w:jc w:val="both"/>
        <w:rPr>
          <w:rFonts w:ascii="Comic Sans MS" w:hAnsi="Comic Sans MS" w:cs="Times New Roman"/>
        </w:rPr>
      </w:pPr>
    </w:p>
    <w:p w:rsidR="008B5666" w:rsidRPr="008B5666" w:rsidRDefault="008B5666" w:rsidP="008B5666">
      <w:pPr>
        <w:tabs>
          <w:tab w:val="left" w:pos="0"/>
        </w:tabs>
        <w:autoSpaceDE w:val="0"/>
        <w:autoSpaceDN w:val="0"/>
        <w:adjustRightInd w:val="0"/>
        <w:ind w:right="-688" w:hanging="360"/>
        <w:jc w:val="both"/>
        <w:rPr>
          <w:rFonts w:ascii="Comic Sans MS" w:hAnsi="Comic Sans MS" w:cs="Times New Roman"/>
        </w:rPr>
      </w:pPr>
      <w:r w:rsidRPr="008B5666">
        <w:rPr>
          <w:rFonts w:ascii="Comic Sans MS" w:hAnsi="Comic Sans MS" w:cs="Times New Roman"/>
        </w:rPr>
        <w:tab/>
      </w:r>
    </w:p>
    <w:p w:rsidR="008B5666" w:rsidRPr="008B5666" w:rsidRDefault="008B5666" w:rsidP="008B5666">
      <w:pPr>
        <w:tabs>
          <w:tab w:val="left" w:pos="0"/>
        </w:tabs>
        <w:autoSpaceDE w:val="0"/>
        <w:autoSpaceDN w:val="0"/>
        <w:adjustRightInd w:val="0"/>
        <w:ind w:left="360" w:right="-688"/>
        <w:jc w:val="both"/>
        <w:rPr>
          <w:rFonts w:ascii="Comic Sans MS" w:hAnsi="Comic Sans MS" w:cs="Times New Roman"/>
        </w:rPr>
      </w:pPr>
      <w:r w:rsidRPr="008B5666">
        <w:rPr>
          <w:rFonts w:ascii="Comic Sans MS" w:hAnsi="Comic Sans MS" w:cs="Times New Roman"/>
        </w:rPr>
        <w:t xml:space="preserve">Date:     __________________________ </w:t>
      </w:r>
      <w:r w:rsidRPr="008B5666">
        <w:rPr>
          <w:rFonts w:ascii="Comic Sans MS" w:hAnsi="Comic Sans MS" w:cs="Times New Roman"/>
        </w:rPr>
        <w:tab/>
      </w:r>
      <w:r w:rsidRPr="008B5666">
        <w:rPr>
          <w:rFonts w:ascii="Comic Sans MS" w:hAnsi="Comic Sans MS" w:cs="Times New Roman"/>
        </w:rPr>
        <w:tab/>
        <w:t>Date:    __________________</w:t>
      </w:r>
      <w:r w:rsidRPr="008B5666">
        <w:rPr>
          <w:rFonts w:ascii="Comic Sans MS" w:hAnsi="Comic Sans MS" w:cs="Times New Roman"/>
        </w:rPr>
        <w:softHyphen/>
      </w:r>
      <w:r w:rsidRPr="008B5666">
        <w:rPr>
          <w:rFonts w:ascii="Comic Sans MS" w:hAnsi="Comic Sans MS" w:cs="Times New Roman"/>
        </w:rPr>
        <w:softHyphen/>
      </w:r>
      <w:r w:rsidRPr="008B5666">
        <w:rPr>
          <w:rFonts w:ascii="Comic Sans MS" w:hAnsi="Comic Sans MS" w:cs="Times New Roman"/>
        </w:rPr>
        <w:softHyphen/>
      </w:r>
      <w:r w:rsidRPr="008B5666">
        <w:rPr>
          <w:rFonts w:ascii="Comic Sans MS" w:hAnsi="Comic Sans MS" w:cs="Times New Roman"/>
        </w:rPr>
        <w:softHyphen/>
      </w:r>
      <w:r w:rsidRPr="008B5666">
        <w:rPr>
          <w:rFonts w:ascii="Comic Sans MS" w:hAnsi="Comic Sans MS" w:cs="Times New Roman"/>
        </w:rPr>
        <w:softHyphen/>
      </w:r>
      <w:r w:rsidRPr="008B5666">
        <w:rPr>
          <w:rFonts w:ascii="Comic Sans MS" w:hAnsi="Comic Sans MS" w:cs="Times New Roman"/>
        </w:rPr>
        <w:softHyphen/>
      </w:r>
      <w:r w:rsidRPr="008B5666">
        <w:rPr>
          <w:rFonts w:ascii="Comic Sans MS" w:hAnsi="Comic Sans MS" w:cs="Times New Roman"/>
        </w:rPr>
        <w:softHyphen/>
        <w:t>_</w:t>
      </w:r>
    </w:p>
    <w:p w:rsidR="00A06B9F" w:rsidRDefault="00A06B9F"/>
    <w:p w:rsidR="00F16E61" w:rsidRDefault="00F16E61"/>
    <w:p w:rsidR="00F16E61" w:rsidRDefault="00F16E61"/>
    <w:p w:rsidR="00F16E61" w:rsidRDefault="00F16E61"/>
    <w:p w:rsidR="00F16E61" w:rsidRDefault="00F16E61"/>
    <w:p w:rsidR="00F16E61" w:rsidRDefault="00F16E61"/>
    <w:p w:rsidR="00F16E61" w:rsidRDefault="00F16E61"/>
    <w:p w:rsidR="00F16E61" w:rsidRDefault="00F16E61"/>
    <w:p w:rsidR="00F16E61" w:rsidRPr="00F16E61" w:rsidRDefault="00E10304" w:rsidP="00F16E61">
      <w:pPr>
        <w:pStyle w:val="Heading1"/>
        <w:rPr>
          <w:rFonts w:ascii="Comic Sans MS" w:eastAsia="Times New Roman" w:hAnsi="Comic Sans MS"/>
          <w:b/>
          <w:sz w:val="22"/>
          <w:szCs w:val="22"/>
          <w:lang w:val="en-GB" w:eastAsia="en-GB"/>
        </w:rPr>
      </w:pPr>
      <w:r>
        <w:rPr>
          <w:rFonts w:ascii="Comic Sans MS" w:eastAsia="Times New Roman" w:hAnsi="Comic Sans MS"/>
          <w:b/>
          <w:sz w:val="22"/>
          <w:szCs w:val="22"/>
          <w:lang w:val="en-GB" w:eastAsia="en-GB"/>
        </w:rPr>
        <w:t xml:space="preserve">Appendix 1: </w:t>
      </w:r>
      <w:r w:rsidR="00F16E61" w:rsidRPr="00F16E61">
        <w:rPr>
          <w:rFonts w:ascii="Comic Sans MS" w:eastAsia="Times New Roman" w:hAnsi="Comic Sans MS"/>
          <w:b/>
          <w:sz w:val="22"/>
          <w:szCs w:val="22"/>
          <w:lang w:val="en-GB" w:eastAsia="en-GB"/>
        </w:rPr>
        <w:t>Child Safeguarding Risk Assessment</w:t>
      </w:r>
    </w:p>
    <w:p w:rsidR="00F16E61" w:rsidRPr="00F16E61" w:rsidRDefault="00F16E61" w:rsidP="00F16E61">
      <w:pPr>
        <w:pStyle w:val="Heading2"/>
        <w:rPr>
          <w:rFonts w:ascii="Comic Sans MS" w:eastAsia="Times New Roman" w:hAnsi="Comic Sans MS"/>
          <w:b/>
          <w:sz w:val="22"/>
          <w:szCs w:val="22"/>
          <w:lang w:val="en-GB" w:eastAsia="en-GB"/>
        </w:rPr>
      </w:pPr>
    </w:p>
    <w:p w:rsidR="00F16E61" w:rsidRPr="00F16E61" w:rsidRDefault="00F16E61" w:rsidP="00F16E61">
      <w:pPr>
        <w:pStyle w:val="Heading2"/>
        <w:rPr>
          <w:rFonts w:ascii="Comic Sans MS" w:eastAsia="Times New Roman" w:hAnsi="Comic Sans MS"/>
          <w:b/>
          <w:sz w:val="22"/>
          <w:szCs w:val="22"/>
          <w:lang w:val="en-GB" w:eastAsia="en-GB"/>
        </w:rPr>
      </w:pPr>
      <w:proofErr w:type="gramStart"/>
      <w:r w:rsidRPr="00F16E61">
        <w:rPr>
          <w:rFonts w:ascii="Comic Sans MS" w:eastAsia="Times New Roman" w:hAnsi="Comic Sans MS"/>
          <w:b/>
          <w:sz w:val="22"/>
          <w:szCs w:val="22"/>
          <w:lang w:val="en-GB" w:eastAsia="en-GB"/>
        </w:rPr>
        <w:t xml:space="preserve">Written Assessment of Risk of </w:t>
      </w:r>
      <w:proofErr w:type="spellStart"/>
      <w:r w:rsidR="007B2C45">
        <w:rPr>
          <w:rFonts w:ascii="Comic Sans MS" w:eastAsia="Times New Roman" w:hAnsi="Comic Sans MS"/>
          <w:b/>
          <w:sz w:val="22"/>
          <w:szCs w:val="22"/>
          <w:lang w:val="en-GB" w:eastAsia="en-GB"/>
        </w:rPr>
        <w:t>Ballyduff</w:t>
      </w:r>
      <w:proofErr w:type="spellEnd"/>
      <w:r w:rsidR="007B2C45">
        <w:rPr>
          <w:rFonts w:ascii="Comic Sans MS" w:eastAsia="Times New Roman" w:hAnsi="Comic Sans MS"/>
          <w:b/>
          <w:sz w:val="22"/>
          <w:szCs w:val="22"/>
          <w:lang w:val="en-GB" w:eastAsia="en-GB"/>
        </w:rPr>
        <w:t xml:space="preserve"> </w:t>
      </w:r>
      <w:r w:rsidR="00ED7C68">
        <w:rPr>
          <w:rFonts w:ascii="Comic Sans MS" w:eastAsia="Times New Roman" w:hAnsi="Comic Sans MS"/>
          <w:b/>
          <w:sz w:val="22"/>
          <w:szCs w:val="22"/>
          <w:lang w:val="en-GB" w:eastAsia="en-GB"/>
        </w:rPr>
        <w:t>NS</w:t>
      </w:r>
      <w:r w:rsidRPr="00F16E61">
        <w:rPr>
          <w:rFonts w:ascii="Comic Sans MS" w:eastAsia="Times New Roman" w:hAnsi="Comic Sans MS"/>
          <w:b/>
          <w:sz w:val="22"/>
          <w:szCs w:val="22"/>
          <w:lang w:val="en-GB" w:eastAsia="en-GB"/>
        </w:rPr>
        <w:t xml:space="preserve">, </w:t>
      </w:r>
      <w:proofErr w:type="spellStart"/>
      <w:r w:rsidR="007B2C45">
        <w:rPr>
          <w:rFonts w:ascii="Comic Sans MS" w:eastAsia="Times New Roman" w:hAnsi="Comic Sans MS"/>
          <w:b/>
          <w:sz w:val="22"/>
          <w:szCs w:val="22"/>
          <w:lang w:val="en-GB" w:eastAsia="en-GB"/>
        </w:rPr>
        <w:t>Kilmeaden</w:t>
      </w:r>
      <w:proofErr w:type="spellEnd"/>
      <w:r w:rsidR="00804B96">
        <w:rPr>
          <w:rFonts w:ascii="Comic Sans MS" w:eastAsia="Times New Roman" w:hAnsi="Comic Sans MS"/>
          <w:b/>
          <w:sz w:val="22"/>
          <w:szCs w:val="22"/>
          <w:lang w:val="en-GB" w:eastAsia="en-GB"/>
        </w:rPr>
        <w:t xml:space="preserve">, </w:t>
      </w:r>
      <w:r w:rsidR="00ED7C68">
        <w:rPr>
          <w:rFonts w:ascii="Comic Sans MS" w:eastAsia="Times New Roman" w:hAnsi="Comic Sans MS"/>
          <w:b/>
          <w:sz w:val="22"/>
          <w:szCs w:val="22"/>
          <w:lang w:val="en-GB" w:eastAsia="en-GB"/>
        </w:rPr>
        <w:t xml:space="preserve">Co. </w:t>
      </w:r>
      <w:r w:rsidR="00804B96">
        <w:rPr>
          <w:rFonts w:ascii="Comic Sans MS" w:eastAsia="Times New Roman" w:hAnsi="Comic Sans MS"/>
          <w:b/>
          <w:sz w:val="22"/>
          <w:szCs w:val="22"/>
          <w:lang w:val="en-GB" w:eastAsia="en-GB"/>
        </w:rPr>
        <w:t>Waterford.</w:t>
      </w:r>
      <w:proofErr w:type="gramEnd"/>
    </w:p>
    <w:p w:rsidR="007B2C45" w:rsidRDefault="00F16E61" w:rsidP="00F16E61">
      <w:pPr>
        <w:spacing w:after="0" w:line="240" w:lineRule="auto"/>
        <w:rPr>
          <w:rFonts w:ascii="Comic Sans MS" w:hAnsi="Comic Sans MS" w:cs="Times New Roman"/>
        </w:rPr>
      </w:pPr>
      <w:r w:rsidRPr="00F16E61">
        <w:rPr>
          <w:rFonts w:ascii="Comic Sans MS" w:hAnsi="Comic Sans MS" w:cs="Times New Roman"/>
        </w:rPr>
        <w:t>In accordance with section 11 of the Children First Act 2015 and with the requirement of Chapter 8 of</w:t>
      </w:r>
      <w:r w:rsidRPr="00F16E61">
        <w:rPr>
          <w:rFonts w:ascii="Comic Sans MS" w:hAnsi="Comic Sans MS" w:cs="Times New Roman"/>
          <w:shd w:val="clear" w:color="auto" w:fill="D9D9D9" w:themeFill="background1" w:themeFillShade="D9"/>
        </w:rPr>
        <w:t xml:space="preserve"> </w:t>
      </w:r>
      <w:r w:rsidRPr="00F16E61">
        <w:rPr>
          <w:rFonts w:ascii="Comic Sans MS" w:hAnsi="Comic Sans MS" w:cs="Times New Roman"/>
        </w:rPr>
        <w:t xml:space="preserve">the </w:t>
      </w:r>
      <w:r w:rsidRPr="00F16E61">
        <w:rPr>
          <w:rFonts w:ascii="Comic Sans MS" w:hAnsi="Comic Sans MS" w:cs="Times New Roman"/>
          <w:i/>
        </w:rPr>
        <w:t>Child Protection Procedures for Primary and Post-Primary Schools 2017</w:t>
      </w:r>
      <w:r w:rsidRPr="00F16E61">
        <w:rPr>
          <w:rFonts w:ascii="Comic Sans MS" w:hAnsi="Comic Sans MS" w:cs="Times New Roman"/>
        </w:rPr>
        <w:t>, the following is the Written Risk Assessment of</w:t>
      </w:r>
      <w:r w:rsidR="00804B96" w:rsidRPr="00804B96">
        <w:rPr>
          <w:rFonts w:ascii="Comic Sans MS" w:eastAsia="Times New Roman" w:hAnsi="Comic Sans MS"/>
          <w:b/>
          <w:lang w:val="en-GB" w:eastAsia="en-GB"/>
        </w:rPr>
        <w:t xml:space="preserve"> </w:t>
      </w:r>
      <w:proofErr w:type="spellStart"/>
      <w:r w:rsidR="007B2C45">
        <w:rPr>
          <w:rFonts w:ascii="Comic Sans MS" w:eastAsia="Times New Roman" w:hAnsi="Comic Sans MS"/>
          <w:b/>
          <w:lang w:val="en-GB" w:eastAsia="en-GB"/>
        </w:rPr>
        <w:t>Ballyduff</w:t>
      </w:r>
      <w:proofErr w:type="spellEnd"/>
      <w:r w:rsidR="007B2C45">
        <w:rPr>
          <w:rFonts w:ascii="Comic Sans MS" w:eastAsia="Times New Roman" w:hAnsi="Comic Sans MS"/>
          <w:b/>
          <w:lang w:val="en-GB" w:eastAsia="en-GB"/>
        </w:rPr>
        <w:t xml:space="preserve"> N.S.</w:t>
      </w:r>
    </w:p>
    <w:p w:rsidR="007B2C45" w:rsidRPr="00F16E61" w:rsidRDefault="007B2C45" w:rsidP="00F16E61">
      <w:pPr>
        <w:spacing w:after="0" w:line="240" w:lineRule="auto"/>
        <w:rPr>
          <w:rFonts w:ascii="Comic Sans MS" w:hAnsi="Comic Sans MS" w:cs="Times New Roman"/>
        </w:rPr>
      </w:pPr>
    </w:p>
    <w:p w:rsidR="00F16E61" w:rsidRPr="00F16E61" w:rsidRDefault="00F16E61" w:rsidP="00F16E61">
      <w:pPr>
        <w:pStyle w:val="ListParagraph"/>
        <w:numPr>
          <w:ilvl w:val="0"/>
          <w:numId w:val="4"/>
        </w:numPr>
        <w:spacing w:after="0" w:line="240" w:lineRule="auto"/>
        <w:rPr>
          <w:rFonts w:ascii="Comic Sans MS" w:hAnsi="Comic Sans MS" w:cs="Times New Roman"/>
          <w:b/>
        </w:rPr>
      </w:pPr>
      <w:r w:rsidRPr="00F16E61">
        <w:rPr>
          <w:rFonts w:ascii="Comic Sans MS" w:hAnsi="Comic Sans MS" w:cs="Times New Roman"/>
          <w:b/>
        </w:rPr>
        <w:t>List of school activities</w:t>
      </w:r>
    </w:p>
    <w:tbl>
      <w:tblPr>
        <w:tblStyle w:val="TableGrid"/>
        <w:tblW w:w="0" w:type="auto"/>
        <w:tblLook w:val="04A0" w:firstRow="1" w:lastRow="0" w:firstColumn="1" w:lastColumn="0" w:noHBand="0" w:noVBand="1"/>
      </w:tblPr>
      <w:tblGrid>
        <w:gridCol w:w="9016"/>
      </w:tblGrid>
      <w:tr w:rsidR="00F16E61" w:rsidRPr="00F16E61" w:rsidTr="0006488A">
        <w:tc>
          <w:tcPr>
            <w:tcW w:w="9016" w:type="dxa"/>
          </w:tcPr>
          <w:p w:rsidR="00F16E61" w:rsidRPr="00F16E61" w:rsidRDefault="00F16E61" w:rsidP="0006488A">
            <w:pPr>
              <w:ind w:right="-188"/>
              <w:jc w:val="both"/>
              <w:rPr>
                <w:rFonts w:ascii="Comic Sans MS" w:hAnsi="Comic Sans MS" w:cs="Times New Roman"/>
              </w:rPr>
            </w:pPr>
          </w:p>
          <w:tbl>
            <w:tblPr>
              <w:tblStyle w:val="TableGrid"/>
              <w:tblW w:w="0" w:type="auto"/>
              <w:tblLook w:val="04A0" w:firstRow="1" w:lastRow="0" w:firstColumn="1" w:lastColumn="0" w:noHBand="0" w:noVBand="1"/>
            </w:tblPr>
            <w:tblGrid>
              <w:gridCol w:w="3409"/>
              <w:gridCol w:w="1007"/>
              <w:gridCol w:w="2110"/>
              <w:gridCol w:w="2264"/>
            </w:tblGrid>
            <w:tr w:rsidR="00804B96" w:rsidRPr="00F16E61" w:rsidTr="00804B96">
              <w:tc>
                <w:tcPr>
                  <w:tcW w:w="3419" w:type="dxa"/>
                </w:tcPr>
                <w:p w:rsidR="00804B96" w:rsidRPr="00F16E61" w:rsidRDefault="00804B96" w:rsidP="0006488A">
                  <w:pPr>
                    <w:rPr>
                      <w:rFonts w:ascii="Comic Sans MS" w:hAnsi="Comic Sans MS"/>
                      <w:b/>
                      <w:bCs/>
                    </w:rPr>
                  </w:pPr>
                  <w:r w:rsidRPr="00F16E61">
                    <w:rPr>
                      <w:rFonts w:ascii="Comic Sans MS" w:hAnsi="Comic Sans MS"/>
                      <w:b/>
                      <w:bCs/>
                    </w:rPr>
                    <w:t>Risk identified</w:t>
                  </w:r>
                </w:p>
              </w:tc>
              <w:tc>
                <w:tcPr>
                  <w:tcW w:w="990" w:type="dxa"/>
                </w:tcPr>
                <w:p w:rsidR="00804B96" w:rsidRPr="00F16E61" w:rsidRDefault="00804B96" w:rsidP="0006488A">
                  <w:pPr>
                    <w:rPr>
                      <w:rFonts w:ascii="Comic Sans MS" w:hAnsi="Comic Sans MS"/>
                      <w:b/>
                      <w:bCs/>
                    </w:rPr>
                  </w:pPr>
                  <w:r>
                    <w:rPr>
                      <w:rFonts w:ascii="Comic Sans MS" w:hAnsi="Comic Sans MS"/>
                      <w:b/>
                      <w:bCs/>
                    </w:rPr>
                    <w:t>Risk Level</w:t>
                  </w:r>
                </w:p>
              </w:tc>
              <w:tc>
                <w:tcPr>
                  <w:tcW w:w="2113" w:type="dxa"/>
                </w:tcPr>
                <w:p w:rsidR="00804B96" w:rsidRPr="00F16E61" w:rsidRDefault="00804B96" w:rsidP="0006488A">
                  <w:pPr>
                    <w:rPr>
                      <w:rFonts w:ascii="Comic Sans MS" w:hAnsi="Comic Sans MS"/>
                      <w:b/>
                      <w:bCs/>
                    </w:rPr>
                  </w:pPr>
                  <w:r w:rsidRPr="00F16E61">
                    <w:rPr>
                      <w:rFonts w:ascii="Comic Sans MS" w:hAnsi="Comic Sans MS"/>
                      <w:b/>
                      <w:bCs/>
                    </w:rPr>
                    <w:t>Potential risk of harm</w:t>
                  </w:r>
                </w:p>
              </w:tc>
              <w:tc>
                <w:tcPr>
                  <w:tcW w:w="2268" w:type="dxa"/>
                </w:tcPr>
                <w:p w:rsidR="00804B96" w:rsidRPr="00F16E61" w:rsidRDefault="00804B96" w:rsidP="0006488A">
                  <w:pPr>
                    <w:rPr>
                      <w:rFonts w:ascii="Comic Sans MS" w:hAnsi="Comic Sans MS"/>
                      <w:b/>
                      <w:bCs/>
                    </w:rPr>
                  </w:pPr>
                  <w:r w:rsidRPr="00F16E61">
                    <w:rPr>
                      <w:rFonts w:ascii="Comic Sans MS" w:hAnsi="Comic Sans MS"/>
                      <w:b/>
                      <w:bCs/>
                    </w:rPr>
                    <w:t>Procedure in place to manage risk identified</w:t>
                  </w:r>
                </w:p>
              </w:tc>
            </w:tr>
            <w:tr w:rsidR="00804B96" w:rsidRPr="00F16E61" w:rsidTr="00804B96">
              <w:tc>
                <w:tcPr>
                  <w:tcW w:w="3419" w:type="dxa"/>
                </w:tcPr>
                <w:p w:rsidR="00804B96" w:rsidRPr="00F16E61" w:rsidRDefault="00804B96" w:rsidP="0006488A">
                  <w:pPr>
                    <w:rPr>
                      <w:rFonts w:ascii="Comic Sans MS" w:hAnsi="Comic Sans MS"/>
                    </w:rPr>
                  </w:pPr>
                  <w:r w:rsidRPr="00F16E61">
                    <w:rPr>
                      <w:rFonts w:ascii="Comic Sans MS" w:hAnsi="Comic Sans MS"/>
                    </w:rPr>
                    <w:t>Opening/Closing Times</w:t>
                  </w:r>
                  <w:r>
                    <w:rPr>
                      <w:rFonts w:ascii="Comic Sans MS" w:hAnsi="Comic Sans MS"/>
                    </w:rPr>
                    <w:t xml:space="preserve"> and Break Times</w:t>
                  </w:r>
                </w:p>
              </w:tc>
              <w:tc>
                <w:tcPr>
                  <w:tcW w:w="990" w:type="dxa"/>
                </w:tcPr>
                <w:p w:rsidR="00804B96" w:rsidRPr="00F16E61" w:rsidRDefault="005542A8" w:rsidP="007E47CD">
                  <w:pPr>
                    <w:rPr>
                      <w:rFonts w:ascii="Comic Sans MS" w:hAnsi="Comic Sans MS"/>
                    </w:rPr>
                  </w:pPr>
                  <w:r>
                    <w:rPr>
                      <w:rFonts w:ascii="Comic Sans MS" w:hAnsi="Comic Sans MS"/>
                    </w:rPr>
                    <w:t>Medium</w:t>
                  </w:r>
                </w:p>
              </w:tc>
              <w:tc>
                <w:tcPr>
                  <w:tcW w:w="2113" w:type="dxa"/>
                </w:tcPr>
                <w:p w:rsidR="00804B96" w:rsidRDefault="00804B96" w:rsidP="007E47CD">
                  <w:pPr>
                    <w:rPr>
                      <w:rFonts w:ascii="Comic Sans MS" w:hAnsi="Comic Sans MS"/>
                    </w:rPr>
                  </w:pPr>
                  <w:r w:rsidRPr="00F16E61">
                    <w:rPr>
                      <w:rFonts w:ascii="Comic Sans MS" w:hAnsi="Comic Sans MS"/>
                    </w:rPr>
                    <w:t>Access to pupils by strangers or other adults.</w:t>
                  </w:r>
                </w:p>
                <w:p w:rsidR="00ED7C68" w:rsidRDefault="00ED7C68" w:rsidP="007E47CD">
                  <w:pPr>
                    <w:rPr>
                      <w:rFonts w:ascii="Comic Sans MS" w:hAnsi="Comic Sans MS"/>
                    </w:rPr>
                  </w:pPr>
                </w:p>
                <w:p w:rsidR="00804B96" w:rsidRPr="00F16E61" w:rsidRDefault="00804B96" w:rsidP="007E47CD">
                  <w:pPr>
                    <w:rPr>
                      <w:rFonts w:ascii="Comic Sans MS" w:hAnsi="Comic Sans MS"/>
                    </w:rPr>
                  </w:pPr>
                  <w:r>
                    <w:rPr>
                      <w:rFonts w:ascii="Comic Sans MS" w:hAnsi="Comic Sans MS"/>
                    </w:rPr>
                    <w:t>Risk of harm from other pupils</w:t>
                  </w:r>
                </w:p>
              </w:tc>
              <w:tc>
                <w:tcPr>
                  <w:tcW w:w="2268" w:type="dxa"/>
                </w:tcPr>
                <w:p w:rsidR="00804B96" w:rsidRPr="00F16E61" w:rsidRDefault="00804B96" w:rsidP="0006488A">
                  <w:pPr>
                    <w:rPr>
                      <w:rFonts w:ascii="Comic Sans MS" w:hAnsi="Comic Sans MS"/>
                    </w:rPr>
                  </w:pPr>
                  <w:r w:rsidRPr="00F16E61">
                    <w:rPr>
                      <w:rFonts w:ascii="Comic Sans MS" w:hAnsi="Comic Sans MS"/>
                    </w:rPr>
                    <w:t xml:space="preserve">Supervision </w:t>
                  </w:r>
                  <w:r w:rsidR="00ED7C68">
                    <w:rPr>
                      <w:rFonts w:ascii="Comic Sans MS" w:hAnsi="Comic Sans MS"/>
                    </w:rPr>
                    <w:t>by Principal</w:t>
                  </w:r>
                  <w:r w:rsidR="007B2C45">
                    <w:rPr>
                      <w:rFonts w:ascii="Comic Sans MS" w:hAnsi="Comic Sans MS"/>
                    </w:rPr>
                    <w:t>/ Deputy Principal from</w:t>
                  </w:r>
                  <w:r w:rsidR="00ED7C68">
                    <w:rPr>
                      <w:rFonts w:ascii="Comic Sans MS" w:hAnsi="Comic Sans MS"/>
                    </w:rPr>
                    <w:t xml:space="preserve"> </w:t>
                  </w:r>
                  <w:r w:rsidR="007B2C45">
                    <w:rPr>
                      <w:rFonts w:ascii="Comic Sans MS" w:hAnsi="Comic Sans MS"/>
                    </w:rPr>
                    <w:t>9.10</w:t>
                  </w:r>
                </w:p>
                <w:p w:rsidR="00804B96" w:rsidRPr="00F16E61" w:rsidRDefault="00804B96" w:rsidP="0006488A">
                  <w:pPr>
                    <w:rPr>
                      <w:rFonts w:ascii="Comic Sans MS" w:hAnsi="Comic Sans MS"/>
                    </w:rPr>
                  </w:pPr>
                  <w:r>
                    <w:rPr>
                      <w:rFonts w:ascii="Comic Sans MS" w:hAnsi="Comic Sans MS"/>
                    </w:rPr>
                    <w:t>Adequate Supervision at break times</w:t>
                  </w:r>
                  <w:r w:rsidR="00ED7C68">
                    <w:rPr>
                      <w:rFonts w:ascii="Comic Sans MS" w:hAnsi="Comic Sans MS"/>
                    </w:rPr>
                    <w:t>.</w:t>
                  </w:r>
                </w:p>
              </w:tc>
            </w:tr>
            <w:tr w:rsidR="00804B96" w:rsidRPr="00F16E61" w:rsidTr="00804B96">
              <w:tc>
                <w:tcPr>
                  <w:tcW w:w="3419" w:type="dxa"/>
                </w:tcPr>
                <w:p w:rsidR="00804B96" w:rsidRPr="00F16E61" w:rsidRDefault="00804B96" w:rsidP="0006488A">
                  <w:pPr>
                    <w:rPr>
                      <w:rFonts w:ascii="Comic Sans MS" w:hAnsi="Comic Sans MS"/>
                    </w:rPr>
                  </w:pPr>
                  <w:r w:rsidRPr="00F16E61">
                    <w:rPr>
                      <w:rFonts w:ascii="Comic Sans MS" w:hAnsi="Comic Sans MS"/>
                    </w:rPr>
                    <w:t>Visitors/Visiting Tutors</w:t>
                  </w:r>
                  <w:r>
                    <w:rPr>
                      <w:rFonts w:ascii="Comic Sans MS" w:hAnsi="Comic Sans MS"/>
                    </w:rPr>
                    <w:t>/Students</w:t>
                  </w:r>
                </w:p>
              </w:tc>
              <w:tc>
                <w:tcPr>
                  <w:tcW w:w="990" w:type="dxa"/>
                </w:tcPr>
                <w:p w:rsidR="00804B96" w:rsidRPr="00F16E61" w:rsidRDefault="005542A8" w:rsidP="007E47CD">
                  <w:pPr>
                    <w:rPr>
                      <w:rFonts w:ascii="Comic Sans MS" w:hAnsi="Comic Sans MS"/>
                    </w:rPr>
                  </w:pPr>
                  <w:r>
                    <w:rPr>
                      <w:rFonts w:ascii="Comic Sans MS" w:hAnsi="Comic Sans MS"/>
                    </w:rPr>
                    <w:t>Medium</w:t>
                  </w:r>
                </w:p>
              </w:tc>
              <w:tc>
                <w:tcPr>
                  <w:tcW w:w="2113" w:type="dxa"/>
                </w:tcPr>
                <w:p w:rsidR="00804B96" w:rsidRPr="00F16E61" w:rsidRDefault="00804B96" w:rsidP="007E47CD">
                  <w:pPr>
                    <w:rPr>
                      <w:rFonts w:ascii="Comic Sans MS" w:hAnsi="Comic Sans MS"/>
                    </w:rPr>
                  </w:pPr>
                  <w:r w:rsidRPr="00F16E61">
                    <w:rPr>
                      <w:rFonts w:ascii="Comic Sans MS" w:hAnsi="Comic Sans MS"/>
                    </w:rPr>
                    <w:t>Tutors behaving inappropriately.</w:t>
                  </w:r>
                </w:p>
                <w:p w:rsidR="00804B96" w:rsidRPr="00F16E61" w:rsidRDefault="00804B96" w:rsidP="007E47CD">
                  <w:pPr>
                    <w:rPr>
                      <w:rFonts w:ascii="Comic Sans MS" w:hAnsi="Comic Sans MS"/>
                    </w:rPr>
                  </w:pPr>
                  <w:r w:rsidRPr="00F16E61">
                    <w:rPr>
                      <w:rFonts w:ascii="Comic Sans MS" w:hAnsi="Comic Sans MS"/>
                    </w:rPr>
                    <w:t>Tutors lacking awareness of child safety issues.</w:t>
                  </w:r>
                </w:p>
              </w:tc>
              <w:tc>
                <w:tcPr>
                  <w:tcW w:w="2268" w:type="dxa"/>
                </w:tcPr>
                <w:p w:rsidR="00804B96" w:rsidRPr="00F16E61" w:rsidRDefault="00804B96" w:rsidP="0006488A">
                  <w:pPr>
                    <w:rPr>
                      <w:rFonts w:ascii="Comic Sans MS" w:hAnsi="Comic Sans MS"/>
                    </w:rPr>
                  </w:pPr>
                  <w:r w:rsidRPr="00F16E61">
                    <w:rPr>
                      <w:rFonts w:ascii="Comic Sans MS" w:hAnsi="Comic Sans MS"/>
                    </w:rPr>
                    <w:t>Visitors from reputable organisations with appropriate vetting.</w:t>
                  </w:r>
                </w:p>
                <w:p w:rsidR="00804B96" w:rsidRDefault="00804B96" w:rsidP="0006488A">
                  <w:pPr>
                    <w:rPr>
                      <w:rFonts w:ascii="Comic Sans MS" w:hAnsi="Comic Sans MS"/>
                    </w:rPr>
                  </w:pPr>
                  <w:r w:rsidRPr="00F16E61">
                    <w:rPr>
                      <w:rFonts w:ascii="Comic Sans MS" w:hAnsi="Comic Sans MS"/>
                    </w:rPr>
                    <w:t>Glass panels in doors.</w:t>
                  </w:r>
                </w:p>
                <w:p w:rsidR="00ED7C68" w:rsidRDefault="00ED7C68" w:rsidP="0006488A">
                  <w:pPr>
                    <w:rPr>
                      <w:rFonts w:ascii="Comic Sans MS" w:hAnsi="Comic Sans MS"/>
                    </w:rPr>
                  </w:pPr>
                  <w:r>
                    <w:rPr>
                      <w:rFonts w:ascii="Comic Sans MS" w:hAnsi="Comic Sans MS"/>
                    </w:rPr>
                    <w:t>All visitors must enter by main door.</w:t>
                  </w:r>
                </w:p>
                <w:p w:rsidR="00ED7C68" w:rsidRPr="00F16E61" w:rsidRDefault="00ED7C68" w:rsidP="0006488A">
                  <w:pPr>
                    <w:rPr>
                      <w:rFonts w:ascii="Comic Sans MS" w:hAnsi="Comic Sans MS"/>
                    </w:rPr>
                  </w:pPr>
                </w:p>
              </w:tc>
            </w:tr>
            <w:tr w:rsidR="00623205" w:rsidRPr="00F16E61" w:rsidTr="008F2DD7">
              <w:trPr>
                <w:trHeight w:val="3763"/>
              </w:trPr>
              <w:tc>
                <w:tcPr>
                  <w:tcW w:w="3419" w:type="dxa"/>
                </w:tcPr>
                <w:p w:rsidR="00623205" w:rsidRPr="00F16E61" w:rsidRDefault="00623205" w:rsidP="00623205">
                  <w:pPr>
                    <w:rPr>
                      <w:rFonts w:ascii="Comic Sans MS" w:hAnsi="Comic Sans MS"/>
                    </w:rPr>
                  </w:pPr>
                  <w:r>
                    <w:rPr>
                      <w:rFonts w:ascii="Comic Sans MS" w:hAnsi="Comic Sans MS"/>
                    </w:rPr>
                    <w:lastRenderedPageBreak/>
                    <w:t>School Tours/Outings/School Transport Arrangements e.g. Bus Escorts/Drivers</w:t>
                  </w:r>
                </w:p>
              </w:tc>
              <w:tc>
                <w:tcPr>
                  <w:tcW w:w="990" w:type="dxa"/>
                </w:tcPr>
                <w:p w:rsidR="00623205" w:rsidRPr="00F16E61" w:rsidRDefault="005542A8" w:rsidP="00623205">
                  <w:pPr>
                    <w:rPr>
                      <w:rFonts w:ascii="Comic Sans MS" w:hAnsi="Comic Sans MS"/>
                    </w:rPr>
                  </w:pPr>
                  <w:r>
                    <w:rPr>
                      <w:rFonts w:ascii="Comic Sans MS" w:hAnsi="Comic Sans MS"/>
                    </w:rPr>
                    <w:t>High</w:t>
                  </w:r>
                </w:p>
              </w:tc>
              <w:tc>
                <w:tcPr>
                  <w:tcW w:w="2113" w:type="dxa"/>
                </w:tcPr>
                <w:p w:rsidR="00623205" w:rsidRPr="00F16E61" w:rsidRDefault="00623205" w:rsidP="00623205">
                  <w:pPr>
                    <w:rPr>
                      <w:rFonts w:ascii="Comic Sans MS" w:hAnsi="Comic Sans MS"/>
                    </w:rPr>
                  </w:pPr>
                  <w:r w:rsidRPr="00F16E61">
                    <w:rPr>
                      <w:rFonts w:ascii="Comic Sans MS" w:hAnsi="Comic Sans MS"/>
                    </w:rPr>
                    <w:t>Access to pupils by strangers.</w:t>
                  </w:r>
                </w:p>
                <w:p w:rsidR="00623205" w:rsidRPr="00F16E61" w:rsidRDefault="00623205" w:rsidP="00623205">
                  <w:pPr>
                    <w:rPr>
                      <w:rFonts w:ascii="Comic Sans MS" w:hAnsi="Comic Sans MS"/>
                    </w:rPr>
                  </w:pPr>
                  <w:r w:rsidRPr="00F16E61">
                    <w:rPr>
                      <w:rFonts w:ascii="Comic Sans MS" w:hAnsi="Comic Sans MS"/>
                    </w:rPr>
                    <w:t>Inappropriate activity by pupils</w:t>
                  </w:r>
                  <w:r>
                    <w:rPr>
                      <w:rFonts w:ascii="Comic Sans MS" w:hAnsi="Comic Sans MS"/>
                    </w:rPr>
                    <w:t>/adults</w:t>
                  </w:r>
                  <w:r w:rsidRPr="00F16E61">
                    <w:rPr>
                      <w:rFonts w:ascii="Comic Sans MS" w:hAnsi="Comic Sans MS"/>
                    </w:rPr>
                    <w:t>.</w:t>
                  </w:r>
                </w:p>
                <w:p w:rsidR="00623205" w:rsidRPr="00F16E61" w:rsidRDefault="00623205" w:rsidP="00623205">
                  <w:pPr>
                    <w:rPr>
                      <w:rFonts w:ascii="Comic Sans MS" w:hAnsi="Comic Sans MS"/>
                    </w:rPr>
                  </w:pPr>
                  <w:r w:rsidRPr="00F16E61">
                    <w:rPr>
                      <w:rFonts w:ascii="Comic Sans MS" w:hAnsi="Comic Sans MS"/>
                    </w:rPr>
                    <w:t>Dangers posed by unfamiliar environment</w:t>
                  </w:r>
                </w:p>
              </w:tc>
              <w:tc>
                <w:tcPr>
                  <w:tcW w:w="2268" w:type="dxa"/>
                </w:tcPr>
                <w:p w:rsidR="00623205" w:rsidRPr="00F16E61" w:rsidRDefault="00623205" w:rsidP="00623205">
                  <w:pPr>
                    <w:rPr>
                      <w:rFonts w:ascii="Comic Sans MS" w:hAnsi="Comic Sans MS"/>
                    </w:rPr>
                  </w:pPr>
                  <w:r w:rsidRPr="00F16E61">
                    <w:rPr>
                      <w:rFonts w:ascii="Comic Sans MS" w:hAnsi="Comic Sans MS"/>
                    </w:rPr>
                    <w:t>Adequate supervision</w:t>
                  </w:r>
                </w:p>
                <w:p w:rsidR="00623205" w:rsidRPr="00F16E61" w:rsidRDefault="00623205" w:rsidP="00623205">
                  <w:pPr>
                    <w:rPr>
                      <w:rFonts w:ascii="Comic Sans MS" w:hAnsi="Comic Sans MS"/>
                    </w:rPr>
                  </w:pPr>
                  <w:r w:rsidRPr="00F16E61">
                    <w:rPr>
                      <w:rFonts w:ascii="Comic Sans MS" w:hAnsi="Comic Sans MS"/>
                    </w:rPr>
                    <w:t>Adequate planning and preparation by staff.</w:t>
                  </w:r>
                </w:p>
                <w:p w:rsidR="00623205" w:rsidRDefault="00623205" w:rsidP="00623205">
                  <w:pPr>
                    <w:rPr>
                      <w:rFonts w:ascii="Comic Sans MS" w:hAnsi="Comic Sans MS"/>
                    </w:rPr>
                  </w:pPr>
                  <w:r w:rsidRPr="00F16E61">
                    <w:rPr>
                      <w:rFonts w:ascii="Comic Sans MS" w:hAnsi="Comic Sans MS"/>
                    </w:rPr>
                    <w:t>School Tour policy followed</w:t>
                  </w:r>
                  <w:r>
                    <w:rPr>
                      <w:rFonts w:ascii="Comic Sans MS" w:hAnsi="Comic Sans MS"/>
                    </w:rPr>
                    <w:t>.</w:t>
                  </w:r>
                </w:p>
                <w:p w:rsidR="00623205" w:rsidRPr="00F16E61" w:rsidRDefault="00623205" w:rsidP="00623205">
                  <w:pPr>
                    <w:rPr>
                      <w:rFonts w:ascii="Comic Sans MS" w:hAnsi="Comic Sans MS"/>
                    </w:rPr>
                  </w:pPr>
                  <w:r>
                    <w:rPr>
                      <w:rFonts w:ascii="Comic Sans MS" w:hAnsi="Comic Sans MS"/>
                    </w:rPr>
                    <w:t>Escorts/Drivers with appropriate vetting.</w:t>
                  </w:r>
                </w:p>
              </w:tc>
            </w:tr>
            <w:tr w:rsidR="00623205" w:rsidRPr="00F16E61" w:rsidTr="00804B96">
              <w:tc>
                <w:tcPr>
                  <w:tcW w:w="3419" w:type="dxa"/>
                </w:tcPr>
                <w:p w:rsidR="00623205" w:rsidRPr="00F16E61" w:rsidRDefault="007B2C45" w:rsidP="00623205">
                  <w:pPr>
                    <w:rPr>
                      <w:rFonts w:ascii="Comic Sans MS" w:hAnsi="Comic Sans MS"/>
                    </w:rPr>
                  </w:pPr>
                  <w:r>
                    <w:rPr>
                      <w:rFonts w:ascii="Comic Sans MS" w:hAnsi="Comic Sans MS"/>
                    </w:rPr>
                    <w:t>Access/Egress</w:t>
                  </w:r>
                </w:p>
              </w:tc>
              <w:tc>
                <w:tcPr>
                  <w:tcW w:w="990" w:type="dxa"/>
                </w:tcPr>
                <w:p w:rsidR="00623205" w:rsidRPr="00F16E61" w:rsidRDefault="005542A8" w:rsidP="00623205">
                  <w:pPr>
                    <w:rPr>
                      <w:rFonts w:ascii="Comic Sans MS" w:hAnsi="Comic Sans MS"/>
                    </w:rPr>
                  </w:pPr>
                  <w:r>
                    <w:rPr>
                      <w:rFonts w:ascii="Comic Sans MS" w:hAnsi="Comic Sans MS"/>
                    </w:rPr>
                    <w:t>Medium</w:t>
                  </w:r>
                </w:p>
              </w:tc>
              <w:tc>
                <w:tcPr>
                  <w:tcW w:w="2113" w:type="dxa"/>
                </w:tcPr>
                <w:p w:rsidR="00623205" w:rsidRPr="00F16E61" w:rsidRDefault="00623205" w:rsidP="00623205">
                  <w:pPr>
                    <w:rPr>
                      <w:rFonts w:ascii="Comic Sans MS" w:hAnsi="Comic Sans MS"/>
                    </w:rPr>
                  </w:pPr>
                  <w:r w:rsidRPr="00F16E61">
                    <w:rPr>
                      <w:rFonts w:ascii="Comic Sans MS" w:hAnsi="Comic Sans MS"/>
                    </w:rPr>
                    <w:t>Access to pupils by strangers or other adults.</w:t>
                  </w:r>
                </w:p>
                <w:p w:rsidR="00623205" w:rsidRPr="00F16E61" w:rsidRDefault="00623205" w:rsidP="00623205">
                  <w:pPr>
                    <w:rPr>
                      <w:rFonts w:ascii="Comic Sans MS" w:hAnsi="Comic Sans MS"/>
                    </w:rPr>
                  </w:pPr>
                  <w:r w:rsidRPr="00F16E61">
                    <w:rPr>
                      <w:rFonts w:ascii="Comic Sans MS" w:hAnsi="Comic Sans MS"/>
                    </w:rPr>
                    <w:t>Flight risk for some pupils</w:t>
                  </w:r>
                </w:p>
              </w:tc>
              <w:tc>
                <w:tcPr>
                  <w:tcW w:w="2268" w:type="dxa"/>
                </w:tcPr>
                <w:p w:rsidR="00623205" w:rsidRPr="00F16E61" w:rsidRDefault="00ED7C68" w:rsidP="00623205">
                  <w:pPr>
                    <w:rPr>
                      <w:rFonts w:ascii="Comic Sans MS" w:hAnsi="Comic Sans MS"/>
                    </w:rPr>
                  </w:pPr>
                  <w:r>
                    <w:rPr>
                      <w:rFonts w:ascii="Comic Sans MS" w:hAnsi="Comic Sans MS"/>
                    </w:rPr>
                    <w:t xml:space="preserve">Magnetic locks on front door </w:t>
                  </w:r>
                </w:p>
                <w:p w:rsidR="00623205" w:rsidRPr="00F16E61" w:rsidRDefault="00ED7C68" w:rsidP="00ED7C68">
                  <w:pPr>
                    <w:rPr>
                      <w:rFonts w:ascii="Comic Sans MS" w:hAnsi="Comic Sans MS"/>
                    </w:rPr>
                  </w:pPr>
                  <w:r>
                    <w:rPr>
                      <w:rFonts w:ascii="Comic Sans MS" w:hAnsi="Comic Sans MS"/>
                    </w:rPr>
                    <w:t>Yard g</w:t>
                  </w:r>
                  <w:r w:rsidR="00623205" w:rsidRPr="00F16E61">
                    <w:rPr>
                      <w:rFonts w:ascii="Comic Sans MS" w:hAnsi="Comic Sans MS"/>
                    </w:rPr>
                    <w:t xml:space="preserve">ates </w:t>
                  </w:r>
                  <w:r>
                    <w:rPr>
                      <w:rFonts w:ascii="Comic Sans MS" w:hAnsi="Comic Sans MS"/>
                    </w:rPr>
                    <w:t>closed</w:t>
                  </w:r>
                  <w:r w:rsidR="00623205" w:rsidRPr="00F16E61">
                    <w:rPr>
                      <w:rFonts w:ascii="Comic Sans MS" w:hAnsi="Comic Sans MS"/>
                    </w:rPr>
                    <w:t xml:space="preserve"> at break time.</w:t>
                  </w:r>
                </w:p>
              </w:tc>
            </w:tr>
            <w:tr w:rsidR="00623205" w:rsidRPr="00F16E61" w:rsidTr="00804B96">
              <w:tc>
                <w:tcPr>
                  <w:tcW w:w="3419" w:type="dxa"/>
                </w:tcPr>
                <w:p w:rsidR="00623205" w:rsidRPr="00F16E61" w:rsidRDefault="00623205" w:rsidP="00623205">
                  <w:pPr>
                    <w:rPr>
                      <w:rFonts w:ascii="Comic Sans MS" w:hAnsi="Comic Sans MS"/>
                    </w:rPr>
                  </w:pPr>
                  <w:r>
                    <w:rPr>
                      <w:rFonts w:ascii="Comic Sans MS" w:hAnsi="Comic Sans MS"/>
                    </w:rPr>
                    <w:t xml:space="preserve">Recruitment of </w:t>
                  </w:r>
                  <w:r w:rsidR="00922A27">
                    <w:rPr>
                      <w:rFonts w:ascii="Comic Sans MS" w:hAnsi="Comic Sans MS"/>
                    </w:rPr>
                    <w:t>School Personnel</w:t>
                  </w:r>
                </w:p>
              </w:tc>
              <w:tc>
                <w:tcPr>
                  <w:tcW w:w="990" w:type="dxa"/>
                </w:tcPr>
                <w:p w:rsidR="00623205" w:rsidRPr="00F16E61" w:rsidRDefault="005542A8" w:rsidP="00623205">
                  <w:pPr>
                    <w:rPr>
                      <w:rFonts w:ascii="Comic Sans MS" w:hAnsi="Comic Sans MS"/>
                    </w:rPr>
                  </w:pPr>
                  <w:r>
                    <w:rPr>
                      <w:rFonts w:ascii="Comic Sans MS" w:hAnsi="Comic Sans MS"/>
                    </w:rPr>
                    <w:t>Low</w:t>
                  </w:r>
                </w:p>
              </w:tc>
              <w:tc>
                <w:tcPr>
                  <w:tcW w:w="2113" w:type="dxa"/>
                </w:tcPr>
                <w:p w:rsidR="00623205" w:rsidRPr="00F16E61" w:rsidRDefault="00922A27" w:rsidP="00623205">
                  <w:pPr>
                    <w:rPr>
                      <w:rFonts w:ascii="Comic Sans MS" w:hAnsi="Comic Sans MS"/>
                    </w:rPr>
                  </w:pPr>
                  <w:r>
                    <w:rPr>
                      <w:rFonts w:ascii="Comic Sans MS" w:hAnsi="Comic Sans MS"/>
                    </w:rPr>
                    <w:t>Harm not recognised or properly or promptly reported.</w:t>
                  </w:r>
                </w:p>
              </w:tc>
              <w:tc>
                <w:tcPr>
                  <w:tcW w:w="2268" w:type="dxa"/>
                </w:tcPr>
                <w:p w:rsidR="00623205" w:rsidRPr="00F16E61" w:rsidRDefault="00922A27" w:rsidP="008D0E99">
                  <w:pPr>
                    <w:rPr>
                      <w:rFonts w:ascii="Comic Sans MS" w:hAnsi="Comic Sans MS"/>
                    </w:rPr>
                  </w:pPr>
                  <w:r>
                    <w:rPr>
                      <w:rFonts w:ascii="Comic Sans MS" w:hAnsi="Comic Sans MS"/>
                    </w:rPr>
                    <w:t>Child Safeguarding Statement</w:t>
                  </w:r>
                  <w:r w:rsidR="008F2DD7">
                    <w:rPr>
                      <w:rFonts w:ascii="Comic Sans MS" w:hAnsi="Comic Sans MS"/>
                    </w:rPr>
                    <w:t xml:space="preserve"> (as per </w:t>
                  </w:r>
                  <w:r w:rsidR="008D0E99">
                    <w:rPr>
                      <w:rFonts w:ascii="Comic Sans MS" w:hAnsi="Comic Sans MS"/>
                    </w:rPr>
                    <w:t>DES</w:t>
                  </w:r>
                  <w:r w:rsidR="008F2DD7">
                    <w:rPr>
                      <w:rFonts w:ascii="Comic Sans MS" w:hAnsi="Comic Sans MS"/>
                    </w:rPr>
                    <w:t xml:space="preserve"> guidelines)</w:t>
                  </w:r>
                </w:p>
              </w:tc>
            </w:tr>
            <w:tr w:rsidR="00623205" w:rsidRPr="00F16E61" w:rsidTr="008F2DD7">
              <w:trPr>
                <w:trHeight w:val="2565"/>
              </w:trPr>
              <w:tc>
                <w:tcPr>
                  <w:tcW w:w="3419" w:type="dxa"/>
                </w:tcPr>
                <w:p w:rsidR="00623205" w:rsidRPr="00F16E61" w:rsidRDefault="00623205" w:rsidP="00623205">
                  <w:pPr>
                    <w:rPr>
                      <w:rFonts w:ascii="Comic Sans MS" w:hAnsi="Comic Sans MS"/>
                    </w:rPr>
                  </w:pPr>
                  <w:r w:rsidRPr="00F16E61">
                    <w:rPr>
                      <w:rFonts w:ascii="Comic Sans MS" w:hAnsi="Comic Sans MS"/>
                    </w:rPr>
                    <w:t>Swimming Lessons/Sports Events</w:t>
                  </w:r>
                </w:p>
              </w:tc>
              <w:tc>
                <w:tcPr>
                  <w:tcW w:w="990" w:type="dxa"/>
                </w:tcPr>
                <w:p w:rsidR="00623205" w:rsidRDefault="005542A8" w:rsidP="00623205">
                  <w:pPr>
                    <w:rPr>
                      <w:rFonts w:ascii="Comic Sans MS" w:hAnsi="Comic Sans MS"/>
                    </w:rPr>
                  </w:pPr>
                  <w:r>
                    <w:rPr>
                      <w:rFonts w:ascii="Comic Sans MS" w:hAnsi="Comic Sans MS"/>
                    </w:rPr>
                    <w:t>High</w:t>
                  </w:r>
                </w:p>
              </w:tc>
              <w:tc>
                <w:tcPr>
                  <w:tcW w:w="2113" w:type="dxa"/>
                </w:tcPr>
                <w:p w:rsidR="00623205" w:rsidRDefault="00623205" w:rsidP="00623205">
                  <w:pPr>
                    <w:rPr>
                      <w:rFonts w:ascii="Comic Sans MS" w:hAnsi="Comic Sans MS"/>
                    </w:rPr>
                  </w:pPr>
                  <w:r w:rsidRPr="00F16E61">
                    <w:rPr>
                      <w:rFonts w:ascii="Comic Sans MS" w:hAnsi="Comic Sans MS"/>
                    </w:rPr>
                    <w:t>Potential for unsupervised times in changing areas.</w:t>
                  </w:r>
                </w:p>
                <w:p w:rsidR="00623205" w:rsidRPr="00F16E61" w:rsidRDefault="00623205" w:rsidP="00623205">
                  <w:pPr>
                    <w:rPr>
                      <w:rFonts w:ascii="Comic Sans MS" w:hAnsi="Comic Sans MS"/>
                    </w:rPr>
                  </w:pPr>
                  <w:r w:rsidRPr="00F16E61">
                    <w:rPr>
                      <w:rFonts w:ascii="Comic Sans MS" w:hAnsi="Comic Sans MS"/>
                    </w:rPr>
                    <w:t>Access to pupils by strangers or other adults.</w:t>
                  </w:r>
                </w:p>
              </w:tc>
              <w:tc>
                <w:tcPr>
                  <w:tcW w:w="2268" w:type="dxa"/>
                </w:tcPr>
                <w:p w:rsidR="00623205" w:rsidRPr="00F16E61" w:rsidRDefault="00623205" w:rsidP="00623205">
                  <w:pPr>
                    <w:rPr>
                      <w:rFonts w:ascii="Comic Sans MS" w:hAnsi="Comic Sans MS"/>
                    </w:rPr>
                  </w:pPr>
                  <w:r w:rsidRPr="00F16E61">
                    <w:rPr>
                      <w:rFonts w:ascii="Comic Sans MS" w:hAnsi="Comic Sans MS"/>
                    </w:rPr>
                    <w:t>Adequate supervision provided.</w:t>
                  </w:r>
                </w:p>
                <w:p w:rsidR="00623205" w:rsidRPr="00F16E61" w:rsidRDefault="00623205" w:rsidP="00623205">
                  <w:pPr>
                    <w:rPr>
                      <w:rFonts w:ascii="Comic Sans MS" w:hAnsi="Comic Sans MS"/>
                    </w:rPr>
                  </w:pPr>
                  <w:r w:rsidRPr="00F16E61">
                    <w:rPr>
                      <w:rFonts w:ascii="Comic Sans MS" w:hAnsi="Comic Sans MS"/>
                    </w:rPr>
                    <w:t>Trained lifeguards in pool</w:t>
                  </w:r>
                </w:p>
              </w:tc>
            </w:tr>
            <w:tr w:rsidR="00623205" w:rsidRPr="00F16E61" w:rsidTr="008F2DD7">
              <w:trPr>
                <w:trHeight w:val="2050"/>
              </w:trPr>
              <w:tc>
                <w:tcPr>
                  <w:tcW w:w="3419" w:type="dxa"/>
                </w:tcPr>
                <w:p w:rsidR="00623205" w:rsidRPr="00F16E61" w:rsidRDefault="00623205" w:rsidP="00623205">
                  <w:pPr>
                    <w:rPr>
                      <w:rFonts w:ascii="Comic Sans MS" w:hAnsi="Comic Sans MS"/>
                    </w:rPr>
                  </w:pPr>
                  <w:r w:rsidRPr="00F16E61">
                    <w:rPr>
                      <w:rFonts w:ascii="Comic Sans MS" w:hAnsi="Comic Sans MS"/>
                    </w:rPr>
                    <w:t>Social Media</w:t>
                  </w:r>
                </w:p>
              </w:tc>
              <w:tc>
                <w:tcPr>
                  <w:tcW w:w="990" w:type="dxa"/>
                </w:tcPr>
                <w:p w:rsidR="00623205" w:rsidRPr="00F16E61" w:rsidRDefault="005542A8" w:rsidP="00623205">
                  <w:pPr>
                    <w:rPr>
                      <w:rFonts w:ascii="Comic Sans MS" w:hAnsi="Comic Sans MS"/>
                    </w:rPr>
                  </w:pPr>
                  <w:r>
                    <w:rPr>
                      <w:rFonts w:ascii="Comic Sans MS" w:hAnsi="Comic Sans MS"/>
                    </w:rPr>
                    <w:t>High</w:t>
                  </w:r>
                </w:p>
              </w:tc>
              <w:tc>
                <w:tcPr>
                  <w:tcW w:w="2113" w:type="dxa"/>
                </w:tcPr>
                <w:p w:rsidR="00623205" w:rsidRPr="00F16E61" w:rsidRDefault="00623205" w:rsidP="00623205">
                  <w:pPr>
                    <w:rPr>
                      <w:rFonts w:ascii="Comic Sans MS" w:hAnsi="Comic Sans MS"/>
                    </w:rPr>
                  </w:pPr>
                  <w:r w:rsidRPr="00F16E61">
                    <w:rPr>
                      <w:rFonts w:ascii="Comic Sans MS" w:hAnsi="Comic Sans MS"/>
                    </w:rPr>
                    <w:t>Potential for bullying.</w:t>
                  </w:r>
                </w:p>
                <w:p w:rsidR="00623205" w:rsidRPr="00F16E61" w:rsidRDefault="00623205" w:rsidP="00623205">
                  <w:pPr>
                    <w:rPr>
                      <w:rFonts w:ascii="Comic Sans MS" w:hAnsi="Comic Sans MS"/>
                    </w:rPr>
                  </w:pPr>
                  <w:r w:rsidRPr="00F16E61">
                    <w:rPr>
                      <w:rFonts w:ascii="Comic Sans MS" w:hAnsi="Comic Sans MS"/>
                    </w:rPr>
                    <w:t>Potential for grooming of pupils</w:t>
                  </w:r>
                </w:p>
              </w:tc>
              <w:tc>
                <w:tcPr>
                  <w:tcW w:w="2268" w:type="dxa"/>
                </w:tcPr>
                <w:p w:rsidR="00623205" w:rsidRPr="00F16E61" w:rsidRDefault="00623205" w:rsidP="00623205">
                  <w:pPr>
                    <w:rPr>
                      <w:rFonts w:ascii="Comic Sans MS" w:hAnsi="Comic Sans MS"/>
                    </w:rPr>
                  </w:pPr>
                  <w:r>
                    <w:rPr>
                      <w:rFonts w:ascii="Comic Sans MS" w:hAnsi="Comic Sans MS"/>
                    </w:rPr>
                    <w:t>Mobile Phone Policy.</w:t>
                  </w:r>
                </w:p>
                <w:p w:rsidR="00623205" w:rsidRPr="00F16E61" w:rsidRDefault="00623205" w:rsidP="00623205">
                  <w:pPr>
                    <w:rPr>
                      <w:rFonts w:ascii="Comic Sans MS" w:hAnsi="Comic Sans MS"/>
                    </w:rPr>
                  </w:pPr>
                  <w:r w:rsidRPr="00F16E61">
                    <w:rPr>
                      <w:rFonts w:ascii="Comic Sans MS" w:hAnsi="Comic Sans MS"/>
                    </w:rPr>
                    <w:t>Anti-Bullying Policy.</w:t>
                  </w:r>
                </w:p>
                <w:p w:rsidR="00623205" w:rsidRDefault="00623205" w:rsidP="00623205">
                  <w:pPr>
                    <w:rPr>
                      <w:rFonts w:ascii="Comic Sans MS" w:hAnsi="Comic Sans MS"/>
                    </w:rPr>
                  </w:pPr>
                  <w:r w:rsidRPr="00F16E61">
                    <w:rPr>
                      <w:rFonts w:ascii="Comic Sans MS" w:hAnsi="Comic Sans MS"/>
                    </w:rPr>
                    <w:t>Information sessions for pupils, parents and staff</w:t>
                  </w:r>
                  <w:r w:rsidR="00140829">
                    <w:rPr>
                      <w:rFonts w:ascii="Comic Sans MS" w:hAnsi="Comic Sans MS"/>
                    </w:rPr>
                    <w:t>.</w:t>
                  </w:r>
                </w:p>
                <w:p w:rsidR="00140829" w:rsidRPr="00F16E61" w:rsidRDefault="00140829" w:rsidP="00623205">
                  <w:pPr>
                    <w:rPr>
                      <w:rFonts w:ascii="Comic Sans MS" w:hAnsi="Comic Sans MS"/>
                    </w:rPr>
                  </w:pPr>
                  <w:r>
                    <w:rPr>
                      <w:rFonts w:ascii="Comic Sans MS" w:hAnsi="Comic Sans MS"/>
                    </w:rPr>
                    <w:t>Code of Behaviour.</w:t>
                  </w:r>
                </w:p>
              </w:tc>
            </w:tr>
          </w:tbl>
          <w:p w:rsidR="00F16E61" w:rsidRPr="00F16E61" w:rsidRDefault="00F16E61" w:rsidP="0006488A">
            <w:pPr>
              <w:ind w:right="-188"/>
              <w:jc w:val="both"/>
              <w:rPr>
                <w:rFonts w:ascii="Comic Sans MS" w:hAnsi="Comic Sans MS" w:cs="Times New Roman"/>
              </w:rPr>
            </w:pPr>
          </w:p>
        </w:tc>
      </w:tr>
    </w:tbl>
    <w:p w:rsidR="00F16E61" w:rsidRDefault="00F16E61" w:rsidP="00F16E61">
      <w:pPr>
        <w:spacing w:after="0"/>
        <w:ind w:right="-188"/>
        <w:jc w:val="both"/>
        <w:rPr>
          <w:rFonts w:ascii="Comic Sans MS" w:hAnsi="Comic Sans MS" w:cs="Times New Roman"/>
        </w:rPr>
      </w:pPr>
    </w:p>
    <w:p w:rsidR="007C3E74" w:rsidRPr="00F16E61" w:rsidRDefault="007C3E74" w:rsidP="00F16E61">
      <w:pPr>
        <w:spacing w:after="0"/>
        <w:ind w:right="-188"/>
        <w:jc w:val="both"/>
        <w:rPr>
          <w:rFonts w:ascii="Comic Sans MS" w:hAnsi="Comic Sans MS" w:cs="Times New Roman"/>
        </w:rPr>
      </w:pPr>
    </w:p>
    <w:tbl>
      <w:tblPr>
        <w:tblStyle w:val="TableGrid"/>
        <w:tblW w:w="9924" w:type="dxa"/>
        <w:tblInd w:w="-431" w:type="dxa"/>
        <w:shd w:val="clear" w:color="auto" w:fill="95B3D7" w:themeFill="accent1" w:themeFillTint="99"/>
        <w:tblLook w:val="04A0" w:firstRow="1" w:lastRow="0" w:firstColumn="1" w:lastColumn="0" w:noHBand="0" w:noVBand="1"/>
      </w:tblPr>
      <w:tblGrid>
        <w:gridCol w:w="9924"/>
      </w:tblGrid>
      <w:tr w:rsidR="00F16E61" w:rsidRPr="00F16E61" w:rsidTr="008F2DD7">
        <w:tc>
          <w:tcPr>
            <w:tcW w:w="9924" w:type="dxa"/>
            <w:shd w:val="clear" w:color="auto" w:fill="95B3D7" w:themeFill="accent1" w:themeFillTint="99"/>
          </w:tcPr>
          <w:p w:rsidR="008F2DD7" w:rsidRDefault="00F16E61" w:rsidP="00ED7C68">
            <w:pPr>
              <w:spacing w:after="0"/>
              <w:ind w:right="-188"/>
              <w:rPr>
                <w:rFonts w:ascii="Comic Sans MS" w:hAnsi="Comic Sans MS" w:cs="Times New Roman"/>
              </w:rPr>
            </w:pPr>
            <w:r w:rsidRPr="00F16E61">
              <w:rPr>
                <w:rFonts w:ascii="Comic Sans MS" w:hAnsi="Comic Sans MS" w:cs="Times New Roman"/>
                <w:b/>
              </w:rPr>
              <w:t>Important Note:</w:t>
            </w:r>
            <w:r w:rsidRPr="00F16E61">
              <w:rPr>
                <w:rFonts w:ascii="Comic Sans MS" w:hAnsi="Comic Sans MS" w:cs="Times New Roman"/>
              </w:rPr>
              <w:t xml:space="preserve">  It should be noted that risk in the context of this risk assessment is the</w:t>
            </w:r>
          </w:p>
          <w:p w:rsidR="008F2DD7" w:rsidRDefault="00F16E61" w:rsidP="00ED7C68">
            <w:pPr>
              <w:spacing w:after="0"/>
              <w:ind w:right="-188"/>
              <w:rPr>
                <w:rFonts w:ascii="Comic Sans MS" w:hAnsi="Comic Sans MS" w:cs="Times New Roman"/>
              </w:rPr>
            </w:pPr>
            <w:r w:rsidRPr="00F16E61">
              <w:rPr>
                <w:rFonts w:ascii="Comic Sans MS" w:hAnsi="Comic Sans MS" w:cs="Times New Roman"/>
              </w:rPr>
              <w:t xml:space="preserve">risk of “harm” as defined in the Children First Act 2015 and not general health and safety </w:t>
            </w:r>
          </w:p>
          <w:p w:rsidR="008F2DD7" w:rsidRDefault="00F16E61" w:rsidP="00ED7C68">
            <w:pPr>
              <w:spacing w:after="0"/>
              <w:ind w:right="-188"/>
              <w:rPr>
                <w:rFonts w:ascii="Comic Sans MS" w:hAnsi="Comic Sans MS" w:cs="Times New Roman"/>
                <w:i/>
              </w:rPr>
            </w:pPr>
            <w:r w:rsidRPr="00F16E61">
              <w:rPr>
                <w:rFonts w:ascii="Comic Sans MS" w:hAnsi="Comic Sans MS" w:cs="Times New Roman"/>
              </w:rPr>
              <w:t xml:space="preserve">risk.  The definition of harm is set out in Chapter 4 of the </w:t>
            </w:r>
            <w:r w:rsidRPr="00F16E61">
              <w:rPr>
                <w:rFonts w:ascii="Comic Sans MS" w:hAnsi="Comic Sans MS" w:cs="Times New Roman"/>
                <w:i/>
              </w:rPr>
              <w:t xml:space="preserve">Child Protection Procedures for </w:t>
            </w:r>
          </w:p>
          <w:p w:rsidR="00F16E61" w:rsidRPr="00A25B53" w:rsidRDefault="00F16E61" w:rsidP="00ED7C68">
            <w:pPr>
              <w:spacing w:after="0"/>
              <w:ind w:right="-188"/>
              <w:rPr>
                <w:rFonts w:ascii="Comic Sans MS" w:hAnsi="Comic Sans MS" w:cs="Times New Roman"/>
              </w:rPr>
            </w:pPr>
            <w:r w:rsidRPr="00F16E61">
              <w:rPr>
                <w:rFonts w:ascii="Comic Sans MS" w:hAnsi="Comic Sans MS" w:cs="Times New Roman"/>
                <w:i/>
              </w:rPr>
              <w:t>Primary and Post- Primary</w:t>
            </w:r>
            <w:r w:rsidR="00A25B53">
              <w:rPr>
                <w:rFonts w:ascii="Comic Sans MS" w:hAnsi="Comic Sans MS" w:cs="Times New Roman"/>
              </w:rPr>
              <w:t xml:space="preserve"> </w:t>
            </w:r>
            <w:r w:rsidRPr="00F16E61">
              <w:rPr>
                <w:rFonts w:ascii="Comic Sans MS" w:hAnsi="Comic Sans MS" w:cs="Times New Roman"/>
                <w:i/>
              </w:rPr>
              <w:t>Schools 2017</w:t>
            </w:r>
            <w:r w:rsidR="00A25B53">
              <w:rPr>
                <w:rFonts w:ascii="Comic Sans MS" w:hAnsi="Comic Sans MS" w:cs="Times New Roman"/>
                <w:i/>
              </w:rPr>
              <w:t>.</w:t>
            </w:r>
          </w:p>
        </w:tc>
      </w:tr>
    </w:tbl>
    <w:p w:rsidR="00F16E61" w:rsidRPr="00F16E61" w:rsidRDefault="00F16E61" w:rsidP="00F16E61">
      <w:pPr>
        <w:spacing w:after="0"/>
        <w:ind w:right="-188"/>
        <w:jc w:val="both"/>
        <w:rPr>
          <w:rFonts w:ascii="Comic Sans MS" w:hAnsi="Comic Sans MS" w:cs="Times New Roman"/>
        </w:rPr>
      </w:pPr>
    </w:p>
    <w:p w:rsidR="00F16E61" w:rsidRPr="00F16E61" w:rsidRDefault="00F16E61" w:rsidP="00F16E61">
      <w:pPr>
        <w:ind w:right="-188"/>
        <w:jc w:val="both"/>
        <w:rPr>
          <w:rFonts w:ascii="Comic Sans MS" w:hAnsi="Comic Sans MS" w:cs="Times New Roman"/>
        </w:rPr>
      </w:pPr>
      <w:r w:rsidRPr="00F16E61">
        <w:rPr>
          <w:rFonts w:ascii="Comic Sans MS" w:hAnsi="Comic Sans MS" w:cs="Times New Roman"/>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F16E61" w:rsidRPr="00F16E61" w:rsidRDefault="00F16E61" w:rsidP="00F16E61">
      <w:pPr>
        <w:spacing w:after="0"/>
        <w:jc w:val="both"/>
        <w:rPr>
          <w:rFonts w:ascii="Comic Sans MS" w:hAnsi="Comic Sans MS" w:cs="Times New Roman"/>
          <w:color w:val="FF0000"/>
        </w:rPr>
      </w:pPr>
      <w:r w:rsidRPr="00F16E61">
        <w:rPr>
          <w:rFonts w:ascii="Comic Sans MS" w:hAnsi="Comic Sans MS" w:cs="Times New Roman"/>
        </w:rPr>
        <w:t xml:space="preserve">This risk assessment has been completed by the </w:t>
      </w:r>
      <w:r w:rsidR="007B2C45">
        <w:rPr>
          <w:rFonts w:ascii="Comic Sans MS" w:hAnsi="Comic Sans MS" w:cs="Times New Roman"/>
        </w:rPr>
        <w:t>school staff</w:t>
      </w:r>
      <w:r w:rsidR="00804B96">
        <w:rPr>
          <w:rFonts w:ascii="Comic Sans MS" w:hAnsi="Comic Sans MS" w:cs="Times New Roman"/>
        </w:rPr>
        <w:t xml:space="preserve"> </w:t>
      </w:r>
      <w:r w:rsidR="00804B96" w:rsidRPr="00AE4BDF">
        <w:rPr>
          <w:rFonts w:ascii="Comic Sans MS" w:hAnsi="Comic Sans MS" w:cs="Times New Roman"/>
        </w:rPr>
        <w:t xml:space="preserve">on </w:t>
      </w:r>
      <w:r w:rsidR="00AE4BDF" w:rsidRPr="00AE4BDF">
        <w:rPr>
          <w:rFonts w:ascii="Comic Sans MS" w:hAnsi="Comic Sans MS" w:cs="Times New Roman"/>
        </w:rPr>
        <w:t xml:space="preserve">March </w:t>
      </w:r>
      <w:r w:rsidR="007B2C45">
        <w:rPr>
          <w:rFonts w:ascii="Comic Sans MS" w:hAnsi="Comic Sans MS" w:cs="Times New Roman"/>
        </w:rPr>
        <w:t>9</w:t>
      </w:r>
      <w:r w:rsidR="007B2C45" w:rsidRPr="007B2C45">
        <w:rPr>
          <w:rFonts w:ascii="Comic Sans MS" w:hAnsi="Comic Sans MS" w:cs="Times New Roman"/>
          <w:vertAlign w:val="superscript"/>
        </w:rPr>
        <w:t>th</w:t>
      </w:r>
      <w:r w:rsidR="007B2C45">
        <w:rPr>
          <w:rFonts w:ascii="Comic Sans MS" w:hAnsi="Comic Sans MS" w:cs="Times New Roman"/>
        </w:rPr>
        <w:t xml:space="preserve"> </w:t>
      </w:r>
      <w:r w:rsidRPr="00F16E61">
        <w:rPr>
          <w:rFonts w:ascii="Comic Sans MS" w:hAnsi="Comic Sans MS" w:cs="Times New Roman"/>
        </w:rPr>
        <w:t>2018.  It shall be reviewed as part of the school’s annual review of its Child Safeguarding Statement</w:t>
      </w:r>
      <w:r w:rsidRPr="00F16E61">
        <w:rPr>
          <w:rFonts w:ascii="Comic Sans MS" w:hAnsi="Comic Sans MS" w:cs="Times New Roman"/>
          <w:color w:val="FF0000"/>
        </w:rPr>
        <w:t>.</w:t>
      </w:r>
    </w:p>
    <w:p w:rsidR="00F16E61" w:rsidRPr="00F16E61" w:rsidRDefault="00F16E61" w:rsidP="00F16E61">
      <w:pPr>
        <w:spacing w:after="0"/>
        <w:jc w:val="both"/>
        <w:rPr>
          <w:rFonts w:ascii="Comic Sans MS" w:hAnsi="Comic Sans MS" w:cs="Times New Roman"/>
        </w:rPr>
      </w:pP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r w:rsidRPr="00F16E61">
        <w:rPr>
          <w:rFonts w:ascii="Comic Sans MS" w:hAnsi="Comic Sans MS" w:cs="Times New Roman"/>
          <w:color w:val="000000"/>
        </w:rPr>
        <w:t xml:space="preserve">Signed _____________________________________ Date ________________ </w:t>
      </w: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r w:rsidRPr="00F16E61">
        <w:rPr>
          <w:rFonts w:ascii="Comic Sans MS" w:hAnsi="Comic Sans MS" w:cs="Times New Roman"/>
          <w:color w:val="000000"/>
        </w:rPr>
        <w:t xml:space="preserve">Chairperson, Board of Management </w:t>
      </w: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r w:rsidRPr="00F16E61">
        <w:rPr>
          <w:rFonts w:ascii="Comic Sans MS" w:hAnsi="Comic Sans MS" w:cs="Times New Roman"/>
          <w:color w:val="000000"/>
        </w:rPr>
        <w:t xml:space="preserve">Signed _____________________________________ Date ________________ </w:t>
      </w:r>
    </w:p>
    <w:p w:rsidR="00F16E61" w:rsidRPr="00F16E61" w:rsidRDefault="00F16E61" w:rsidP="00F16E61">
      <w:pPr>
        <w:autoSpaceDE w:val="0"/>
        <w:autoSpaceDN w:val="0"/>
        <w:spacing w:after="0" w:line="240" w:lineRule="auto"/>
        <w:ind w:right="-680"/>
        <w:jc w:val="both"/>
        <w:rPr>
          <w:rFonts w:ascii="Comic Sans MS" w:hAnsi="Comic Sans MS" w:cs="Times New Roman"/>
          <w:color w:val="000000"/>
        </w:rPr>
      </w:pPr>
    </w:p>
    <w:p w:rsidR="007E47CD" w:rsidRDefault="00F16E61" w:rsidP="00A25B53">
      <w:pPr>
        <w:autoSpaceDE w:val="0"/>
        <w:autoSpaceDN w:val="0"/>
        <w:spacing w:after="0" w:line="240" w:lineRule="auto"/>
        <w:ind w:right="-680"/>
        <w:jc w:val="both"/>
        <w:rPr>
          <w:rFonts w:ascii="Comic Sans MS" w:hAnsi="Comic Sans MS" w:cs="Times New Roman"/>
          <w:color w:val="000000"/>
        </w:rPr>
      </w:pPr>
      <w:r w:rsidRPr="00F16E61">
        <w:rPr>
          <w:rFonts w:ascii="Comic Sans MS" w:hAnsi="Comic Sans MS" w:cs="Times New Roman"/>
          <w:color w:val="000000"/>
        </w:rPr>
        <w:t>Principal</w:t>
      </w:r>
    </w:p>
    <w:p w:rsidR="005B45FA" w:rsidRDefault="005B45FA"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140829" w:rsidRDefault="00140829"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7B2C45" w:rsidRDefault="007B2C45" w:rsidP="00A25B53">
      <w:pPr>
        <w:autoSpaceDE w:val="0"/>
        <w:autoSpaceDN w:val="0"/>
        <w:spacing w:after="0" w:line="240" w:lineRule="auto"/>
        <w:ind w:right="-680"/>
        <w:jc w:val="both"/>
        <w:rPr>
          <w:rFonts w:ascii="Comic Sans MS" w:eastAsia="Times New Roman" w:hAnsi="Comic Sans MS" w:cstheme="majorBidi"/>
          <w:b/>
          <w:color w:val="365F91" w:themeColor="accent1" w:themeShade="BF"/>
          <w:lang w:val="en-GB" w:eastAsia="en-GB"/>
        </w:rPr>
      </w:pPr>
    </w:p>
    <w:p w:rsidR="00A25B53" w:rsidRPr="007E47CD" w:rsidRDefault="00E10304" w:rsidP="00A25B53">
      <w:pPr>
        <w:autoSpaceDE w:val="0"/>
        <w:autoSpaceDN w:val="0"/>
        <w:spacing w:after="0" w:line="240" w:lineRule="auto"/>
        <w:ind w:right="-680"/>
        <w:jc w:val="both"/>
        <w:rPr>
          <w:rFonts w:ascii="Comic Sans MS" w:hAnsi="Comic Sans MS" w:cs="Times New Roman"/>
          <w:color w:val="000000"/>
        </w:rPr>
      </w:pPr>
      <w:r>
        <w:rPr>
          <w:rFonts w:ascii="Comic Sans MS" w:eastAsia="Times New Roman" w:hAnsi="Comic Sans MS" w:cstheme="majorBidi"/>
          <w:b/>
          <w:color w:val="365F91" w:themeColor="accent1" w:themeShade="BF"/>
          <w:lang w:val="en-GB" w:eastAsia="en-GB"/>
        </w:rPr>
        <w:lastRenderedPageBreak/>
        <w:t xml:space="preserve">Appendix 2: </w:t>
      </w:r>
      <w:r w:rsidR="00A25B53" w:rsidRPr="00A25B53">
        <w:rPr>
          <w:rFonts w:ascii="Comic Sans MS" w:eastAsia="Times New Roman" w:hAnsi="Comic Sans MS" w:cstheme="majorBidi"/>
          <w:b/>
          <w:color w:val="365F91" w:themeColor="accent1" w:themeShade="BF"/>
          <w:lang w:val="en-GB" w:eastAsia="en-GB"/>
        </w:rPr>
        <w:t xml:space="preserve">Checklist for Review of the Child Safeguarding Statement </w:t>
      </w:r>
    </w:p>
    <w:p w:rsidR="00A25B53" w:rsidRPr="00A25B53" w:rsidRDefault="00A25B53" w:rsidP="00A25B53">
      <w:pPr>
        <w:autoSpaceDE w:val="0"/>
        <w:autoSpaceDN w:val="0"/>
        <w:spacing w:after="0" w:line="240" w:lineRule="auto"/>
        <w:ind w:right="-680"/>
        <w:jc w:val="both"/>
        <w:rPr>
          <w:rFonts w:ascii="Comic Sans MS" w:hAnsi="Comic Sans MS" w:cs="Times New Roman"/>
        </w:rPr>
      </w:pPr>
    </w:p>
    <w:p w:rsidR="00A25B53" w:rsidRPr="007E47CD" w:rsidRDefault="00A25B53" w:rsidP="00A25B53">
      <w:pPr>
        <w:autoSpaceDE w:val="0"/>
        <w:autoSpaceDN w:val="0"/>
        <w:spacing w:after="0" w:line="240" w:lineRule="auto"/>
        <w:ind w:right="-680"/>
        <w:jc w:val="both"/>
        <w:rPr>
          <w:rFonts w:ascii="Comic Sans MS" w:hAnsi="Comic Sans MS" w:cs="Times New Roman"/>
          <w:sz w:val="20"/>
          <w:szCs w:val="20"/>
        </w:rPr>
      </w:pPr>
      <w:r w:rsidRPr="007E47CD">
        <w:rPr>
          <w:rFonts w:ascii="Comic Sans MS" w:hAnsi="Comic Sans MS" w:cs="Times New Roman"/>
          <w:sz w:val="20"/>
          <w:szCs w:val="20"/>
        </w:rPr>
        <w:t xml:space="preserve">The </w:t>
      </w:r>
      <w:r w:rsidRPr="007E47CD">
        <w:rPr>
          <w:rFonts w:ascii="Comic Sans MS" w:hAnsi="Comic Sans MS" w:cs="Times New Roman"/>
          <w:i/>
          <w:sz w:val="20"/>
          <w:szCs w:val="20"/>
        </w:rPr>
        <w:t>Child Protection Procedures for Primary and Post-Primary Schools 2017</w:t>
      </w:r>
      <w:r w:rsidRPr="007E47CD">
        <w:rPr>
          <w:rFonts w:ascii="Comic Sans MS" w:hAnsi="Comic Sans MS" w:cs="Times New Roman"/>
          <w:sz w:val="20"/>
          <w:szCs w:val="20"/>
        </w:rPr>
        <w:t xml:space="preserve"> require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rsidR="00A25B53" w:rsidRPr="007E47CD" w:rsidRDefault="00A25B53" w:rsidP="00A25B53">
      <w:pPr>
        <w:autoSpaceDE w:val="0"/>
        <w:autoSpaceDN w:val="0"/>
        <w:spacing w:after="0" w:line="240" w:lineRule="auto"/>
        <w:ind w:right="-680"/>
        <w:jc w:val="both"/>
        <w:rPr>
          <w:rFonts w:ascii="Comic Sans MS" w:hAnsi="Comic Sans MS" w:cs="Times New Roman"/>
          <w:sz w:val="20"/>
          <w:szCs w:val="20"/>
        </w:rPr>
      </w:pPr>
    </w:p>
    <w:p w:rsidR="00A25B53" w:rsidRPr="007E47CD" w:rsidRDefault="00A25B53" w:rsidP="00A25B53">
      <w:pPr>
        <w:autoSpaceDE w:val="0"/>
        <w:autoSpaceDN w:val="0"/>
        <w:spacing w:after="0" w:line="240" w:lineRule="auto"/>
        <w:ind w:right="-680"/>
        <w:jc w:val="both"/>
        <w:rPr>
          <w:rFonts w:ascii="Comic Sans MS" w:hAnsi="Comic Sans MS" w:cs="Times New Roman"/>
          <w:sz w:val="20"/>
          <w:szCs w:val="20"/>
        </w:rPr>
      </w:pPr>
      <w:r w:rsidRPr="007E47CD">
        <w:rPr>
          <w:rFonts w:ascii="Comic Sans MS" w:hAnsi="Comic Sans MS" w:cs="Times New Roman"/>
          <w:sz w:val="20"/>
          <w:szCs w:val="20"/>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rsidR="00A25B53" w:rsidRPr="007E47CD" w:rsidRDefault="00A25B53" w:rsidP="00A25B53">
      <w:pPr>
        <w:autoSpaceDE w:val="0"/>
        <w:autoSpaceDN w:val="0"/>
        <w:spacing w:after="0" w:line="240" w:lineRule="auto"/>
        <w:ind w:right="-680"/>
        <w:jc w:val="both"/>
        <w:rPr>
          <w:rFonts w:ascii="Comic Sans MS" w:hAnsi="Comic Sans MS" w:cs="Times New Roman"/>
          <w:sz w:val="20"/>
          <w:szCs w:val="20"/>
        </w:rPr>
      </w:pPr>
    </w:p>
    <w:p w:rsidR="00A25B53" w:rsidRPr="007E47CD" w:rsidRDefault="00A25B53" w:rsidP="00A25B53">
      <w:pPr>
        <w:autoSpaceDE w:val="0"/>
        <w:autoSpaceDN w:val="0"/>
        <w:spacing w:after="0" w:line="240" w:lineRule="auto"/>
        <w:ind w:right="-680"/>
        <w:jc w:val="both"/>
        <w:rPr>
          <w:rFonts w:ascii="Comic Sans MS" w:hAnsi="Comic Sans MS" w:cs="Times New Roman"/>
          <w:sz w:val="20"/>
          <w:szCs w:val="20"/>
        </w:rPr>
      </w:pPr>
      <w:r w:rsidRPr="007E47CD">
        <w:rPr>
          <w:rFonts w:ascii="Comic Sans MS" w:hAnsi="Comic Sans MS" w:cs="Times New Roman"/>
          <w:sz w:val="20"/>
          <w:szCs w:val="20"/>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w:t>
      </w:r>
      <w:r w:rsidRPr="007E47CD">
        <w:rPr>
          <w:rFonts w:ascii="Comic Sans MS" w:hAnsi="Comic Sans MS" w:cs="Times New Roman"/>
          <w:i/>
          <w:sz w:val="20"/>
          <w:szCs w:val="20"/>
        </w:rPr>
        <w:t>Child Protection Procedures for Primary and Post-Primary Schools 2017.</w:t>
      </w:r>
    </w:p>
    <w:p w:rsidR="00A25B53" w:rsidRPr="00A25B53" w:rsidRDefault="00A25B53" w:rsidP="00A25B53">
      <w:pPr>
        <w:autoSpaceDE w:val="0"/>
        <w:autoSpaceDN w:val="0"/>
        <w:spacing w:after="0" w:line="240" w:lineRule="auto"/>
        <w:ind w:right="-680"/>
        <w:jc w:val="both"/>
        <w:rPr>
          <w:rFonts w:ascii="Comic Sans MS" w:hAnsi="Comic Sans MS" w:cs="Times New Roman"/>
        </w:rPr>
      </w:pPr>
    </w:p>
    <w:tbl>
      <w:tblPr>
        <w:tblStyle w:val="TableGrid1"/>
        <w:tblW w:w="9776" w:type="dxa"/>
        <w:tblLook w:val="04A0" w:firstRow="1" w:lastRow="0" w:firstColumn="1" w:lastColumn="0" w:noHBand="0" w:noVBand="1"/>
      </w:tblPr>
      <w:tblGrid>
        <w:gridCol w:w="8642"/>
        <w:gridCol w:w="1134"/>
      </w:tblGrid>
      <w:tr w:rsidR="00A25B53" w:rsidRPr="00A25B53" w:rsidTr="0006488A">
        <w:trPr>
          <w:tblHeader/>
        </w:trPr>
        <w:tc>
          <w:tcPr>
            <w:tcW w:w="8642" w:type="dxa"/>
          </w:tcPr>
          <w:p w:rsidR="00A25B53" w:rsidRPr="00A25B53" w:rsidRDefault="00A25B53" w:rsidP="0006488A">
            <w:pPr>
              <w:jc w:val="both"/>
              <w:rPr>
                <w:rFonts w:ascii="Comic Sans MS" w:hAnsi="Comic Sans MS"/>
              </w:rPr>
            </w:pPr>
          </w:p>
        </w:tc>
        <w:tc>
          <w:tcPr>
            <w:tcW w:w="1134" w:type="dxa"/>
          </w:tcPr>
          <w:p w:rsidR="00A25B53" w:rsidRPr="00A25B53" w:rsidRDefault="00A25B53" w:rsidP="0006488A">
            <w:pPr>
              <w:jc w:val="both"/>
              <w:rPr>
                <w:rFonts w:ascii="Comic Sans MS" w:hAnsi="Comic Sans MS"/>
                <w:b/>
              </w:rPr>
            </w:pPr>
            <w:r w:rsidRPr="00A25B53">
              <w:rPr>
                <w:rFonts w:ascii="Comic Sans MS" w:hAnsi="Comic Sans MS" w:cs="Times New Roman"/>
                <w:b/>
              </w:rPr>
              <w:t>Yes/No</w:t>
            </w: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formally adopted a Child Safeguarding Statement in accordance with the ‘Child Protection Procedures for Primary and Post Primary Schools 2017’?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As part of the school’s Child Safeguarding Statement, has the Board formally adopted, without modification, the ‘Child Protection Procedures for Primary and Post Primary Schools 2017’’?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Does the school’s Child Safeguarding Statement include a written assessment of risk as required under the Children First Act 2015?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reviewed and updated where necessary the written assessment of risk as part of this overall review?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DLP attended available child protection training?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Deputy DLP attended available child protection training?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ve any members of the Board attended child protection training?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Are there both a DLP and a Deputy DLP currently appointed?</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Are </w:t>
            </w:r>
            <w:r>
              <w:rPr>
                <w:rFonts w:ascii="Comic Sans MS" w:hAnsi="Comic Sans MS" w:cs="Times New Roman"/>
              </w:rPr>
              <w:t>the relevant contact details (Tú</w:t>
            </w:r>
            <w:r w:rsidRPr="00A25B53">
              <w:rPr>
                <w:rFonts w:ascii="Comic Sans MS" w:hAnsi="Comic Sans MS" w:cs="Times New Roman"/>
              </w:rPr>
              <w:t>sla and An Garda Síochána) to hand?</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arrangements in place to communicate the school’s Child Safeguarding Statement to new school personnel?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lastRenderedPageBreak/>
              <w:t>Has the Board received a Principal’s Child Protection Oversight Report at each Board meeting held since the last review was undertaken?</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Since the Board’s last review, was the Board informed of any child protection reports made to Túsla/An Garda Síochána by the DLP?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Since the Board’s last review, was the Board informed of any cases where the DLP sought advice from Túsla/and as a result of this advice, no report to the HSE was made?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Since the Board’s last review, was the Board informed of any cases where an allegation of abuse or neglect was made against any member of school personnel?</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been provided with and reviewed all documents relevant to the Principal’s Child Protection Oversight Report?</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the child protection procedures in relation to the making of reports to Túsla/An Garda Síochána were appropriately followed in each case reviewed?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since the last review, all appropriate actions are being or have been taken in respect of any member of school personnel against whom an allegation of </w:t>
            </w:r>
            <w:r w:rsidR="00623205">
              <w:rPr>
                <w:rFonts w:ascii="Comic Sans MS" w:hAnsi="Comic Sans MS" w:cs="Times New Roman"/>
              </w:rPr>
              <w:t>abuse or neglect has been made?</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Were child protection matters reported to the Board appropriately recorded in the Board minutes?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all records relating to child protection are appropriately filed and stored securely? </w:t>
            </w:r>
          </w:p>
        </w:tc>
        <w:tc>
          <w:tcPr>
            <w:tcW w:w="1134" w:type="dxa"/>
          </w:tcPr>
          <w:p w:rsidR="00A25B53" w:rsidRPr="00A25B53" w:rsidRDefault="00A25B53" w:rsidP="0006488A">
            <w:pPr>
              <w:jc w:val="both"/>
              <w:rPr>
                <w:rFonts w:ascii="Comic Sans MS" w:hAnsi="Comic Sans MS"/>
              </w:rPr>
            </w:pPr>
          </w:p>
        </w:tc>
      </w:tr>
      <w:tr w:rsidR="00A25B53" w:rsidRPr="00A25B53" w:rsidTr="0006488A">
        <w:trPr>
          <w:trHeight w:val="540"/>
        </w:trPr>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been notified by any parent in relation to that parent not receiving the standard notification required under section 5.6  of the ‘Child Protection Procedures for Primary and Post Primary Schools 2017’</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n relation to any cases identified at question 21 above, has the Board ensured that any notifications required </w:t>
            </w:r>
            <w:r w:rsidR="00C30005">
              <w:rPr>
                <w:rFonts w:ascii="Comic Sans MS" w:hAnsi="Comic Sans MS" w:cs="Times New Roman"/>
              </w:rPr>
              <w:t xml:space="preserve">under </w:t>
            </w:r>
            <w:r w:rsidRPr="00A25B53">
              <w:rPr>
                <w:rFonts w:ascii="Comic Sans MS" w:hAnsi="Comic Sans MS" w:cs="Times New Roman"/>
              </w:rPr>
              <w:t>section 5.6 of the ‘Child Protection Procedures for Primary and Post Primary Schools 2017’ were subsequently issued by the DLP?</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ensured that t</w:t>
            </w:r>
            <w:r w:rsidR="00866694">
              <w:rPr>
                <w:rFonts w:ascii="Comic Sans MS" w:hAnsi="Comic Sans MS" w:cs="Times New Roman"/>
              </w:rPr>
              <w:t>he Parents’ Association</w:t>
            </w:r>
            <w:r w:rsidRPr="00A25B53">
              <w:rPr>
                <w:rFonts w:ascii="Comic Sans MS" w:hAnsi="Comic Sans MS" w:cs="Times New Roman"/>
              </w:rPr>
              <w:t xml:space="preserve"> has been provided with the school’s Child Safeguarding Statement?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ensured that the patron has been provided with the school’s Child Safeguarding Statement?</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ensured that the school’s Child Safeguarding Statement is available to parents on request?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ensured that the Stay Safe programme is implemented in full in the school? (applies to primary schools)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ensured that the SPHE curriculum is implemented in full in the school?</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the statutory requirements for Garda Vetting </w:t>
            </w:r>
            <w:r w:rsidRPr="00A25B53">
              <w:rPr>
                <w:rFonts w:ascii="Comic Sans MS" w:hAnsi="Comic Sans MS" w:cs="Times New Roman"/>
              </w:rPr>
              <w:lastRenderedPageBreak/>
              <w:t>have been met in respect of all school personn</w:t>
            </w:r>
            <w:r w:rsidR="00623205">
              <w:rPr>
                <w:rFonts w:ascii="Comic Sans MS" w:hAnsi="Comic Sans MS" w:cs="Times New Roman"/>
              </w:rPr>
              <w:t xml:space="preserve">el (employees and volunteers)? </w:t>
            </w:r>
            <w:r w:rsidRPr="00A25B53">
              <w:rPr>
                <w:rFonts w:ascii="Comic Sans MS" w:hAnsi="Comic Sans MS" w:cs="Times New Roman"/>
              </w:rPr>
              <w:t xml:space="preserve">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lastRenderedPageBreak/>
              <w:t>Is the Board satisfied that the Department’s requirements in relation to the provision of a child protection related statutory declaration and associated form of undertaking have been met in respect of persons appointed to teaching and non-teaching posi</w:t>
            </w:r>
            <w:r w:rsidR="00804B96">
              <w:rPr>
                <w:rFonts w:ascii="Comic Sans MS" w:hAnsi="Comic Sans MS" w:cs="Times New Roman"/>
              </w:rPr>
              <w:t>tions?</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Is the Board satisfied that, from a child protection perspective, thorough recruitment and selection procedures are applied by the school in relation to all school personn</w:t>
            </w:r>
            <w:r w:rsidR="00804B96">
              <w:rPr>
                <w:rFonts w:ascii="Comic Sans MS" w:hAnsi="Comic Sans MS" w:cs="Times New Roman"/>
              </w:rPr>
              <w:t>el (employees and volunteers)?</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considered and addressed any complaints or suggestions for improvements regarding the school’s Child Safeguarding Statement?</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sought the feedback of parents in relation to the school’s compliance with the requirements of the child safeguarding requirements of the ‘Child Protection Procedures for Primary and Post Primary Schools 2017’</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Has the Board sought the feedback of pupils in relation to the school’s child safeguarding arrangements?</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Is the Board satisfied that the ‘Child Protection Procedures for Primary and Post Primary Schools 2017’ are being fully and adequately implemented by the school?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identified any aspects of the school’s Child Safeguarding Statement and/or its implementation that require further improvement?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134" w:type="dxa"/>
          </w:tcPr>
          <w:p w:rsidR="00A25B53" w:rsidRPr="00A25B53" w:rsidRDefault="00A25B53" w:rsidP="0006488A">
            <w:pPr>
              <w:jc w:val="both"/>
              <w:rPr>
                <w:rFonts w:ascii="Comic Sans MS" w:hAnsi="Comic Sans MS"/>
              </w:rPr>
            </w:pPr>
          </w:p>
        </w:tc>
      </w:tr>
      <w:tr w:rsidR="00A25B53" w:rsidRPr="00A25B53" w:rsidTr="0006488A">
        <w:tc>
          <w:tcPr>
            <w:tcW w:w="8642" w:type="dxa"/>
          </w:tcPr>
          <w:p w:rsidR="00A25B53" w:rsidRPr="00A25B53" w:rsidRDefault="00A25B53" w:rsidP="00A25B53">
            <w:pPr>
              <w:numPr>
                <w:ilvl w:val="0"/>
                <w:numId w:val="5"/>
              </w:numPr>
              <w:autoSpaceDE w:val="0"/>
              <w:autoSpaceDN w:val="0"/>
              <w:spacing w:after="0" w:line="240" w:lineRule="auto"/>
              <w:jc w:val="both"/>
              <w:rPr>
                <w:rFonts w:ascii="Comic Sans MS" w:hAnsi="Comic Sans MS" w:cs="Times New Roman"/>
              </w:rPr>
            </w:pPr>
            <w:r w:rsidRPr="00A25B53">
              <w:rPr>
                <w:rFonts w:ascii="Comic Sans MS" w:hAnsi="Comic Sans MS" w:cs="Times New Roman"/>
              </w:rPr>
              <w:t xml:space="preserve">Has the Board ensured that any areas for improvement that that were identified in any previous review of the school’s Child Safeguarding Statement have been adequately addressed? </w:t>
            </w:r>
          </w:p>
        </w:tc>
        <w:tc>
          <w:tcPr>
            <w:tcW w:w="1134" w:type="dxa"/>
          </w:tcPr>
          <w:p w:rsidR="00A25B53" w:rsidRPr="00A25B53" w:rsidRDefault="00A25B53" w:rsidP="0006488A">
            <w:pPr>
              <w:jc w:val="both"/>
              <w:rPr>
                <w:rFonts w:ascii="Comic Sans MS" w:hAnsi="Comic Sans MS"/>
              </w:rPr>
            </w:pPr>
          </w:p>
        </w:tc>
      </w:tr>
    </w:tbl>
    <w:p w:rsidR="00A25B53" w:rsidRDefault="00A25B53" w:rsidP="00A25B53">
      <w:pPr>
        <w:autoSpaceDE w:val="0"/>
        <w:autoSpaceDN w:val="0"/>
        <w:spacing w:after="0" w:line="240" w:lineRule="auto"/>
        <w:ind w:right="-680"/>
        <w:jc w:val="both"/>
        <w:rPr>
          <w:rFonts w:ascii="Comic Sans MS" w:hAnsi="Comic Sans MS" w:cs="Times New Roman"/>
        </w:rPr>
      </w:pPr>
    </w:p>
    <w:p w:rsidR="007606C4" w:rsidRPr="00A25B53" w:rsidRDefault="007606C4" w:rsidP="00A25B53">
      <w:pPr>
        <w:autoSpaceDE w:val="0"/>
        <w:autoSpaceDN w:val="0"/>
        <w:spacing w:after="0" w:line="240" w:lineRule="auto"/>
        <w:ind w:right="-680"/>
        <w:jc w:val="both"/>
        <w:rPr>
          <w:rFonts w:ascii="Comic Sans MS" w:hAnsi="Comic Sans MS" w:cs="Times New Roman"/>
        </w:rPr>
      </w:pP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r w:rsidRPr="00A25B53">
        <w:rPr>
          <w:rFonts w:ascii="Comic Sans MS" w:hAnsi="Comic Sans MS" w:cs="Times New Roman"/>
          <w:color w:val="000000"/>
        </w:rPr>
        <w:t xml:space="preserve">Signed _____________________________________ Date ________________ </w:t>
      </w: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r w:rsidRPr="00A25B53">
        <w:rPr>
          <w:rFonts w:ascii="Comic Sans MS" w:hAnsi="Comic Sans MS" w:cs="Times New Roman"/>
          <w:color w:val="000000"/>
        </w:rPr>
        <w:t xml:space="preserve">Chairperson, Board of Management </w:t>
      </w: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r w:rsidRPr="00A25B53">
        <w:rPr>
          <w:rFonts w:ascii="Comic Sans MS" w:hAnsi="Comic Sans MS" w:cs="Times New Roman"/>
          <w:color w:val="000000"/>
        </w:rPr>
        <w:t xml:space="preserve">Signed _____________________________________ Date ________________ </w:t>
      </w:r>
    </w:p>
    <w:p w:rsidR="00A25B53" w:rsidRPr="00A25B53" w:rsidRDefault="00A25B53" w:rsidP="00A25B53">
      <w:pPr>
        <w:autoSpaceDE w:val="0"/>
        <w:autoSpaceDN w:val="0"/>
        <w:spacing w:after="0" w:line="240" w:lineRule="auto"/>
        <w:ind w:right="-680"/>
        <w:jc w:val="both"/>
        <w:rPr>
          <w:rFonts w:ascii="Comic Sans MS" w:hAnsi="Comic Sans MS" w:cs="Times New Roman"/>
          <w:color w:val="000000"/>
        </w:rPr>
      </w:pPr>
    </w:p>
    <w:p w:rsidR="00F16E61" w:rsidRPr="00202142" w:rsidRDefault="00A25B53" w:rsidP="00202142">
      <w:pPr>
        <w:autoSpaceDE w:val="0"/>
        <w:autoSpaceDN w:val="0"/>
        <w:spacing w:after="0" w:line="240" w:lineRule="auto"/>
        <w:ind w:right="-680"/>
        <w:jc w:val="both"/>
        <w:rPr>
          <w:rFonts w:ascii="Comic Sans MS" w:hAnsi="Comic Sans MS" w:cs="Times New Roman"/>
          <w:color w:val="000000"/>
        </w:rPr>
      </w:pPr>
      <w:r w:rsidRPr="00A25B53">
        <w:rPr>
          <w:rFonts w:ascii="Comic Sans MS" w:hAnsi="Comic Sans MS" w:cs="Times New Roman"/>
          <w:color w:val="000000"/>
        </w:rPr>
        <w:t>Principal/Secretary to the Board of Management</w:t>
      </w:r>
    </w:p>
    <w:p w:rsidR="00F16E61" w:rsidRDefault="00F16E61"/>
    <w:sectPr w:rsidR="00F16E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36" w:rsidRDefault="00924A36" w:rsidP="00A25B53">
      <w:pPr>
        <w:spacing w:after="0" w:line="240" w:lineRule="auto"/>
      </w:pPr>
      <w:r>
        <w:separator/>
      </w:r>
    </w:p>
  </w:endnote>
  <w:endnote w:type="continuationSeparator" w:id="0">
    <w:p w:rsidR="00924A36" w:rsidRDefault="00924A36" w:rsidP="00A2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8C" w:rsidRDefault="000D4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4" w:rsidRDefault="00A25B53" w:rsidP="007C3E74">
    <w:pPr>
      <w:pStyle w:val="Footer"/>
    </w:pPr>
    <w:r>
      <w:rPr>
        <w:noProof/>
        <w:color w:val="4F81BD" w:themeColor="accent1"/>
        <w:lang w:eastAsia="en-IE"/>
      </w:rPr>
      <mc:AlternateContent>
        <mc:Choice Requires="wps">
          <w:drawing>
            <wp:anchor distT="0" distB="0" distL="114300" distR="114300" simplePos="0" relativeHeight="251657728" behindDoc="0" locked="0" layoutInCell="1" allowOverlap="1" wp14:anchorId="66E248CC" wp14:editId="120FAC3A">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28C" w:rsidRDefault="000D428C" w:rsidP="000D4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CY3fmitAgAAwgUAAA4AAAAAAAAA&#10;AAAAAAAALgIAAGRycy9lMm9Eb2MueG1sUEsBAi0AFAAGAAgAAAAhAI3L74rcAAAABwEAAA8AAAAA&#10;AAAAAAAAAAAABwUAAGRycy9kb3ducmV2LnhtbFBLBQYAAAAABAAEAPMAAAAQBgAAAAA=&#10;" filled="f" strokecolor="#938953 [1614]" strokeweight="1.25pt">
              <v:textbox>
                <w:txbxContent>
                  <w:p w:rsidR="000D428C" w:rsidRDefault="000D428C" w:rsidP="000D428C">
                    <w:pPr>
                      <w:jc w:val="center"/>
                    </w:pPr>
                    <w:bookmarkStart w:id="1" w:name="_GoBack"/>
                    <w:bookmarkEnd w:id="1"/>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8C" w:rsidRDefault="000D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36" w:rsidRDefault="00924A36" w:rsidP="00A25B53">
      <w:pPr>
        <w:spacing w:after="0" w:line="240" w:lineRule="auto"/>
      </w:pPr>
      <w:r>
        <w:separator/>
      </w:r>
    </w:p>
  </w:footnote>
  <w:footnote w:type="continuationSeparator" w:id="0">
    <w:p w:rsidR="00924A36" w:rsidRDefault="00924A36" w:rsidP="00A25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8C" w:rsidRDefault="000D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4" w:rsidRPr="004B2952" w:rsidRDefault="000D428C" w:rsidP="007C3E74">
    <w:pPr>
      <w:pStyle w:val="Header"/>
      <w:jc w:val="center"/>
      <w:rPr>
        <w:rFonts w:ascii="Comic Sans MS" w:eastAsiaTheme="majorEastAsia" w:hAnsi="Comic Sans MS" w:cstheme="majorBidi"/>
        <w:color w:val="808080" w:themeColor="background1" w:themeShade="80"/>
        <w:sz w:val="20"/>
        <w:szCs w:val="20"/>
      </w:rPr>
    </w:pPr>
    <w:proofErr w:type="spellStart"/>
    <w:r>
      <w:rPr>
        <w:rFonts w:ascii="Comic Sans MS" w:eastAsiaTheme="majorEastAsia" w:hAnsi="Comic Sans MS" w:cstheme="majorBidi"/>
        <w:color w:val="808080" w:themeColor="background1" w:themeShade="80"/>
        <w:sz w:val="20"/>
        <w:szCs w:val="20"/>
      </w:rPr>
      <w:t>Ballyduff</w:t>
    </w:r>
    <w:proofErr w:type="spellEnd"/>
    <w:r>
      <w:rPr>
        <w:rFonts w:ascii="Comic Sans MS" w:eastAsiaTheme="majorEastAsia" w:hAnsi="Comic Sans MS" w:cstheme="majorBidi"/>
        <w:color w:val="808080" w:themeColor="background1" w:themeShade="80"/>
        <w:sz w:val="20"/>
        <w:szCs w:val="20"/>
      </w:rPr>
      <w:t xml:space="preserve"> N.S., </w:t>
    </w:r>
    <w:proofErr w:type="spellStart"/>
    <w:r>
      <w:rPr>
        <w:rFonts w:ascii="Comic Sans MS" w:eastAsiaTheme="majorEastAsia" w:hAnsi="Comic Sans MS" w:cstheme="majorBidi"/>
        <w:color w:val="808080" w:themeColor="background1" w:themeShade="80"/>
        <w:sz w:val="20"/>
        <w:szCs w:val="20"/>
      </w:rPr>
      <w:t>Kilmeaden</w:t>
    </w:r>
    <w:proofErr w:type="spellEnd"/>
    <w:r>
      <w:rPr>
        <w:rFonts w:ascii="Comic Sans MS" w:eastAsiaTheme="majorEastAsia" w:hAnsi="Comic Sans MS" w:cstheme="majorBidi"/>
        <w:color w:val="808080" w:themeColor="background1" w:themeShade="80"/>
        <w:sz w:val="20"/>
        <w:szCs w:val="20"/>
      </w:rPr>
      <w:t>, Co. Waterford.</w:t>
    </w:r>
  </w:p>
  <w:p w:rsidR="007C3E74" w:rsidRDefault="007C3E74" w:rsidP="007C3E74">
    <w:pPr>
      <w:pStyle w:val="Header"/>
      <w:jc w:val="center"/>
    </w:pPr>
  </w:p>
  <w:p w:rsidR="00A25B53" w:rsidRPr="004B2952" w:rsidRDefault="007C3E74" w:rsidP="007C3E74">
    <w:pPr>
      <w:pStyle w:val="Title"/>
      <w:jc w:val="center"/>
      <w:rPr>
        <w:rFonts w:ascii="Comic Sans MS" w:hAnsi="Comic Sans MS"/>
        <w:sz w:val="40"/>
        <w:szCs w:val="40"/>
      </w:rPr>
    </w:pPr>
    <w:r w:rsidRPr="004B2952">
      <w:rPr>
        <w:rFonts w:ascii="Comic Sans MS" w:hAnsi="Comic Sans MS"/>
        <w:sz w:val="40"/>
        <w:szCs w:val="40"/>
      </w:rPr>
      <w:t>Child Safeguarding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8C" w:rsidRDefault="000D4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6"/>
    <w:rsid w:val="0000022C"/>
    <w:rsid w:val="000011AE"/>
    <w:rsid w:val="0000137B"/>
    <w:rsid w:val="00001868"/>
    <w:rsid w:val="00001C97"/>
    <w:rsid w:val="00002000"/>
    <w:rsid w:val="0000270C"/>
    <w:rsid w:val="00002B0A"/>
    <w:rsid w:val="00002F9A"/>
    <w:rsid w:val="00003245"/>
    <w:rsid w:val="0000459A"/>
    <w:rsid w:val="00004E19"/>
    <w:rsid w:val="000059A4"/>
    <w:rsid w:val="00006259"/>
    <w:rsid w:val="000065FD"/>
    <w:rsid w:val="00007342"/>
    <w:rsid w:val="00007E90"/>
    <w:rsid w:val="0001064D"/>
    <w:rsid w:val="00010B77"/>
    <w:rsid w:val="00010BF9"/>
    <w:rsid w:val="00012B6F"/>
    <w:rsid w:val="00012F37"/>
    <w:rsid w:val="00016871"/>
    <w:rsid w:val="00016EBD"/>
    <w:rsid w:val="00017000"/>
    <w:rsid w:val="00017E0E"/>
    <w:rsid w:val="000228AB"/>
    <w:rsid w:val="00023746"/>
    <w:rsid w:val="0002396A"/>
    <w:rsid w:val="0002449C"/>
    <w:rsid w:val="000246CA"/>
    <w:rsid w:val="00024B04"/>
    <w:rsid w:val="00024F3D"/>
    <w:rsid w:val="000257FA"/>
    <w:rsid w:val="00025AD3"/>
    <w:rsid w:val="00025CEF"/>
    <w:rsid w:val="00026C72"/>
    <w:rsid w:val="000306F0"/>
    <w:rsid w:val="00030AB5"/>
    <w:rsid w:val="00030F70"/>
    <w:rsid w:val="0003165D"/>
    <w:rsid w:val="00031748"/>
    <w:rsid w:val="00031D01"/>
    <w:rsid w:val="000321B7"/>
    <w:rsid w:val="000321D0"/>
    <w:rsid w:val="00032470"/>
    <w:rsid w:val="00035943"/>
    <w:rsid w:val="000362DC"/>
    <w:rsid w:val="00036A52"/>
    <w:rsid w:val="00036D9C"/>
    <w:rsid w:val="00037B46"/>
    <w:rsid w:val="000411E2"/>
    <w:rsid w:val="00042016"/>
    <w:rsid w:val="00042806"/>
    <w:rsid w:val="00043C46"/>
    <w:rsid w:val="00044A9C"/>
    <w:rsid w:val="00044CE3"/>
    <w:rsid w:val="00045D62"/>
    <w:rsid w:val="00045E00"/>
    <w:rsid w:val="00047B3E"/>
    <w:rsid w:val="00047E80"/>
    <w:rsid w:val="00047E8F"/>
    <w:rsid w:val="00047EBC"/>
    <w:rsid w:val="00050BC0"/>
    <w:rsid w:val="0005149A"/>
    <w:rsid w:val="00052B41"/>
    <w:rsid w:val="0005397C"/>
    <w:rsid w:val="00053FFE"/>
    <w:rsid w:val="000542AE"/>
    <w:rsid w:val="00054984"/>
    <w:rsid w:val="00054AE0"/>
    <w:rsid w:val="00055834"/>
    <w:rsid w:val="00055A45"/>
    <w:rsid w:val="00055C5E"/>
    <w:rsid w:val="00055D7F"/>
    <w:rsid w:val="00055E4D"/>
    <w:rsid w:val="00056977"/>
    <w:rsid w:val="0006088A"/>
    <w:rsid w:val="0006167E"/>
    <w:rsid w:val="00064A37"/>
    <w:rsid w:val="00065851"/>
    <w:rsid w:val="00065DB3"/>
    <w:rsid w:val="0006679B"/>
    <w:rsid w:val="0006684A"/>
    <w:rsid w:val="00066AC4"/>
    <w:rsid w:val="00067FBD"/>
    <w:rsid w:val="00071740"/>
    <w:rsid w:val="0007221B"/>
    <w:rsid w:val="0007346D"/>
    <w:rsid w:val="00073B8B"/>
    <w:rsid w:val="00073CD0"/>
    <w:rsid w:val="00073FEE"/>
    <w:rsid w:val="00074EEE"/>
    <w:rsid w:val="0007523A"/>
    <w:rsid w:val="00075986"/>
    <w:rsid w:val="00075BD3"/>
    <w:rsid w:val="00076BEB"/>
    <w:rsid w:val="00077529"/>
    <w:rsid w:val="00077A0E"/>
    <w:rsid w:val="00077FFD"/>
    <w:rsid w:val="00081D77"/>
    <w:rsid w:val="00081E6C"/>
    <w:rsid w:val="000828BE"/>
    <w:rsid w:val="000836EF"/>
    <w:rsid w:val="00083CB0"/>
    <w:rsid w:val="000845D5"/>
    <w:rsid w:val="0008461A"/>
    <w:rsid w:val="00084A79"/>
    <w:rsid w:val="00085738"/>
    <w:rsid w:val="00085FBB"/>
    <w:rsid w:val="000872FD"/>
    <w:rsid w:val="00087719"/>
    <w:rsid w:val="00087AF9"/>
    <w:rsid w:val="000902E0"/>
    <w:rsid w:val="00090EC7"/>
    <w:rsid w:val="0009128B"/>
    <w:rsid w:val="00091C49"/>
    <w:rsid w:val="00091E01"/>
    <w:rsid w:val="00092797"/>
    <w:rsid w:val="000927C6"/>
    <w:rsid w:val="00092D00"/>
    <w:rsid w:val="00093681"/>
    <w:rsid w:val="000940B1"/>
    <w:rsid w:val="00094429"/>
    <w:rsid w:val="00094C85"/>
    <w:rsid w:val="00094DB5"/>
    <w:rsid w:val="00095356"/>
    <w:rsid w:val="0009562D"/>
    <w:rsid w:val="000956EE"/>
    <w:rsid w:val="00095DE4"/>
    <w:rsid w:val="000970CD"/>
    <w:rsid w:val="000A2DAF"/>
    <w:rsid w:val="000A3287"/>
    <w:rsid w:val="000A3C21"/>
    <w:rsid w:val="000A4029"/>
    <w:rsid w:val="000A5ED6"/>
    <w:rsid w:val="000A6057"/>
    <w:rsid w:val="000A6788"/>
    <w:rsid w:val="000A72A6"/>
    <w:rsid w:val="000B03F8"/>
    <w:rsid w:val="000B0984"/>
    <w:rsid w:val="000B26A7"/>
    <w:rsid w:val="000B3B7C"/>
    <w:rsid w:val="000B4027"/>
    <w:rsid w:val="000B4737"/>
    <w:rsid w:val="000B49DD"/>
    <w:rsid w:val="000B4F2D"/>
    <w:rsid w:val="000B66C2"/>
    <w:rsid w:val="000C09D9"/>
    <w:rsid w:val="000C12CB"/>
    <w:rsid w:val="000C1A74"/>
    <w:rsid w:val="000C2124"/>
    <w:rsid w:val="000C2675"/>
    <w:rsid w:val="000C29CD"/>
    <w:rsid w:val="000C3509"/>
    <w:rsid w:val="000C52F4"/>
    <w:rsid w:val="000C535B"/>
    <w:rsid w:val="000C5ACE"/>
    <w:rsid w:val="000D129D"/>
    <w:rsid w:val="000D16FF"/>
    <w:rsid w:val="000D1A5C"/>
    <w:rsid w:val="000D30D2"/>
    <w:rsid w:val="000D428C"/>
    <w:rsid w:val="000D5507"/>
    <w:rsid w:val="000D65A7"/>
    <w:rsid w:val="000D7115"/>
    <w:rsid w:val="000D7645"/>
    <w:rsid w:val="000D7A29"/>
    <w:rsid w:val="000E084B"/>
    <w:rsid w:val="000E0988"/>
    <w:rsid w:val="000E14C4"/>
    <w:rsid w:val="000E1B64"/>
    <w:rsid w:val="000E243C"/>
    <w:rsid w:val="000E2840"/>
    <w:rsid w:val="000E2E11"/>
    <w:rsid w:val="000E2E80"/>
    <w:rsid w:val="000E37C3"/>
    <w:rsid w:val="000E3A29"/>
    <w:rsid w:val="000E6FA1"/>
    <w:rsid w:val="000E702B"/>
    <w:rsid w:val="000E76A2"/>
    <w:rsid w:val="000E7B6D"/>
    <w:rsid w:val="000F0790"/>
    <w:rsid w:val="000F0E85"/>
    <w:rsid w:val="000F175C"/>
    <w:rsid w:val="000F1A29"/>
    <w:rsid w:val="000F2624"/>
    <w:rsid w:val="000F3C20"/>
    <w:rsid w:val="000F3D20"/>
    <w:rsid w:val="000F49C8"/>
    <w:rsid w:val="000F4C08"/>
    <w:rsid w:val="000F5879"/>
    <w:rsid w:val="000F6348"/>
    <w:rsid w:val="000F66C4"/>
    <w:rsid w:val="000F69AF"/>
    <w:rsid w:val="000F6CCC"/>
    <w:rsid w:val="000F7BDE"/>
    <w:rsid w:val="00100DE4"/>
    <w:rsid w:val="001017CC"/>
    <w:rsid w:val="001021C1"/>
    <w:rsid w:val="0010278D"/>
    <w:rsid w:val="0010369A"/>
    <w:rsid w:val="001040B2"/>
    <w:rsid w:val="001042A8"/>
    <w:rsid w:val="00104C44"/>
    <w:rsid w:val="001050E4"/>
    <w:rsid w:val="0010533A"/>
    <w:rsid w:val="00105688"/>
    <w:rsid w:val="001056B2"/>
    <w:rsid w:val="00105FFB"/>
    <w:rsid w:val="0010687B"/>
    <w:rsid w:val="001070E0"/>
    <w:rsid w:val="00107742"/>
    <w:rsid w:val="001078C5"/>
    <w:rsid w:val="001079EB"/>
    <w:rsid w:val="0011023A"/>
    <w:rsid w:val="001114DE"/>
    <w:rsid w:val="00111CA3"/>
    <w:rsid w:val="00111DAB"/>
    <w:rsid w:val="001126D6"/>
    <w:rsid w:val="0011335F"/>
    <w:rsid w:val="00113E4A"/>
    <w:rsid w:val="0011455D"/>
    <w:rsid w:val="001146F0"/>
    <w:rsid w:val="00114DEF"/>
    <w:rsid w:val="0011622D"/>
    <w:rsid w:val="00116CC6"/>
    <w:rsid w:val="00120BE7"/>
    <w:rsid w:val="001212B4"/>
    <w:rsid w:val="00121DB9"/>
    <w:rsid w:val="001225C4"/>
    <w:rsid w:val="00122A95"/>
    <w:rsid w:val="00124287"/>
    <w:rsid w:val="001246C3"/>
    <w:rsid w:val="00124AB1"/>
    <w:rsid w:val="00124B3E"/>
    <w:rsid w:val="00125F9C"/>
    <w:rsid w:val="00126536"/>
    <w:rsid w:val="00126D35"/>
    <w:rsid w:val="00127FF2"/>
    <w:rsid w:val="0013193A"/>
    <w:rsid w:val="00131F8B"/>
    <w:rsid w:val="001335F3"/>
    <w:rsid w:val="00133D6B"/>
    <w:rsid w:val="001348D6"/>
    <w:rsid w:val="00134945"/>
    <w:rsid w:val="0013619B"/>
    <w:rsid w:val="001370DA"/>
    <w:rsid w:val="001402C7"/>
    <w:rsid w:val="00140829"/>
    <w:rsid w:val="00141298"/>
    <w:rsid w:val="0014154D"/>
    <w:rsid w:val="00141AB0"/>
    <w:rsid w:val="00141CC7"/>
    <w:rsid w:val="00141FCB"/>
    <w:rsid w:val="00142387"/>
    <w:rsid w:val="0014277C"/>
    <w:rsid w:val="00142A34"/>
    <w:rsid w:val="00142BD4"/>
    <w:rsid w:val="00142DDD"/>
    <w:rsid w:val="0014318E"/>
    <w:rsid w:val="001433BF"/>
    <w:rsid w:val="001454EF"/>
    <w:rsid w:val="001459C5"/>
    <w:rsid w:val="0014620F"/>
    <w:rsid w:val="0014657E"/>
    <w:rsid w:val="0014666B"/>
    <w:rsid w:val="001471D7"/>
    <w:rsid w:val="001505F3"/>
    <w:rsid w:val="001528A4"/>
    <w:rsid w:val="00153277"/>
    <w:rsid w:val="001536CA"/>
    <w:rsid w:val="0015427D"/>
    <w:rsid w:val="00154421"/>
    <w:rsid w:val="001553DB"/>
    <w:rsid w:val="0015562D"/>
    <w:rsid w:val="00155E10"/>
    <w:rsid w:val="00155FFC"/>
    <w:rsid w:val="00156B8A"/>
    <w:rsid w:val="00156E7F"/>
    <w:rsid w:val="00157099"/>
    <w:rsid w:val="00157B95"/>
    <w:rsid w:val="00157C7C"/>
    <w:rsid w:val="001623BE"/>
    <w:rsid w:val="001623C4"/>
    <w:rsid w:val="00162B4B"/>
    <w:rsid w:val="0016337C"/>
    <w:rsid w:val="001638F9"/>
    <w:rsid w:val="001641E5"/>
    <w:rsid w:val="00164DE8"/>
    <w:rsid w:val="00165BF8"/>
    <w:rsid w:val="00166106"/>
    <w:rsid w:val="00167770"/>
    <w:rsid w:val="00167D2C"/>
    <w:rsid w:val="00170400"/>
    <w:rsid w:val="001705F6"/>
    <w:rsid w:val="00171822"/>
    <w:rsid w:val="00172212"/>
    <w:rsid w:val="00172AB1"/>
    <w:rsid w:val="00172F98"/>
    <w:rsid w:val="0017505B"/>
    <w:rsid w:val="00175A6A"/>
    <w:rsid w:val="00175D5D"/>
    <w:rsid w:val="00177DA8"/>
    <w:rsid w:val="00181A43"/>
    <w:rsid w:val="00181D8C"/>
    <w:rsid w:val="00182694"/>
    <w:rsid w:val="0018366C"/>
    <w:rsid w:val="00184C32"/>
    <w:rsid w:val="00185203"/>
    <w:rsid w:val="0018531D"/>
    <w:rsid w:val="001862FF"/>
    <w:rsid w:val="00186ADF"/>
    <w:rsid w:val="00186D78"/>
    <w:rsid w:val="00186F92"/>
    <w:rsid w:val="00187A3C"/>
    <w:rsid w:val="00190580"/>
    <w:rsid w:val="001939BE"/>
    <w:rsid w:val="0019438E"/>
    <w:rsid w:val="00194A48"/>
    <w:rsid w:val="00194D3F"/>
    <w:rsid w:val="00195839"/>
    <w:rsid w:val="00195DB6"/>
    <w:rsid w:val="00196105"/>
    <w:rsid w:val="001965E2"/>
    <w:rsid w:val="00196ADE"/>
    <w:rsid w:val="001A0926"/>
    <w:rsid w:val="001A1123"/>
    <w:rsid w:val="001A2F23"/>
    <w:rsid w:val="001A4033"/>
    <w:rsid w:val="001A4288"/>
    <w:rsid w:val="001A4AFC"/>
    <w:rsid w:val="001A501E"/>
    <w:rsid w:val="001A5272"/>
    <w:rsid w:val="001A5F11"/>
    <w:rsid w:val="001A603A"/>
    <w:rsid w:val="001A61C7"/>
    <w:rsid w:val="001A6DDA"/>
    <w:rsid w:val="001A734D"/>
    <w:rsid w:val="001A7DEA"/>
    <w:rsid w:val="001B05C3"/>
    <w:rsid w:val="001B25B7"/>
    <w:rsid w:val="001B2A11"/>
    <w:rsid w:val="001B2EDF"/>
    <w:rsid w:val="001B3465"/>
    <w:rsid w:val="001B43A3"/>
    <w:rsid w:val="001B4DAF"/>
    <w:rsid w:val="001B64D2"/>
    <w:rsid w:val="001B64EF"/>
    <w:rsid w:val="001B6577"/>
    <w:rsid w:val="001C167F"/>
    <w:rsid w:val="001C30CD"/>
    <w:rsid w:val="001C35AF"/>
    <w:rsid w:val="001C41BF"/>
    <w:rsid w:val="001C43DA"/>
    <w:rsid w:val="001C4414"/>
    <w:rsid w:val="001C4E0E"/>
    <w:rsid w:val="001C5067"/>
    <w:rsid w:val="001C5870"/>
    <w:rsid w:val="001C5F62"/>
    <w:rsid w:val="001C64C1"/>
    <w:rsid w:val="001C673B"/>
    <w:rsid w:val="001C72CB"/>
    <w:rsid w:val="001C7336"/>
    <w:rsid w:val="001C73D4"/>
    <w:rsid w:val="001D1C08"/>
    <w:rsid w:val="001D2B1E"/>
    <w:rsid w:val="001D369C"/>
    <w:rsid w:val="001D3CD9"/>
    <w:rsid w:val="001D47C3"/>
    <w:rsid w:val="001D4880"/>
    <w:rsid w:val="001D4D27"/>
    <w:rsid w:val="001D4DD0"/>
    <w:rsid w:val="001D4EA5"/>
    <w:rsid w:val="001D6A68"/>
    <w:rsid w:val="001E026F"/>
    <w:rsid w:val="001E2F4B"/>
    <w:rsid w:val="001E4F2C"/>
    <w:rsid w:val="001E54AC"/>
    <w:rsid w:val="001E71B9"/>
    <w:rsid w:val="001E72C2"/>
    <w:rsid w:val="001E7843"/>
    <w:rsid w:val="001F238D"/>
    <w:rsid w:val="001F2776"/>
    <w:rsid w:val="001F3578"/>
    <w:rsid w:val="001F3E8D"/>
    <w:rsid w:val="001F4185"/>
    <w:rsid w:val="001F43BE"/>
    <w:rsid w:val="001F51A2"/>
    <w:rsid w:val="001F5315"/>
    <w:rsid w:val="001F56A7"/>
    <w:rsid w:val="001F6101"/>
    <w:rsid w:val="001F7B4A"/>
    <w:rsid w:val="00200BF2"/>
    <w:rsid w:val="002012AF"/>
    <w:rsid w:val="0020158D"/>
    <w:rsid w:val="00201695"/>
    <w:rsid w:val="00201755"/>
    <w:rsid w:val="00201CEA"/>
    <w:rsid w:val="00201E3E"/>
    <w:rsid w:val="00202142"/>
    <w:rsid w:val="00202EA6"/>
    <w:rsid w:val="002033DE"/>
    <w:rsid w:val="002036D3"/>
    <w:rsid w:val="00205134"/>
    <w:rsid w:val="00206410"/>
    <w:rsid w:val="00206B27"/>
    <w:rsid w:val="00206F12"/>
    <w:rsid w:val="00210BE3"/>
    <w:rsid w:val="0021251B"/>
    <w:rsid w:val="002139F3"/>
    <w:rsid w:val="00213BA4"/>
    <w:rsid w:val="00213DD0"/>
    <w:rsid w:val="00213FEC"/>
    <w:rsid w:val="002141F9"/>
    <w:rsid w:val="00215237"/>
    <w:rsid w:val="0021581E"/>
    <w:rsid w:val="00215E29"/>
    <w:rsid w:val="002174F4"/>
    <w:rsid w:val="002179CD"/>
    <w:rsid w:val="00217E26"/>
    <w:rsid w:val="00220E70"/>
    <w:rsid w:val="00221CF3"/>
    <w:rsid w:val="0022244F"/>
    <w:rsid w:val="00223768"/>
    <w:rsid w:val="00225B9D"/>
    <w:rsid w:val="00225C9C"/>
    <w:rsid w:val="00231032"/>
    <w:rsid w:val="0023192A"/>
    <w:rsid w:val="00231B23"/>
    <w:rsid w:val="00231D33"/>
    <w:rsid w:val="002322BC"/>
    <w:rsid w:val="00232E8B"/>
    <w:rsid w:val="00233150"/>
    <w:rsid w:val="002349E2"/>
    <w:rsid w:val="00235C8D"/>
    <w:rsid w:val="002361B2"/>
    <w:rsid w:val="0023694A"/>
    <w:rsid w:val="00236973"/>
    <w:rsid w:val="002417CF"/>
    <w:rsid w:val="0024216F"/>
    <w:rsid w:val="00243236"/>
    <w:rsid w:val="00243C9F"/>
    <w:rsid w:val="00244636"/>
    <w:rsid w:val="00245A6F"/>
    <w:rsid w:val="002465A6"/>
    <w:rsid w:val="00246E54"/>
    <w:rsid w:val="002477B8"/>
    <w:rsid w:val="00247F72"/>
    <w:rsid w:val="00247F7B"/>
    <w:rsid w:val="00247FA7"/>
    <w:rsid w:val="00250042"/>
    <w:rsid w:val="00250170"/>
    <w:rsid w:val="0025036C"/>
    <w:rsid w:val="002505C4"/>
    <w:rsid w:val="00250F82"/>
    <w:rsid w:val="002514E0"/>
    <w:rsid w:val="002521CA"/>
    <w:rsid w:val="002528F7"/>
    <w:rsid w:val="00252CBA"/>
    <w:rsid w:val="0025724A"/>
    <w:rsid w:val="002575FD"/>
    <w:rsid w:val="00261799"/>
    <w:rsid w:val="0026204C"/>
    <w:rsid w:val="00262245"/>
    <w:rsid w:val="002635B8"/>
    <w:rsid w:val="00263669"/>
    <w:rsid w:val="00263CBB"/>
    <w:rsid w:val="00264E4B"/>
    <w:rsid w:val="0026689A"/>
    <w:rsid w:val="002675F8"/>
    <w:rsid w:val="00271193"/>
    <w:rsid w:val="002711BD"/>
    <w:rsid w:val="00271FE6"/>
    <w:rsid w:val="002726EE"/>
    <w:rsid w:val="00274085"/>
    <w:rsid w:val="00274928"/>
    <w:rsid w:val="00274DEE"/>
    <w:rsid w:val="00276B84"/>
    <w:rsid w:val="00276FA9"/>
    <w:rsid w:val="00277D2E"/>
    <w:rsid w:val="002812B7"/>
    <w:rsid w:val="00281EBE"/>
    <w:rsid w:val="00282109"/>
    <w:rsid w:val="00282A6A"/>
    <w:rsid w:val="0028329D"/>
    <w:rsid w:val="002833D5"/>
    <w:rsid w:val="002851F4"/>
    <w:rsid w:val="002854C2"/>
    <w:rsid w:val="00290C10"/>
    <w:rsid w:val="0029100E"/>
    <w:rsid w:val="002914CD"/>
    <w:rsid w:val="0029160F"/>
    <w:rsid w:val="00292971"/>
    <w:rsid w:val="00292A01"/>
    <w:rsid w:val="00293263"/>
    <w:rsid w:val="0029338F"/>
    <w:rsid w:val="00294BB5"/>
    <w:rsid w:val="00295026"/>
    <w:rsid w:val="002965CD"/>
    <w:rsid w:val="0029703C"/>
    <w:rsid w:val="0029731B"/>
    <w:rsid w:val="002A14CE"/>
    <w:rsid w:val="002A2D8D"/>
    <w:rsid w:val="002A3889"/>
    <w:rsid w:val="002A5D65"/>
    <w:rsid w:val="002A6123"/>
    <w:rsid w:val="002A6429"/>
    <w:rsid w:val="002A7046"/>
    <w:rsid w:val="002B040A"/>
    <w:rsid w:val="002B1E1A"/>
    <w:rsid w:val="002B1FA6"/>
    <w:rsid w:val="002B3135"/>
    <w:rsid w:val="002B3450"/>
    <w:rsid w:val="002B48AC"/>
    <w:rsid w:val="002B5156"/>
    <w:rsid w:val="002B61C7"/>
    <w:rsid w:val="002B6BC9"/>
    <w:rsid w:val="002B7A51"/>
    <w:rsid w:val="002B7BBC"/>
    <w:rsid w:val="002C05C2"/>
    <w:rsid w:val="002C0934"/>
    <w:rsid w:val="002C0C2C"/>
    <w:rsid w:val="002C0F43"/>
    <w:rsid w:val="002C16F9"/>
    <w:rsid w:val="002C219B"/>
    <w:rsid w:val="002C257A"/>
    <w:rsid w:val="002C28BC"/>
    <w:rsid w:val="002C2E02"/>
    <w:rsid w:val="002C4777"/>
    <w:rsid w:val="002C4DA4"/>
    <w:rsid w:val="002C5238"/>
    <w:rsid w:val="002C603A"/>
    <w:rsid w:val="002D0F1C"/>
    <w:rsid w:val="002D1F33"/>
    <w:rsid w:val="002D207E"/>
    <w:rsid w:val="002D24A4"/>
    <w:rsid w:val="002D2716"/>
    <w:rsid w:val="002D29CC"/>
    <w:rsid w:val="002D36CC"/>
    <w:rsid w:val="002D37E3"/>
    <w:rsid w:val="002D43F8"/>
    <w:rsid w:val="002D4736"/>
    <w:rsid w:val="002D4C04"/>
    <w:rsid w:val="002D58E7"/>
    <w:rsid w:val="002D672D"/>
    <w:rsid w:val="002D69DB"/>
    <w:rsid w:val="002D7346"/>
    <w:rsid w:val="002E0F1B"/>
    <w:rsid w:val="002E1E8A"/>
    <w:rsid w:val="002E216E"/>
    <w:rsid w:val="002E21EC"/>
    <w:rsid w:val="002E39AD"/>
    <w:rsid w:val="002E4432"/>
    <w:rsid w:val="002E4E40"/>
    <w:rsid w:val="002E4E50"/>
    <w:rsid w:val="002E50D9"/>
    <w:rsid w:val="002E66EC"/>
    <w:rsid w:val="002E6722"/>
    <w:rsid w:val="002E7994"/>
    <w:rsid w:val="002F1006"/>
    <w:rsid w:val="002F18DB"/>
    <w:rsid w:val="002F2109"/>
    <w:rsid w:val="002F24BD"/>
    <w:rsid w:val="002F2582"/>
    <w:rsid w:val="002F2642"/>
    <w:rsid w:val="002F3CAB"/>
    <w:rsid w:val="002F3E83"/>
    <w:rsid w:val="002F440C"/>
    <w:rsid w:val="002F675A"/>
    <w:rsid w:val="002F7192"/>
    <w:rsid w:val="002F71E7"/>
    <w:rsid w:val="002F7CED"/>
    <w:rsid w:val="002F7DF2"/>
    <w:rsid w:val="0030026D"/>
    <w:rsid w:val="00300357"/>
    <w:rsid w:val="00301B3A"/>
    <w:rsid w:val="00301B51"/>
    <w:rsid w:val="00302765"/>
    <w:rsid w:val="0030309D"/>
    <w:rsid w:val="003035B4"/>
    <w:rsid w:val="00303999"/>
    <w:rsid w:val="00303CB8"/>
    <w:rsid w:val="00306501"/>
    <w:rsid w:val="00306892"/>
    <w:rsid w:val="00306941"/>
    <w:rsid w:val="00306C97"/>
    <w:rsid w:val="00307B81"/>
    <w:rsid w:val="00307EC6"/>
    <w:rsid w:val="00310BA0"/>
    <w:rsid w:val="003110BA"/>
    <w:rsid w:val="0031125E"/>
    <w:rsid w:val="00311285"/>
    <w:rsid w:val="00311BE9"/>
    <w:rsid w:val="00312B95"/>
    <w:rsid w:val="003138DD"/>
    <w:rsid w:val="0031405A"/>
    <w:rsid w:val="003154A2"/>
    <w:rsid w:val="003155B1"/>
    <w:rsid w:val="00315C5B"/>
    <w:rsid w:val="00315E2F"/>
    <w:rsid w:val="0031694D"/>
    <w:rsid w:val="003169E2"/>
    <w:rsid w:val="00316ED3"/>
    <w:rsid w:val="0031745D"/>
    <w:rsid w:val="00317752"/>
    <w:rsid w:val="00320202"/>
    <w:rsid w:val="00320C9E"/>
    <w:rsid w:val="003218EB"/>
    <w:rsid w:val="00321C87"/>
    <w:rsid w:val="00321E8F"/>
    <w:rsid w:val="00322B47"/>
    <w:rsid w:val="00323FF4"/>
    <w:rsid w:val="003249FD"/>
    <w:rsid w:val="00324E39"/>
    <w:rsid w:val="00325338"/>
    <w:rsid w:val="00325397"/>
    <w:rsid w:val="00325D77"/>
    <w:rsid w:val="00326196"/>
    <w:rsid w:val="00326801"/>
    <w:rsid w:val="00326EB3"/>
    <w:rsid w:val="00330080"/>
    <w:rsid w:val="00330E4E"/>
    <w:rsid w:val="003315EE"/>
    <w:rsid w:val="003332F1"/>
    <w:rsid w:val="0033424A"/>
    <w:rsid w:val="00334271"/>
    <w:rsid w:val="00334505"/>
    <w:rsid w:val="0033513F"/>
    <w:rsid w:val="00335DC4"/>
    <w:rsid w:val="00335F87"/>
    <w:rsid w:val="00336686"/>
    <w:rsid w:val="00336967"/>
    <w:rsid w:val="00336B35"/>
    <w:rsid w:val="003373C8"/>
    <w:rsid w:val="00337559"/>
    <w:rsid w:val="00340D5B"/>
    <w:rsid w:val="00341E41"/>
    <w:rsid w:val="00342F95"/>
    <w:rsid w:val="0034353C"/>
    <w:rsid w:val="00343C3A"/>
    <w:rsid w:val="003444A1"/>
    <w:rsid w:val="00344740"/>
    <w:rsid w:val="00345CA0"/>
    <w:rsid w:val="00346F55"/>
    <w:rsid w:val="003504C8"/>
    <w:rsid w:val="00350844"/>
    <w:rsid w:val="00350C5A"/>
    <w:rsid w:val="00351586"/>
    <w:rsid w:val="00351C37"/>
    <w:rsid w:val="003523A4"/>
    <w:rsid w:val="003530BB"/>
    <w:rsid w:val="00355976"/>
    <w:rsid w:val="00356A0E"/>
    <w:rsid w:val="00361BB5"/>
    <w:rsid w:val="003630F7"/>
    <w:rsid w:val="0036349A"/>
    <w:rsid w:val="00363EE1"/>
    <w:rsid w:val="003648AC"/>
    <w:rsid w:val="00365137"/>
    <w:rsid w:val="0036609F"/>
    <w:rsid w:val="00366367"/>
    <w:rsid w:val="00366A09"/>
    <w:rsid w:val="003670CB"/>
    <w:rsid w:val="003673F6"/>
    <w:rsid w:val="00367BC8"/>
    <w:rsid w:val="00371570"/>
    <w:rsid w:val="003716BA"/>
    <w:rsid w:val="00371B07"/>
    <w:rsid w:val="00371F31"/>
    <w:rsid w:val="00373632"/>
    <w:rsid w:val="00373E02"/>
    <w:rsid w:val="003750A0"/>
    <w:rsid w:val="00375288"/>
    <w:rsid w:val="003754F5"/>
    <w:rsid w:val="003760B3"/>
    <w:rsid w:val="00376A8C"/>
    <w:rsid w:val="00376C4B"/>
    <w:rsid w:val="00380C1A"/>
    <w:rsid w:val="00382C1A"/>
    <w:rsid w:val="00383219"/>
    <w:rsid w:val="00383917"/>
    <w:rsid w:val="00384D8B"/>
    <w:rsid w:val="00385AA9"/>
    <w:rsid w:val="003861B5"/>
    <w:rsid w:val="00391492"/>
    <w:rsid w:val="00391522"/>
    <w:rsid w:val="00391F9E"/>
    <w:rsid w:val="0039233C"/>
    <w:rsid w:val="003926B5"/>
    <w:rsid w:val="00393175"/>
    <w:rsid w:val="00393380"/>
    <w:rsid w:val="00393423"/>
    <w:rsid w:val="00393E61"/>
    <w:rsid w:val="00394124"/>
    <w:rsid w:val="003952C3"/>
    <w:rsid w:val="00395521"/>
    <w:rsid w:val="00395A15"/>
    <w:rsid w:val="00395D40"/>
    <w:rsid w:val="003962AB"/>
    <w:rsid w:val="003964DE"/>
    <w:rsid w:val="00396587"/>
    <w:rsid w:val="00396EF1"/>
    <w:rsid w:val="003A0972"/>
    <w:rsid w:val="003A0AEC"/>
    <w:rsid w:val="003A0B83"/>
    <w:rsid w:val="003A11E3"/>
    <w:rsid w:val="003A127E"/>
    <w:rsid w:val="003A1773"/>
    <w:rsid w:val="003A1985"/>
    <w:rsid w:val="003A234E"/>
    <w:rsid w:val="003A2AB6"/>
    <w:rsid w:val="003A357E"/>
    <w:rsid w:val="003A40F9"/>
    <w:rsid w:val="003A497C"/>
    <w:rsid w:val="003A540E"/>
    <w:rsid w:val="003A597C"/>
    <w:rsid w:val="003A598B"/>
    <w:rsid w:val="003A704D"/>
    <w:rsid w:val="003A7573"/>
    <w:rsid w:val="003B01F0"/>
    <w:rsid w:val="003B080C"/>
    <w:rsid w:val="003B0F2B"/>
    <w:rsid w:val="003B21C4"/>
    <w:rsid w:val="003B39EF"/>
    <w:rsid w:val="003B41A7"/>
    <w:rsid w:val="003B4C93"/>
    <w:rsid w:val="003B53FA"/>
    <w:rsid w:val="003B5BF1"/>
    <w:rsid w:val="003B61F2"/>
    <w:rsid w:val="003B755D"/>
    <w:rsid w:val="003B75CC"/>
    <w:rsid w:val="003B7E4A"/>
    <w:rsid w:val="003C0CD1"/>
    <w:rsid w:val="003C12CE"/>
    <w:rsid w:val="003C2B2E"/>
    <w:rsid w:val="003C327C"/>
    <w:rsid w:val="003C39B7"/>
    <w:rsid w:val="003C4124"/>
    <w:rsid w:val="003C4695"/>
    <w:rsid w:val="003C5697"/>
    <w:rsid w:val="003C7421"/>
    <w:rsid w:val="003D04A8"/>
    <w:rsid w:val="003D0C88"/>
    <w:rsid w:val="003D12C0"/>
    <w:rsid w:val="003D12FF"/>
    <w:rsid w:val="003D1AEA"/>
    <w:rsid w:val="003D1E0D"/>
    <w:rsid w:val="003D28F4"/>
    <w:rsid w:val="003D29AE"/>
    <w:rsid w:val="003D31E7"/>
    <w:rsid w:val="003D3201"/>
    <w:rsid w:val="003D34AD"/>
    <w:rsid w:val="003D4C0D"/>
    <w:rsid w:val="003D4F10"/>
    <w:rsid w:val="003D5C07"/>
    <w:rsid w:val="003D5FAF"/>
    <w:rsid w:val="003D6271"/>
    <w:rsid w:val="003D6706"/>
    <w:rsid w:val="003D7445"/>
    <w:rsid w:val="003D761A"/>
    <w:rsid w:val="003E120E"/>
    <w:rsid w:val="003E1276"/>
    <w:rsid w:val="003E148A"/>
    <w:rsid w:val="003E2305"/>
    <w:rsid w:val="003E2A7D"/>
    <w:rsid w:val="003E2A9E"/>
    <w:rsid w:val="003E577D"/>
    <w:rsid w:val="003E5A34"/>
    <w:rsid w:val="003E6279"/>
    <w:rsid w:val="003E650C"/>
    <w:rsid w:val="003E7AE0"/>
    <w:rsid w:val="003E7D47"/>
    <w:rsid w:val="003F024B"/>
    <w:rsid w:val="003F08BA"/>
    <w:rsid w:val="003F23C4"/>
    <w:rsid w:val="003F42E7"/>
    <w:rsid w:val="003F4607"/>
    <w:rsid w:val="003F4CD1"/>
    <w:rsid w:val="003F50E8"/>
    <w:rsid w:val="003F5167"/>
    <w:rsid w:val="003F58FC"/>
    <w:rsid w:val="003F5BC3"/>
    <w:rsid w:val="003F5F52"/>
    <w:rsid w:val="003F70D4"/>
    <w:rsid w:val="003F7F4E"/>
    <w:rsid w:val="00400A8E"/>
    <w:rsid w:val="00400E11"/>
    <w:rsid w:val="004016AA"/>
    <w:rsid w:val="004016B5"/>
    <w:rsid w:val="0040243B"/>
    <w:rsid w:val="00402F05"/>
    <w:rsid w:val="0040311D"/>
    <w:rsid w:val="004034B0"/>
    <w:rsid w:val="00403647"/>
    <w:rsid w:val="004037F0"/>
    <w:rsid w:val="00403EA5"/>
    <w:rsid w:val="00406D2B"/>
    <w:rsid w:val="00406D73"/>
    <w:rsid w:val="00406D79"/>
    <w:rsid w:val="00407BB7"/>
    <w:rsid w:val="004115AC"/>
    <w:rsid w:val="0041249B"/>
    <w:rsid w:val="00412B05"/>
    <w:rsid w:val="00413DAD"/>
    <w:rsid w:val="0041481A"/>
    <w:rsid w:val="00415BE0"/>
    <w:rsid w:val="00417FBA"/>
    <w:rsid w:val="00420EA8"/>
    <w:rsid w:val="00422041"/>
    <w:rsid w:val="00423097"/>
    <w:rsid w:val="00425144"/>
    <w:rsid w:val="004261A8"/>
    <w:rsid w:val="00426C28"/>
    <w:rsid w:val="00426D34"/>
    <w:rsid w:val="00427962"/>
    <w:rsid w:val="00427CB4"/>
    <w:rsid w:val="00430C70"/>
    <w:rsid w:val="00430CA7"/>
    <w:rsid w:val="0043106B"/>
    <w:rsid w:val="00431147"/>
    <w:rsid w:val="00431BDC"/>
    <w:rsid w:val="00434997"/>
    <w:rsid w:val="004355F5"/>
    <w:rsid w:val="0043567D"/>
    <w:rsid w:val="004363FD"/>
    <w:rsid w:val="00436F0B"/>
    <w:rsid w:val="00437C5B"/>
    <w:rsid w:val="00440B97"/>
    <w:rsid w:val="00440ECF"/>
    <w:rsid w:val="00441365"/>
    <w:rsid w:val="004418CE"/>
    <w:rsid w:val="00441D8C"/>
    <w:rsid w:val="00442CC3"/>
    <w:rsid w:val="00442CF9"/>
    <w:rsid w:val="00444B77"/>
    <w:rsid w:val="004451F0"/>
    <w:rsid w:val="00445552"/>
    <w:rsid w:val="00445D63"/>
    <w:rsid w:val="0044677D"/>
    <w:rsid w:val="004474D5"/>
    <w:rsid w:val="004500E7"/>
    <w:rsid w:val="004520A5"/>
    <w:rsid w:val="004524C2"/>
    <w:rsid w:val="00452756"/>
    <w:rsid w:val="004536AD"/>
    <w:rsid w:val="00454DA9"/>
    <w:rsid w:val="004611E1"/>
    <w:rsid w:val="00462750"/>
    <w:rsid w:val="00463073"/>
    <w:rsid w:val="0046308C"/>
    <w:rsid w:val="00463F13"/>
    <w:rsid w:val="0046489C"/>
    <w:rsid w:val="00464E3D"/>
    <w:rsid w:val="00465724"/>
    <w:rsid w:val="004661A7"/>
    <w:rsid w:val="00467118"/>
    <w:rsid w:val="004672BD"/>
    <w:rsid w:val="004715C9"/>
    <w:rsid w:val="004722E2"/>
    <w:rsid w:val="00472499"/>
    <w:rsid w:val="00473FFD"/>
    <w:rsid w:val="00476155"/>
    <w:rsid w:val="00476168"/>
    <w:rsid w:val="0047684C"/>
    <w:rsid w:val="00476F52"/>
    <w:rsid w:val="0047787D"/>
    <w:rsid w:val="0048004B"/>
    <w:rsid w:val="004806C5"/>
    <w:rsid w:val="0048363E"/>
    <w:rsid w:val="00483D8A"/>
    <w:rsid w:val="00484B8A"/>
    <w:rsid w:val="00484F93"/>
    <w:rsid w:val="004860CA"/>
    <w:rsid w:val="00486A02"/>
    <w:rsid w:val="0048730D"/>
    <w:rsid w:val="00487355"/>
    <w:rsid w:val="004910C1"/>
    <w:rsid w:val="0049121F"/>
    <w:rsid w:val="0049159F"/>
    <w:rsid w:val="004927CA"/>
    <w:rsid w:val="00493ABE"/>
    <w:rsid w:val="0049451A"/>
    <w:rsid w:val="00494894"/>
    <w:rsid w:val="00494917"/>
    <w:rsid w:val="0049493D"/>
    <w:rsid w:val="00494B5A"/>
    <w:rsid w:val="00495144"/>
    <w:rsid w:val="004961A3"/>
    <w:rsid w:val="00496445"/>
    <w:rsid w:val="00496FA2"/>
    <w:rsid w:val="004972A2"/>
    <w:rsid w:val="00497763"/>
    <w:rsid w:val="004A0F1D"/>
    <w:rsid w:val="004A0F8C"/>
    <w:rsid w:val="004A121E"/>
    <w:rsid w:val="004A202E"/>
    <w:rsid w:val="004A2891"/>
    <w:rsid w:val="004A2EBE"/>
    <w:rsid w:val="004A44DE"/>
    <w:rsid w:val="004A4668"/>
    <w:rsid w:val="004A4BAC"/>
    <w:rsid w:val="004A4E49"/>
    <w:rsid w:val="004A55AD"/>
    <w:rsid w:val="004A594E"/>
    <w:rsid w:val="004A673C"/>
    <w:rsid w:val="004A6756"/>
    <w:rsid w:val="004A7537"/>
    <w:rsid w:val="004A790B"/>
    <w:rsid w:val="004B063F"/>
    <w:rsid w:val="004B07C3"/>
    <w:rsid w:val="004B13AD"/>
    <w:rsid w:val="004B1E5D"/>
    <w:rsid w:val="004B1ED2"/>
    <w:rsid w:val="004B2952"/>
    <w:rsid w:val="004B4963"/>
    <w:rsid w:val="004B65A7"/>
    <w:rsid w:val="004B7AC7"/>
    <w:rsid w:val="004C0079"/>
    <w:rsid w:val="004C00FA"/>
    <w:rsid w:val="004C01AA"/>
    <w:rsid w:val="004C0C84"/>
    <w:rsid w:val="004C0CE7"/>
    <w:rsid w:val="004C0F26"/>
    <w:rsid w:val="004C1097"/>
    <w:rsid w:val="004C1645"/>
    <w:rsid w:val="004C1770"/>
    <w:rsid w:val="004C27C1"/>
    <w:rsid w:val="004C280D"/>
    <w:rsid w:val="004C29A1"/>
    <w:rsid w:val="004C328D"/>
    <w:rsid w:val="004C65F0"/>
    <w:rsid w:val="004D00FA"/>
    <w:rsid w:val="004D0329"/>
    <w:rsid w:val="004D14AF"/>
    <w:rsid w:val="004D17F2"/>
    <w:rsid w:val="004D297B"/>
    <w:rsid w:val="004D308D"/>
    <w:rsid w:val="004D3A71"/>
    <w:rsid w:val="004D416F"/>
    <w:rsid w:val="004D4F47"/>
    <w:rsid w:val="004D50CD"/>
    <w:rsid w:val="004D51CB"/>
    <w:rsid w:val="004D5AD6"/>
    <w:rsid w:val="004D5E4E"/>
    <w:rsid w:val="004D5FA5"/>
    <w:rsid w:val="004D68DD"/>
    <w:rsid w:val="004D6BCA"/>
    <w:rsid w:val="004D6D1B"/>
    <w:rsid w:val="004D6ED4"/>
    <w:rsid w:val="004D7A82"/>
    <w:rsid w:val="004E00FF"/>
    <w:rsid w:val="004E0F9C"/>
    <w:rsid w:val="004E1FA2"/>
    <w:rsid w:val="004E3024"/>
    <w:rsid w:val="004E3121"/>
    <w:rsid w:val="004E3A58"/>
    <w:rsid w:val="004E3E1E"/>
    <w:rsid w:val="004E5DC4"/>
    <w:rsid w:val="004E6929"/>
    <w:rsid w:val="004E728E"/>
    <w:rsid w:val="004E7389"/>
    <w:rsid w:val="004F313F"/>
    <w:rsid w:val="004F3366"/>
    <w:rsid w:val="004F4070"/>
    <w:rsid w:val="004F4421"/>
    <w:rsid w:val="004F4E25"/>
    <w:rsid w:val="004F4EA3"/>
    <w:rsid w:val="004F5137"/>
    <w:rsid w:val="004F5AD4"/>
    <w:rsid w:val="004F5CED"/>
    <w:rsid w:val="004F6A98"/>
    <w:rsid w:val="004F6AF4"/>
    <w:rsid w:val="004F7933"/>
    <w:rsid w:val="00500440"/>
    <w:rsid w:val="00501633"/>
    <w:rsid w:val="00501A02"/>
    <w:rsid w:val="00501C4A"/>
    <w:rsid w:val="005027F8"/>
    <w:rsid w:val="00502AFD"/>
    <w:rsid w:val="005030A0"/>
    <w:rsid w:val="005033AD"/>
    <w:rsid w:val="005036A4"/>
    <w:rsid w:val="00504A82"/>
    <w:rsid w:val="00505CC2"/>
    <w:rsid w:val="00506245"/>
    <w:rsid w:val="00506EAA"/>
    <w:rsid w:val="00507D4E"/>
    <w:rsid w:val="0051086E"/>
    <w:rsid w:val="005118AE"/>
    <w:rsid w:val="005137DF"/>
    <w:rsid w:val="00514401"/>
    <w:rsid w:val="0051572F"/>
    <w:rsid w:val="00515A24"/>
    <w:rsid w:val="0051749A"/>
    <w:rsid w:val="00517E72"/>
    <w:rsid w:val="005236F8"/>
    <w:rsid w:val="00526672"/>
    <w:rsid w:val="00527867"/>
    <w:rsid w:val="00530106"/>
    <w:rsid w:val="00530940"/>
    <w:rsid w:val="00530C35"/>
    <w:rsid w:val="00530C81"/>
    <w:rsid w:val="00533DE8"/>
    <w:rsid w:val="00534259"/>
    <w:rsid w:val="00534CC1"/>
    <w:rsid w:val="005350BA"/>
    <w:rsid w:val="00535305"/>
    <w:rsid w:val="00535EF3"/>
    <w:rsid w:val="00537F06"/>
    <w:rsid w:val="00542AC6"/>
    <w:rsid w:val="00542B2B"/>
    <w:rsid w:val="00542BCE"/>
    <w:rsid w:val="00542EB5"/>
    <w:rsid w:val="005430DE"/>
    <w:rsid w:val="00543389"/>
    <w:rsid w:val="00544790"/>
    <w:rsid w:val="0054510F"/>
    <w:rsid w:val="005454DD"/>
    <w:rsid w:val="005460B8"/>
    <w:rsid w:val="00546837"/>
    <w:rsid w:val="00547618"/>
    <w:rsid w:val="005503AE"/>
    <w:rsid w:val="00550763"/>
    <w:rsid w:val="00551187"/>
    <w:rsid w:val="00551533"/>
    <w:rsid w:val="00552E91"/>
    <w:rsid w:val="005542A8"/>
    <w:rsid w:val="005545BC"/>
    <w:rsid w:val="005549E7"/>
    <w:rsid w:val="00554EF6"/>
    <w:rsid w:val="0055622E"/>
    <w:rsid w:val="005573FE"/>
    <w:rsid w:val="0056093F"/>
    <w:rsid w:val="00560F51"/>
    <w:rsid w:val="005628F8"/>
    <w:rsid w:val="00562DE6"/>
    <w:rsid w:val="005639E4"/>
    <w:rsid w:val="0056493C"/>
    <w:rsid w:val="00565156"/>
    <w:rsid w:val="00565822"/>
    <w:rsid w:val="00566363"/>
    <w:rsid w:val="00570C01"/>
    <w:rsid w:val="005722EB"/>
    <w:rsid w:val="00572F09"/>
    <w:rsid w:val="00572F93"/>
    <w:rsid w:val="00573B1D"/>
    <w:rsid w:val="00573CCD"/>
    <w:rsid w:val="005753DB"/>
    <w:rsid w:val="00575967"/>
    <w:rsid w:val="00575AF3"/>
    <w:rsid w:val="00575CD6"/>
    <w:rsid w:val="005761C2"/>
    <w:rsid w:val="0057627D"/>
    <w:rsid w:val="005762AD"/>
    <w:rsid w:val="00576A78"/>
    <w:rsid w:val="00580486"/>
    <w:rsid w:val="005810EC"/>
    <w:rsid w:val="005818A9"/>
    <w:rsid w:val="00581A30"/>
    <w:rsid w:val="005824FA"/>
    <w:rsid w:val="00582A7A"/>
    <w:rsid w:val="005831B0"/>
    <w:rsid w:val="005840F7"/>
    <w:rsid w:val="005845A7"/>
    <w:rsid w:val="00585BD7"/>
    <w:rsid w:val="0058675A"/>
    <w:rsid w:val="00586867"/>
    <w:rsid w:val="00586E7A"/>
    <w:rsid w:val="00587129"/>
    <w:rsid w:val="00587D01"/>
    <w:rsid w:val="00587F16"/>
    <w:rsid w:val="0059090F"/>
    <w:rsid w:val="005913EC"/>
    <w:rsid w:val="005920C3"/>
    <w:rsid w:val="00592B63"/>
    <w:rsid w:val="005932B8"/>
    <w:rsid w:val="00593426"/>
    <w:rsid w:val="00594DF9"/>
    <w:rsid w:val="00595354"/>
    <w:rsid w:val="005958CE"/>
    <w:rsid w:val="005964CA"/>
    <w:rsid w:val="00596583"/>
    <w:rsid w:val="00596E13"/>
    <w:rsid w:val="00597ADF"/>
    <w:rsid w:val="005A04E0"/>
    <w:rsid w:val="005A2327"/>
    <w:rsid w:val="005A2B98"/>
    <w:rsid w:val="005A34E9"/>
    <w:rsid w:val="005A4446"/>
    <w:rsid w:val="005A495F"/>
    <w:rsid w:val="005A4FFD"/>
    <w:rsid w:val="005A6247"/>
    <w:rsid w:val="005A7258"/>
    <w:rsid w:val="005A77CD"/>
    <w:rsid w:val="005B0217"/>
    <w:rsid w:val="005B174A"/>
    <w:rsid w:val="005B32C4"/>
    <w:rsid w:val="005B3FBC"/>
    <w:rsid w:val="005B41F9"/>
    <w:rsid w:val="005B425F"/>
    <w:rsid w:val="005B45FA"/>
    <w:rsid w:val="005B4D34"/>
    <w:rsid w:val="005B4E84"/>
    <w:rsid w:val="005B506A"/>
    <w:rsid w:val="005B5BCD"/>
    <w:rsid w:val="005B5D84"/>
    <w:rsid w:val="005B658E"/>
    <w:rsid w:val="005B66E8"/>
    <w:rsid w:val="005B6F8C"/>
    <w:rsid w:val="005B7318"/>
    <w:rsid w:val="005B7ECF"/>
    <w:rsid w:val="005C0164"/>
    <w:rsid w:val="005C2322"/>
    <w:rsid w:val="005C504C"/>
    <w:rsid w:val="005C5156"/>
    <w:rsid w:val="005C52FB"/>
    <w:rsid w:val="005C5DD8"/>
    <w:rsid w:val="005C6072"/>
    <w:rsid w:val="005C69F8"/>
    <w:rsid w:val="005C782F"/>
    <w:rsid w:val="005C788F"/>
    <w:rsid w:val="005C7A97"/>
    <w:rsid w:val="005D04DD"/>
    <w:rsid w:val="005D0858"/>
    <w:rsid w:val="005D0A25"/>
    <w:rsid w:val="005D2725"/>
    <w:rsid w:val="005D332B"/>
    <w:rsid w:val="005D38B1"/>
    <w:rsid w:val="005D3B53"/>
    <w:rsid w:val="005D48AE"/>
    <w:rsid w:val="005D491E"/>
    <w:rsid w:val="005D4E72"/>
    <w:rsid w:val="005D56B2"/>
    <w:rsid w:val="005D6E71"/>
    <w:rsid w:val="005D70FF"/>
    <w:rsid w:val="005D775A"/>
    <w:rsid w:val="005D77CC"/>
    <w:rsid w:val="005D7D2B"/>
    <w:rsid w:val="005E0022"/>
    <w:rsid w:val="005E05D9"/>
    <w:rsid w:val="005E0708"/>
    <w:rsid w:val="005E1B40"/>
    <w:rsid w:val="005E1EF1"/>
    <w:rsid w:val="005E2020"/>
    <w:rsid w:val="005E2399"/>
    <w:rsid w:val="005E3A9E"/>
    <w:rsid w:val="005E3FAD"/>
    <w:rsid w:val="005E4B15"/>
    <w:rsid w:val="005E4BF7"/>
    <w:rsid w:val="005E4FF8"/>
    <w:rsid w:val="005E579B"/>
    <w:rsid w:val="005E73AC"/>
    <w:rsid w:val="005E7C08"/>
    <w:rsid w:val="005F182C"/>
    <w:rsid w:val="005F221B"/>
    <w:rsid w:val="005F2E3D"/>
    <w:rsid w:val="005F38D5"/>
    <w:rsid w:val="005F5040"/>
    <w:rsid w:val="005F6215"/>
    <w:rsid w:val="005F63AC"/>
    <w:rsid w:val="005F757F"/>
    <w:rsid w:val="005F7C3F"/>
    <w:rsid w:val="00600A79"/>
    <w:rsid w:val="00600B3B"/>
    <w:rsid w:val="00600C8B"/>
    <w:rsid w:val="00600F45"/>
    <w:rsid w:val="00601343"/>
    <w:rsid w:val="006024BE"/>
    <w:rsid w:val="006027F2"/>
    <w:rsid w:val="006040D8"/>
    <w:rsid w:val="0060412C"/>
    <w:rsid w:val="006046B5"/>
    <w:rsid w:val="0060514F"/>
    <w:rsid w:val="00605636"/>
    <w:rsid w:val="00606616"/>
    <w:rsid w:val="006075EC"/>
    <w:rsid w:val="00607969"/>
    <w:rsid w:val="00607BC3"/>
    <w:rsid w:val="00610658"/>
    <w:rsid w:val="0061125C"/>
    <w:rsid w:val="0061153E"/>
    <w:rsid w:val="00611C0D"/>
    <w:rsid w:val="00611F4C"/>
    <w:rsid w:val="0061238A"/>
    <w:rsid w:val="00612EE0"/>
    <w:rsid w:val="006139CF"/>
    <w:rsid w:val="006146ED"/>
    <w:rsid w:val="00614725"/>
    <w:rsid w:val="006149CD"/>
    <w:rsid w:val="00614C40"/>
    <w:rsid w:val="006159ED"/>
    <w:rsid w:val="00615F00"/>
    <w:rsid w:val="00616DC1"/>
    <w:rsid w:val="00616E5F"/>
    <w:rsid w:val="00617BCF"/>
    <w:rsid w:val="00621D9C"/>
    <w:rsid w:val="00621EA4"/>
    <w:rsid w:val="00621EE3"/>
    <w:rsid w:val="00621FAB"/>
    <w:rsid w:val="00622065"/>
    <w:rsid w:val="00623036"/>
    <w:rsid w:val="00623205"/>
    <w:rsid w:val="0062400D"/>
    <w:rsid w:val="0062445C"/>
    <w:rsid w:val="00624527"/>
    <w:rsid w:val="00624D5A"/>
    <w:rsid w:val="00625659"/>
    <w:rsid w:val="0062722A"/>
    <w:rsid w:val="0062791F"/>
    <w:rsid w:val="00627DCA"/>
    <w:rsid w:val="00627F16"/>
    <w:rsid w:val="00632A9D"/>
    <w:rsid w:val="0063462B"/>
    <w:rsid w:val="00634BAA"/>
    <w:rsid w:val="00635D65"/>
    <w:rsid w:val="00636018"/>
    <w:rsid w:val="00636416"/>
    <w:rsid w:val="006364AC"/>
    <w:rsid w:val="00636536"/>
    <w:rsid w:val="00637F03"/>
    <w:rsid w:val="006406C3"/>
    <w:rsid w:val="00641150"/>
    <w:rsid w:val="006412CE"/>
    <w:rsid w:val="006421BF"/>
    <w:rsid w:val="00642E54"/>
    <w:rsid w:val="0064344A"/>
    <w:rsid w:val="0064356B"/>
    <w:rsid w:val="00643744"/>
    <w:rsid w:val="0064379A"/>
    <w:rsid w:val="00643A10"/>
    <w:rsid w:val="00643AAD"/>
    <w:rsid w:val="00643B57"/>
    <w:rsid w:val="00643B8C"/>
    <w:rsid w:val="00643C7F"/>
    <w:rsid w:val="00643F65"/>
    <w:rsid w:val="006447FC"/>
    <w:rsid w:val="00644E0E"/>
    <w:rsid w:val="00644E6F"/>
    <w:rsid w:val="0064543D"/>
    <w:rsid w:val="00645590"/>
    <w:rsid w:val="0064564F"/>
    <w:rsid w:val="00646394"/>
    <w:rsid w:val="00647667"/>
    <w:rsid w:val="00647689"/>
    <w:rsid w:val="00647848"/>
    <w:rsid w:val="00647962"/>
    <w:rsid w:val="00647AD8"/>
    <w:rsid w:val="006503BC"/>
    <w:rsid w:val="00652117"/>
    <w:rsid w:val="006523F2"/>
    <w:rsid w:val="0065295A"/>
    <w:rsid w:val="00652BD6"/>
    <w:rsid w:val="00653130"/>
    <w:rsid w:val="006533CE"/>
    <w:rsid w:val="00654882"/>
    <w:rsid w:val="00655037"/>
    <w:rsid w:val="00655215"/>
    <w:rsid w:val="00655FE6"/>
    <w:rsid w:val="00656FFF"/>
    <w:rsid w:val="0065735F"/>
    <w:rsid w:val="00660AB1"/>
    <w:rsid w:val="00661087"/>
    <w:rsid w:val="006620AB"/>
    <w:rsid w:val="006642CA"/>
    <w:rsid w:val="006648C2"/>
    <w:rsid w:val="006656E7"/>
    <w:rsid w:val="00666CE5"/>
    <w:rsid w:val="006679B4"/>
    <w:rsid w:val="00672252"/>
    <w:rsid w:val="00672982"/>
    <w:rsid w:val="00673B0A"/>
    <w:rsid w:val="00675D5A"/>
    <w:rsid w:val="00675E25"/>
    <w:rsid w:val="00676174"/>
    <w:rsid w:val="00676476"/>
    <w:rsid w:val="0067686B"/>
    <w:rsid w:val="00677857"/>
    <w:rsid w:val="00681A8E"/>
    <w:rsid w:val="00682312"/>
    <w:rsid w:val="006850A5"/>
    <w:rsid w:val="0068527C"/>
    <w:rsid w:val="00686DE3"/>
    <w:rsid w:val="00686F20"/>
    <w:rsid w:val="006902D1"/>
    <w:rsid w:val="00690FE9"/>
    <w:rsid w:val="00691003"/>
    <w:rsid w:val="006918D3"/>
    <w:rsid w:val="00691EAD"/>
    <w:rsid w:val="0069295A"/>
    <w:rsid w:val="006929AF"/>
    <w:rsid w:val="00692C9D"/>
    <w:rsid w:val="006948B2"/>
    <w:rsid w:val="006952D8"/>
    <w:rsid w:val="006958A5"/>
    <w:rsid w:val="00695B37"/>
    <w:rsid w:val="00695C9A"/>
    <w:rsid w:val="00697FA1"/>
    <w:rsid w:val="006A02E4"/>
    <w:rsid w:val="006A175A"/>
    <w:rsid w:val="006A1935"/>
    <w:rsid w:val="006A2C44"/>
    <w:rsid w:val="006A4DEA"/>
    <w:rsid w:val="006A535B"/>
    <w:rsid w:val="006A5B56"/>
    <w:rsid w:val="006A6130"/>
    <w:rsid w:val="006A67C0"/>
    <w:rsid w:val="006A7195"/>
    <w:rsid w:val="006A726E"/>
    <w:rsid w:val="006B05B3"/>
    <w:rsid w:val="006B0D15"/>
    <w:rsid w:val="006B53B9"/>
    <w:rsid w:val="006B6B83"/>
    <w:rsid w:val="006B702D"/>
    <w:rsid w:val="006B7BEC"/>
    <w:rsid w:val="006B7D57"/>
    <w:rsid w:val="006C01B4"/>
    <w:rsid w:val="006C092D"/>
    <w:rsid w:val="006C0DC6"/>
    <w:rsid w:val="006C1F27"/>
    <w:rsid w:val="006C225B"/>
    <w:rsid w:val="006C2391"/>
    <w:rsid w:val="006C2452"/>
    <w:rsid w:val="006D01E1"/>
    <w:rsid w:val="006D18E8"/>
    <w:rsid w:val="006D21FE"/>
    <w:rsid w:val="006D2E39"/>
    <w:rsid w:val="006D2E8A"/>
    <w:rsid w:val="006D2F6D"/>
    <w:rsid w:val="006D4022"/>
    <w:rsid w:val="006D53C3"/>
    <w:rsid w:val="006D5623"/>
    <w:rsid w:val="006D64D5"/>
    <w:rsid w:val="006D73B0"/>
    <w:rsid w:val="006D7B86"/>
    <w:rsid w:val="006D7DC7"/>
    <w:rsid w:val="006D7FA0"/>
    <w:rsid w:val="006E32D7"/>
    <w:rsid w:val="006E3C69"/>
    <w:rsid w:val="006E43A8"/>
    <w:rsid w:val="006E5154"/>
    <w:rsid w:val="006E7685"/>
    <w:rsid w:val="006E7CEB"/>
    <w:rsid w:val="006F0E16"/>
    <w:rsid w:val="006F0F96"/>
    <w:rsid w:val="006F12C3"/>
    <w:rsid w:val="006F1FAF"/>
    <w:rsid w:val="006F2B3C"/>
    <w:rsid w:val="006F33D8"/>
    <w:rsid w:val="006F39F3"/>
    <w:rsid w:val="006F51B1"/>
    <w:rsid w:val="006F521D"/>
    <w:rsid w:val="006F63F5"/>
    <w:rsid w:val="006F64F8"/>
    <w:rsid w:val="006F77C7"/>
    <w:rsid w:val="006F7BA8"/>
    <w:rsid w:val="00700FF9"/>
    <w:rsid w:val="007017F3"/>
    <w:rsid w:val="00701B04"/>
    <w:rsid w:val="007020AF"/>
    <w:rsid w:val="0070276C"/>
    <w:rsid w:val="007029F5"/>
    <w:rsid w:val="0070325C"/>
    <w:rsid w:val="007033E6"/>
    <w:rsid w:val="00704AC7"/>
    <w:rsid w:val="00704CBD"/>
    <w:rsid w:val="00704D98"/>
    <w:rsid w:val="00704E1D"/>
    <w:rsid w:val="00705FAA"/>
    <w:rsid w:val="00706598"/>
    <w:rsid w:val="0070692E"/>
    <w:rsid w:val="00707273"/>
    <w:rsid w:val="007100CF"/>
    <w:rsid w:val="007108FD"/>
    <w:rsid w:val="00710C1C"/>
    <w:rsid w:val="007110EF"/>
    <w:rsid w:val="00711AEE"/>
    <w:rsid w:val="007127EA"/>
    <w:rsid w:val="00713724"/>
    <w:rsid w:val="00713FA1"/>
    <w:rsid w:val="007159C6"/>
    <w:rsid w:val="00717709"/>
    <w:rsid w:val="00717DE0"/>
    <w:rsid w:val="00720A59"/>
    <w:rsid w:val="007213DB"/>
    <w:rsid w:val="0072243A"/>
    <w:rsid w:val="00723038"/>
    <w:rsid w:val="00723794"/>
    <w:rsid w:val="00724850"/>
    <w:rsid w:val="00724A09"/>
    <w:rsid w:val="007258A5"/>
    <w:rsid w:val="00725CE0"/>
    <w:rsid w:val="00726DAB"/>
    <w:rsid w:val="0072762D"/>
    <w:rsid w:val="007278AB"/>
    <w:rsid w:val="00727B69"/>
    <w:rsid w:val="00727DF3"/>
    <w:rsid w:val="0073159F"/>
    <w:rsid w:val="00731EF6"/>
    <w:rsid w:val="007325E5"/>
    <w:rsid w:val="00732EAC"/>
    <w:rsid w:val="00733EEC"/>
    <w:rsid w:val="0073536F"/>
    <w:rsid w:val="00735A02"/>
    <w:rsid w:val="00735DBC"/>
    <w:rsid w:val="00736345"/>
    <w:rsid w:val="007371FD"/>
    <w:rsid w:val="0073757C"/>
    <w:rsid w:val="00737AE0"/>
    <w:rsid w:val="007406A3"/>
    <w:rsid w:val="00740897"/>
    <w:rsid w:val="007431FE"/>
    <w:rsid w:val="007438EC"/>
    <w:rsid w:val="0074458A"/>
    <w:rsid w:val="0074475C"/>
    <w:rsid w:val="007449F9"/>
    <w:rsid w:val="00744C1B"/>
    <w:rsid w:val="007460DC"/>
    <w:rsid w:val="007462B1"/>
    <w:rsid w:val="007473FE"/>
    <w:rsid w:val="00747FB7"/>
    <w:rsid w:val="00747FFB"/>
    <w:rsid w:val="00750000"/>
    <w:rsid w:val="00751386"/>
    <w:rsid w:val="007515FF"/>
    <w:rsid w:val="00751714"/>
    <w:rsid w:val="00752216"/>
    <w:rsid w:val="007525BC"/>
    <w:rsid w:val="007526D6"/>
    <w:rsid w:val="007549B0"/>
    <w:rsid w:val="00755A32"/>
    <w:rsid w:val="00756510"/>
    <w:rsid w:val="00756990"/>
    <w:rsid w:val="007606C4"/>
    <w:rsid w:val="00761079"/>
    <w:rsid w:val="00761351"/>
    <w:rsid w:val="0076171B"/>
    <w:rsid w:val="00762A83"/>
    <w:rsid w:val="00762BB7"/>
    <w:rsid w:val="007632BF"/>
    <w:rsid w:val="007641E5"/>
    <w:rsid w:val="007642BA"/>
    <w:rsid w:val="00764CBF"/>
    <w:rsid w:val="007658E6"/>
    <w:rsid w:val="0076601E"/>
    <w:rsid w:val="00766CEC"/>
    <w:rsid w:val="00766E70"/>
    <w:rsid w:val="00770A4C"/>
    <w:rsid w:val="00770E9B"/>
    <w:rsid w:val="007712C2"/>
    <w:rsid w:val="00771D85"/>
    <w:rsid w:val="00771EDC"/>
    <w:rsid w:val="0077242A"/>
    <w:rsid w:val="007734C6"/>
    <w:rsid w:val="00773528"/>
    <w:rsid w:val="00773D3B"/>
    <w:rsid w:val="007747F2"/>
    <w:rsid w:val="00774862"/>
    <w:rsid w:val="00775B86"/>
    <w:rsid w:val="00776735"/>
    <w:rsid w:val="00777C40"/>
    <w:rsid w:val="007813CC"/>
    <w:rsid w:val="00781C14"/>
    <w:rsid w:val="00781C49"/>
    <w:rsid w:val="00781DBC"/>
    <w:rsid w:val="00781FAF"/>
    <w:rsid w:val="00782500"/>
    <w:rsid w:val="00782738"/>
    <w:rsid w:val="00782BAE"/>
    <w:rsid w:val="00784BB5"/>
    <w:rsid w:val="00785076"/>
    <w:rsid w:val="00787D09"/>
    <w:rsid w:val="0079113F"/>
    <w:rsid w:val="0079125E"/>
    <w:rsid w:val="007917F7"/>
    <w:rsid w:val="00791E71"/>
    <w:rsid w:val="00792AE9"/>
    <w:rsid w:val="0079336B"/>
    <w:rsid w:val="0079396A"/>
    <w:rsid w:val="00794691"/>
    <w:rsid w:val="007949E0"/>
    <w:rsid w:val="00794F62"/>
    <w:rsid w:val="007955CD"/>
    <w:rsid w:val="00795C96"/>
    <w:rsid w:val="00797C46"/>
    <w:rsid w:val="007A01CB"/>
    <w:rsid w:val="007A1475"/>
    <w:rsid w:val="007A1BD4"/>
    <w:rsid w:val="007A1E37"/>
    <w:rsid w:val="007A25E9"/>
    <w:rsid w:val="007A363B"/>
    <w:rsid w:val="007A3658"/>
    <w:rsid w:val="007A393C"/>
    <w:rsid w:val="007A3A77"/>
    <w:rsid w:val="007A3A7F"/>
    <w:rsid w:val="007A4101"/>
    <w:rsid w:val="007A5133"/>
    <w:rsid w:val="007A6FBB"/>
    <w:rsid w:val="007A7078"/>
    <w:rsid w:val="007B1C31"/>
    <w:rsid w:val="007B2729"/>
    <w:rsid w:val="007B2C45"/>
    <w:rsid w:val="007B3FCD"/>
    <w:rsid w:val="007B5558"/>
    <w:rsid w:val="007B73A4"/>
    <w:rsid w:val="007B7547"/>
    <w:rsid w:val="007B7C95"/>
    <w:rsid w:val="007B7D18"/>
    <w:rsid w:val="007B7EEB"/>
    <w:rsid w:val="007C07F7"/>
    <w:rsid w:val="007C0885"/>
    <w:rsid w:val="007C266B"/>
    <w:rsid w:val="007C2EFD"/>
    <w:rsid w:val="007C3A90"/>
    <w:rsid w:val="007C3E74"/>
    <w:rsid w:val="007C4493"/>
    <w:rsid w:val="007C459E"/>
    <w:rsid w:val="007C4C9F"/>
    <w:rsid w:val="007C4E93"/>
    <w:rsid w:val="007C507A"/>
    <w:rsid w:val="007C56B6"/>
    <w:rsid w:val="007C65DB"/>
    <w:rsid w:val="007C68FC"/>
    <w:rsid w:val="007D126D"/>
    <w:rsid w:val="007D1CE8"/>
    <w:rsid w:val="007D2395"/>
    <w:rsid w:val="007D248C"/>
    <w:rsid w:val="007D2DE5"/>
    <w:rsid w:val="007D3D3A"/>
    <w:rsid w:val="007D4263"/>
    <w:rsid w:val="007D598B"/>
    <w:rsid w:val="007D5F91"/>
    <w:rsid w:val="007D61B4"/>
    <w:rsid w:val="007D70AA"/>
    <w:rsid w:val="007D723E"/>
    <w:rsid w:val="007D772C"/>
    <w:rsid w:val="007D7C62"/>
    <w:rsid w:val="007D7FCD"/>
    <w:rsid w:val="007E038C"/>
    <w:rsid w:val="007E0539"/>
    <w:rsid w:val="007E0733"/>
    <w:rsid w:val="007E0B7A"/>
    <w:rsid w:val="007E163A"/>
    <w:rsid w:val="007E1AE3"/>
    <w:rsid w:val="007E307B"/>
    <w:rsid w:val="007E325A"/>
    <w:rsid w:val="007E366D"/>
    <w:rsid w:val="007E4256"/>
    <w:rsid w:val="007E47CD"/>
    <w:rsid w:val="007E4DE1"/>
    <w:rsid w:val="007E5238"/>
    <w:rsid w:val="007E5295"/>
    <w:rsid w:val="007E5385"/>
    <w:rsid w:val="007E6344"/>
    <w:rsid w:val="007E6469"/>
    <w:rsid w:val="007E67D2"/>
    <w:rsid w:val="007F0B2C"/>
    <w:rsid w:val="007F104E"/>
    <w:rsid w:val="007F1178"/>
    <w:rsid w:val="007F178D"/>
    <w:rsid w:val="007F1C35"/>
    <w:rsid w:val="007F203D"/>
    <w:rsid w:val="007F212A"/>
    <w:rsid w:val="007F2939"/>
    <w:rsid w:val="007F2945"/>
    <w:rsid w:val="007F2F0A"/>
    <w:rsid w:val="007F4A69"/>
    <w:rsid w:val="007F4ACA"/>
    <w:rsid w:val="007F50E7"/>
    <w:rsid w:val="007F5B0E"/>
    <w:rsid w:val="007F60CB"/>
    <w:rsid w:val="008008C2"/>
    <w:rsid w:val="00802DD9"/>
    <w:rsid w:val="00803982"/>
    <w:rsid w:val="008041F2"/>
    <w:rsid w:val="00804B96"/>
    <w:rsid w:val="00804EBA"/>
    <w:rsid w:val="008051F8"/>
    <w:rsid w:val="0080571C"/>
    <w:rsid w:val="00805AA2"/>
    <w:rsid w:val="00805BCE"/>
    <w:rsid w:val="008072D2"/>
    <w:rsid w:val="0080771F"/>
    <w:rsid w:val="008079C3"/>
    <w:rsid w:val="00810E5C"/>
    <w:rsid w:val="00812DE7"/>
    <w:rsid w:val="00812E9F"/>
    <w:rsid w:val="008131E2"/>
    <w:rsid w:val="008155D8"/>
    <w:rsid w:val="00815E9B"/>
    <w:rsid w:val="00816499"/>
    <w:rsid w:val="008174AD"/>
    <w:rsid w:val="00817739"/>
    <w:rsid w:val="008202ED"/>
    <w:rsid w:val="00820719"/>
    <w:rsid w:val="00820CEF"/>
    <w:rsid w:val="00820F05"/>
    <w:rsid w:val="00821188"/>
    <w:rsid w:val="008214C7"/>
    <w:rsid w:val="0082161C"/>
    <w:rsid w:val="00821B67"/>
    <w:rsid w:val="008221F5"/>
    <w:rsid w:val="00822332"/>
    <w:rsid w:val="008233C8"/>
    <w:rsid w:val="0082359F"/>
    <w:rsid w:val="00823756"/>
    <w:rsid w:val="0082409B"/>
    <w:rsid w:val="00824162"/>
    <w:rsid w:val="00825EE5"/>
    <w:rsid w:val="008268DB"/>
    <w:rsid w:val="008279BE"/>
    <w:rsid w:val="00830682"/>
    <w:rsid w:val="0083099B"/>
    <w:rsid w:val="0083184C"/>
    <w:rsid w:val="0083258A"/>
    <w:rsid w:val="00832C0E"/>
    <w:rsid w:val="008339E1"/>
    <w:rsid w:val="00834693"/>
    <w:rsid w:val="00834AAD"/>
    <w:rsid w:val="0083563D"/>
    <w:rsid w:val="008368D1"/>
    <w:rsid w:val="00837D7F"/>
    <w:rsid w:val="0084057F"/>
    <w:rsid w:val="00840594"/>
    <w:rsid w:val="00840C5E"/>
    <w:rsid w:val="00841CEE"/>
    <w:rsid w:val="00842258"/>
    <w:rsid w:val="00842B43"/>
    <w:rsid w:val="00842E3E"/>
    <w:rsid w:val="00843238"/>
    <w:rsid w:val="00844544"/>
    <w:rsid w:val="0084564E"/>
    <w:rsid w:val="00845F0B"/>
    <w:rsid w:val="00846617"/>
    <w:rsid w:val="00851585"/>
    <w:rsid w:val="00852026"/>
    <w:rsid w:val="00852F8A"/>
    <w:rsid w:val="00853DAE"/>
    <w:rsid w:val="00853FCB"/>
    <w:rsid w:val="0085409C"/>
    <w:rsid w:val="00854597"/>
    <w:rsid w:val="0085486E"/>
    <w:rsid w:val="00855427"/>
    <w:rsid w:val="00855EBD"/>
    <w:rsid w:val="0085662A"/>
    <w:rsid w:val="00857A15"/>
    <w:rsid w:val="00860DDA"/>
    <w:rsid w:val="0086169E"/>
    <w:rsid w:val="0086174B"/>
    <w:rsid w:val="00861A4D"/>
    <w:rsid w:val="00861A52"/>
    <w:rsid w:val="00861B3E"/>
    <w:rsid w:val="0086206F"/>
    <w:rsid w:val="00862540"/>
    <w:rsid w:val="008628FD"/>
    <w:rsid w:val="00862B22"/>
    <w:rsid w:val="00863335"/>
    <w:rsid w:val="008636DD"/>
    <w:rsid w:val="00863735"/>
    <w:rsid w:val="0086402E"/>
    <w:rsid w:val="008649EB"/>
    <w:rsid w:val="00864A9C"/>
    <w:rsid w:val="00865726"/>
    <w:rsid w:val="00866694"/>
    <w:rsid w:val="00866C14"/>
    <w:rsid w:val="00867638"/>
    <w:rsid w:val="00867B97"/>
    <w:rsid w:val="00867D69"/>
    <w:rsid w:val="00870081"/>
    <w:rsid w:val="008701A0"/>
    <w:rsid w:val="00870401"/>
    <w:rsid w:val="00870AEF"/>
    <w:rsid w:val="008715D1"/>
    <w:rsid w:val="00871C42"/>
    <w:rsid w:val="00871F88"/>
    <w:rsid w:val="008726DB"/>
    <w:rsid w:val="0087332C"/>
    <w:rsid w:val="00876BC6"/>
    <w:rsid w:val="008808A1"/>
    <w:rsid w:val="008814B8"/>
    <w:rsid w:val="008825B9"/>
    <w:rsid w:val="00882AFC"/>
    <w:rsid w:val="008842AE"/>
    <w:rsid w:val="00886062"/>
    <w:rsid w:val="008869FD"/>
    <w:rsid w:val="00887782"/>
    <w:rsid w:val="00890EAE"/>
    <w:rsid w:val="0089194A"/>
    <w:rsid w:val="008923F8"/>
    <w:rsid w:val="00893249"/>
    <w:rsid w:val="00893326"/>
    <w:rsid w:val="0089374B"/>
    <w:rsid w:val="008938CD"/>
    <w:rsid w:val="00894E60"/>
    <w:rsid w:val="00895237"/>
    <w:rsid w:val="00895520"/>
    <w:rsid w:val="00895F60"/>
    <w:rsid w:val="00896DB5"/>
    <w:rsid w:val="008975DF"/>
    <w:rsid w:val="00897BAA"/>
    <w:rsid w:val="008A02E1"/>
    <w:rsid w:val="008A0542"/>
    <w:rsid w:val="008A0C0C"/>
    <w:rsid w:val="008A2463"/>
    <w:rsid w:val="008A275B"/>
    <w:rsid w:val="008A28EA"/>
    <w:rsid w:val="008A3618"/>
    <w:rsid w:val="008A387C"/>
    <w:rsid w:val="008A406A"/>
    <w:rsid w:val="008A5D13"/>
    <w:rsid w:val="008A7108"/>
    <w:rsid w:val="008A79CA"/>
    <w:rsid w:val="008B08A8"/>
    <w:rsid w:val="008B0E3E"/>
    <w:rsid w:val="008B0EF0"/>
    <w:rsid w:val="008B22FD"/>
    <w:rsid w:val="008B2CD6"/>
    <w:rsid w:val="008B2CDB"/>
    <w:rsid w:val="008B3044"/>
    <w:rsid w:val="008B3C01"/>
    <w:rsid w:val="008B4126"/>
    <w:rsid w:val="008B47CE"/>
    <w:rsid w:val="008B4F48"/>
    <w:rsid w:val="008B5666"/>
    <w:rsid w:val="008B5C84"/>
    <w:rsid w:val="008B6176"/>
    <w:rsid w:val="008B6B45"/>
    <w:rsid w:val="008B7425"/>
    <w:rsid w:val="008B79BC"/>
    <w:rsid w:val="008B7E4A"/>
    <w:rsid w:val="008C0942"/>
    <w:rsid w:val="008C0BD3"/>
    <w:rsid w:val="008C0DF9"/>
    <w:rsid w:val="008C2356"/>
    <w:rsid w:val="008C24DD"/>
    <w:rsid w:val="008C2594"/>
    <w:rsid w:val="008C3321"/>
    <w:rsid w:val="008C4781"/>
    <w:rsid w:val="008C4855"/>
    <w:rsid w:val="008C5854"/>
    <w:rsid w:val="008C5955"/>
    <w:rsid w:val="008C5F23"/>
    <w:rsid w:val="008C6A38"/>
    <w:rsid w:val="008C6EA2"/>
    <w:rsid w:val="008C7355"/>
    <w:rsid w:val="008C7E81"/>
    <w:rsid w:val="008D0635"/>
    <w:rsid w:val="008D0A0B"/>
    <w:rsid w:val="008D0BA9"/>
    <w:rsid w:val="008D0E99"/>
    <w:rsid w:val="008D1B76"/>
    <w:rsid w:val="008D1E9C"/>
    <w:rsid w:val="008D1FCC"/>
    <w:rsid w:val="008D443C"/>
    <w:rsid w:val="008D5A13"/>
    <w:rsid w:val="008D5BD5"/>
    <w:rsid w:val="008D64DE"/>
    <w:rsid w:val="008D66F7"/>
    <w:rsid w:val="008D67A2"/>
    <w:rsid w:val="008D6BFE"/>
    <w:rsid w:val="008D6F8E"/>
    <w:rsid w:val="008D745E"/>
    <w:rsid w:val="008D75E8"/>
    <w:rsid w:val="008D78D3"/>
    <w:rsid w:val="008D7D08"/>
    <w:rsid w:val="008E2312"/>
    <w:rsid w:val="008E2BD9"/>
    <w:rsid w:val="008E315E"/>
    <w:rsid w:val="008E35FF"/>
    <w:rsid w:val="008E3955"/>
    <w:rsid w:val="008E4219"/>
    <w:rsid w:val="008E43C0"/>
    <w:rsid w:val="008E4456"/>
    <w:rsid w:val="008E4A1C"/>
    <w:rsid w:val="008E67B5"/>
    <w:rsid w:val="008E6977"/>
    <w:rsid w:val="008E7ABF"/>
    <w:rsid w:val="008E7BF1"/>
    <w:rsid w:val="008F00BF"/>
    <w:rsid w:val="008F00D7"/>
    <w:rsid w:val="008F05E0"/>
    <w:rsid w:val="008F07FE"/>
    <w:rsid w:val="008F1A12"/>
    <w:rsid w:val="008F1B69"/>
    <w:rsid w:val="008F2632"/>
    <w:rsid w:val="008F2DD7"/>
    <w:rsid w:val="008F39DB"/>
    <w:rsid w:val="008F405E"/>
    <w:rsid w:val="008F6080"/>
    <w:rsid w:val="008F647B"/>
    <w:rsid w:val="008F70E3"/>
    <w:rsid w:val="008F7384"/>
    <w:rsid w:val="008F7E4F"/>
    <w:rsid w:val="009009AB"/>
    <w:rsid w:val="00901351"/>
    <w:rsid w:val="009013BF"/>
    <w:rsid w:val="009016EF"/>
    <w:rsid w:val="0090173F"/>
    <w:rsid w:val="00901FE3"/>
    <w:rsid w:val="00903973"/>
    <w:rsid w:val="00903A9D"/>
    <w:rsid w:val="009043C8"/>
    <w:rsid w:val="00904415"/>
    <w:rsid w:val="00904861"/>
    <w:rsid w:val="00905410"/>
    <w:rsid w:val="009060DC"/>
    <w:rsid w:val="00906625"/>
    <w:rsid w:val="00906E09"/>
    <w:rsid w:val="009103B1"/>
    <w:rsid w:val="00910930"/>
    <w:rsid w:val="00911515"/>
    <w:rsid w:val="009118EA"/>
    <w:rsid w:val="0091301C"/>
    <w:rsid w:val="009130CD"/>
    <w:rsid w:val="009138E1"/>
    <w:rsid w:val="009148DB"/>
    <w:rsid w:val="009202AD"/>
    <w:rsid w:val="00921081"/>
    <w:rsid w:val="00921269"/>
    <w:rsid w:val="00922A27"/>
    <w:rsid w:val="00922F8C"/>
    <w:rsid w:val="0092350F"/>
    <w:rsid w:val="00923E66"/>
    <w:rsid w:val="00924022"/>
    <w:rsid w:val="009243D5"/>
    <w:rsid w:val="0092440D"/>
    <w:rsid w:val="00924A36"/>
    <w:rsid w:val="00925F1D"/>
    <w:rsid w:val="00926A38"/>
    <w:rsid w:val="00926DBC"/>
    <w:rsid w:val="00927771"/>
    <w:rsid w:val="00927FEC"/>
    <w:rsid w:val="00930AFF"/>
    <w:rsid w:val="00930FC7"/>
    <w:rsid w:val="00932A05"/>
    <w:rsid w:val="00932A3C"/>
    <w:rsid w:val="0093329B"/>
    <w:rsid w:val="00933679"/>
    <w:rsid w:val="00935302"/>
    <w:rsid w:val="009358CF"/>
    <w:rsid w:val="00937B35"/>
    <w:rsid w:val="00940173"/>
    <w:rsid w:val="009402A5"/>
    <w:rsid w:val="0094087E"/>
    <w:rsid w:val="009412D6"/>
    <w:rsid w:val="00942D1E"/>
    <w:rsid w:val="009433CB"/>
    <w:rsid w:val="0094352B"/>
    <w:rsid w:val="00943928"/>
    <w:rsid w:val="00944780"/>
    <w:rsid w:val="009456D2"/>
    <w:rsid w:val="00950ABB"/>
    <w:rsid w:val="00950B05"/>
    <w:rsid w:val="00950DEE"/>
    <w:rsid w:val="00951927"/>
    <w:rsid w:val="00954E2D"/>
    <w:rsid w:val="00955978"/>
    <w:rsid w:val="00956CDE"/>
    <w:rsid w:val="0095745C"/>
    <w:rsid w:val="009577EF"/>
    <w:rsid w:val="00957C0B"/>
    <w:rsid w:val="00961E57"/>
    <w:rsid w:val="009622DF"/>
    <w:rsid w:val="00962C9A"/>
    <w:rsid w:val="00963399"/>
    <w:rsid w:val="00963451"/>
    <w:rsid w:val="00963BFB"/>
    <w:rsid w:val="00964611"/>
    <w:rsid w:val="009658C2"/>
    <w:rsid w:val="00965BB1"/>
    <w:rsid w:val="00965F85"/>
    <w:rsid w:val="0096624D"/>
    <w:rsid w:val="009662B3"/>
    <w:rsid w:val="00966351"/>
    <w:rsid w:val="00967B1E"/>
    <w:rsid w:val="00967DAC"/>
    <w:rsid w:val="00967DB8"/>
    <w:rsid w:val="00970C1B"/>
    <w:rsid w:val="0097242C"/>
    <w:rsid w:val="00973845"/>
    <w:rsid w:val="009739C7"/>
    <w:rsid w:val="00974009"/>
    <w:rsid w:val="00974EDA"/>
    <w:rsid w:val="00976E9D"/>
    <w:rsid w:val="00977239"/>
    <w:rsid w:val="00977378"/>
    <w:rsid w:val="0097740E"/>
    <w:rsid w:val="00982015"/>
    <w:rsid w:val="00982290"/>
    <w:rsid w:val="009826DA"/>
    <w:rsid w:val="00984F61"/>
    <w:rsid w:val="0098636E"/>
    <w:rsid w:val="009865E9"/>
    <w:rsid w:val="00986EBD"/>
    <w:rsid w:val="009879F3"/>
    <w:rsid w:val="00987C3A"/>
    <w:rsid w:val="00987CA5"/>
    <w:rsid w:val="00987D45"/>
    <w:rsid w:val="00987D87"/>
    <w:rsid w:val="00990CE8"/>
    <w:rsid w:val="00990D59"/>
    <w:rsid w:val="0099115D"/>
    <w:rsid w:val="009912EE"/>
    <w:rsid w:val="009928EA"/>
    <w:rsid w:val="009938E4"/>
    <w:rsid w:val="00993AC7"/>
    <w:rsid w:val="00993D2D"/>
    <w:rsid w:val="00994289"/>
    <w:rsid w:val="00994609"/>
    <w:rsid w:val="009947AE"/>
    <w:rsid w:val="0099492D"/>
    <w:rsid w:val="00995EA5"/>
    <w:rsid w:val="00996CE8"/>
    <w:rsid w:val="0099736C"/>
    <w:rsid w:val="009A083D"/>
    <w:rsid w:val="009A1485"/>
    <w:rsid w:val="009A1788"/>
    <w:rsid w:val="009A2173"/>
    <w:rsid w:val="009A2969"/>
    <w:rsid w:val="009A3D8D"/>
    <w:rsid w:val="009A3E71"/>
    <w:rsid w:val="009A492E"/>
    <w:rsid w:val="009A5C9B"/>
    <w:rsid w:val="009A79A2"/>
    <w:rsid w:val="009B0529"/>
    <w:rsid w:val="009B6C2E"/>
    <w:rsid w:val="009B6E83"/>
    <w:rsid w:val="009B7197"/>
    <w:rsid w:val="009B729B"/>
    <w:rsid w:val="009B743A"/>
    <w:rsid w:val="009B757F"/>
    <w:rsid w:val="009C0415"/>
    <w:rsid w:val="009C1124"/>
    <w:rsid w:val="009C119E"/>
    <w:rsid w:val="009C19BE"/>
    <w:rsid w:val="009C2187"/>
    <w:rsid w:val="009C2FCE"/>
    <w:rsid w:val="009C3615"/>
    <w:rsid w:val="009C3C18"/>
    <w:rsid w:val="009C42C2"/>
    <w:rsid w:val="009C5B9A"/>
    <w:rsid w:val="009C690B"/>
    <w:rsid w:val="009C7D52"/>
    <w:rsid w:val="009C7DC2"/>
    <w:rsid w:val="009C7F93"/>
    <w:rsid w:val="009D0B59"/>
    <w:rsid w:val="009D0CA0"/>
    <w:rsid w:val="009D0CC4"/>
    <w:rsid w:val="009D17EE"/>
    <w:rsid w:val="009D2695"/>
    <w:rsid w:val="009D2894"/>
    <w:rsid w:val="009D2CB9"/>
    <w:rsid w:val="009D3B15"/>
    <w:rsid w:val="009D3D78"/>
    <w:rsid w:val="009D4E1E"/>
    <w:rsid w:val="009D52B1"/>
    <w:rsid w:val="009D5BB7"/>
    <w:rsid w:val="009D5CFC"/>
    <w:rsid w:val="009D6020"/>
    <w:rsid w:val="009E0EA1"/>
    <w:rsid w:val="009E169D"/>
    <w:rsid w:val="009E19B9"/>
    <w:rsid w:val="009E2393"/>
    <w:rsid w:val="009E2DA4"/>
    <w:rsid w:val="009E2F21"/>
    <w:rsid w:val="009E37A2"/>
    <w:rsid w:val="009E3A02"/>
    <w:rsid w:val="009E3DE4"/>
    <w:rsid w:val="009E442A"/>
    <w:rsid w:val="009E44D3"/>
    <w:rsid w:val="009E488A"/>
    <w:rsid w:val="009E49A4"/>
    <w:rsid w:val="009E55A8"/>
    <w:rsid w:val="009E6629"/>
    <w:rsid w:val="009E6B84"/>
    <w:rsid w:val="009E7945"/>
    <w:rsid w:val="009E7C13"/>
    <w:rsid w:val="009E7CC1"/>
    <w:rsid w:val="009F0623"/>
    <w:rsid w:val="009F0B73"/>
    <w:rsid w:val="009F20A6"/>
    <w:rsid w:val="009F3B42"/>
    <w:rsid w:val="009F3D4B"/>
    <w:rsid w:val="009F4D30"/>
    <w:rsid w:val="009F4FE5"/>
    <w:rsid w:val="009F50EC"/>
    <w:rsid w:val="009F6E38"/>
    <w:rsid w:val="009F7250"/>
    <w:rsid w:val="00A006ED"/>
    <w:rsid w:val="00A01732"/>
    <w:rsid w:val="00A01983"/>
    <w:rsid w:val="00A01C11"/>
    <w:rsid w:val="00A01F01"/>
    <w:rsid w:val="00A02B93"/>
    <w:rsid w:val="00A036D3"/>
    <w:rsid w:val="00A04EB8"/>
    <w:rsid w:val="00A05D9A"/>
    <w:rsid w:val="00A06B9F"/>
    <w:rsid w:val="00A073F4"/>
    <w:rsid w:val="00A101E2"/>
    <w:rsid w:val="00A1087F"/>
    <w:rsid w:val="00A10A39"/>
    <w:rsid w:val="00A13A4A"/>
    <w:rsid w:val="00A13B34"/>
    <w:rsid w:val="00A140E2"/>
    <w:rsid w:val="00A147FA"/>
    <w:rsid w:val="00A1609E"/>
    <w:rsid w:val="00A1651A"/>
    <w:rsid w:val="00A1699F"/>
    <w:rsid w:val="00A175FB"/>
    <w:rsid w:val="00A17D98"/>
    <w:rsid w:val="00A207D6"/>
    <w:rsid w:val="00A20824"/>
    <w:rsid w:val="00A20DC0"/>
    <w:rsid w:val="00A21577"/>
    <w:rsid w:val="00A226D9"/>
    <w:rsid w:val="00A22F19"/>
    <w:rsid w:val="00A23739"/>
    <w:rsid w:val="00A25B53"/>
    <w:rsid w:val="00A26B54"/>
    <w:rsid w:val="00A26FC1"/>
    <w:rsid w:val="00A304F5"/>
    <w:rsid w:val="00A30816"/>
    <w:rsid w:val="00A30AE4"/>
    <w:rsid w:val="00A30FD2"/>
    <w:rsid w:val="00A3111A"/>
    <w:rsid w:val="00A324ED"/>
    <w:rsid w:val="00A329EE"/>
    <w:rsid w:val="00A32DCC"/>
    <w:rsid w:val="00A331FB"/>
    <w:rsid w:val="00A33216"/>
    <w:rsid w:val="00A33FD5"/>
    <w:rsid w:val="00A3486D"/>
    <w:rsid w:val="00A35D5B"/>
    <w:rsid w:val="00A36F16"/>
    <w:rsid w:val="00A4063E"/>
    <w:rsid w:val="00A40E07"/>
    <w:rsid w:val="00A42FF8"/>
    <w:rsid w:val="00A4392F"/>
    <w:rsid w:val="00A450C8"/>
    <w:rsid w:val="00A453AA"/>
    <w:rsid w:val="00A45B19"/>
    <w:rsid w:val="00A45D61"/>
    <w:rsid w:val="00A46577"/>
    <w:rsid w:val="00A46595"/>
    <w:rsid w:val="00A466E3"/>
    <w:rsid w:val="00A46E52"/>
    <w:rsid w:val="00A476A6"/>
    <w:rsid w:val="00A536C6"/>
    <w:rsid w:val="00A53A3B"/>
    <w:rsid w:val="00A53DE9"/>
    <w:rsid w:val="00A5453E"/>
    <w:rsid w:val="00A545C0"/>
    <w:rsid w:val="00A55659"/>
    <w:rsid w:val="00A55890"/>
    <w:rsid w:val="00A55E65"/>
    <w:rsid w:val="00A568C4"/>
    <w:rsid w:val="00A56B08"/>
    <w:rsid w:val="00A600BC"/>
    <w:rsid w:val="00A60AA7"/>
    <w:rsid w:val="00A60CD4"/>
    <w:rsid w:val="00A61A5D"/>
    <w:rsid w:val="00A61C45"/>
    <w:rsid w:val="00A621C7"/>
    <w:rsid w:val="00A62781"/>
    <w:rsid w:val="00A6287B"/>
    <w:rsid w:val="00A64271"/>
    <w:rsid w:val="00A6469C"/>
    <w:rsid w:val="00A64BB3"/>
    <w:rsid w:val="00A67722"/>
    <w:rsid w:val="00A7140D"/>
    <w:rsid w:val="00A717F0"/>
    <w:rsid w:val="00A71B4D"/>
    <w:rsid w:val="00A71CD6"/>
    <w:rsid w:val="00A7292C"/>
    <w:rsid w:val="00A72BE9"/>
    <w:rsid w:val="00A72CAA"/>
    <w:rsid w:val="00A7327F"/>
    <w:rsid w:val="00A7367A"/>
    <w:rsid w:val="00A73C47"/>
    <w:rsid w:val="00A73C72"/>
    <w:rsid w:val="00A74227"/>
    <w:rsid w:val="00A74C9A"/>
    <w:rsid w:val="00A7572A"/>
    <w:rsid w:val="00A75A2C"/>
    <w:rsid w:val="00A75F0D"/>
    <w:rsid w:val="00A76360"/>
    <w:rsid w:val="00A773B0"/>
    <w:rsid w:val="00A80A76"/>
    <w:rsid w:val="00A81339"/>
    <w:rsid w:val="00A815FC"/>
    <w:rsid w:val="00A82CBC"/>
    <w:rsid w:val="00A83DFA"/>
    <w:rsid w:val="00A83F62"/>
    <w:rsid w:val="00A846EC"/>
    <w:rsid w:val="00A85D57"/>
    <w:rsid w:val="00A87E39"/>
    <w:rsid w:val="00A9024E"/>
    <w:rsid w:val="00A91700"/>
    <w:rsid w:val="00A92D1A"/>
    <w:rsid w:val="00A9387E"/>
    <w:rsid w:val="00A93CD3"/>
    <w:rsid w:val="00A94637"/>
    <w:rsid w:val="00A95186"/>
    <w:rsid w:val="00A959D3"/>
    <w:rsid w:val="00A95FB0"/>
    <w:rsid w:val="00A960C7"/>
    <w:rsid w:val="00A965F3"/>
    <w:rsid w:val="00A9662F"/>
    <w:rsid w:val="00A96EC8"/>
    <w:rsid w:val="00A97935"/>
    <w:rsid w:val="00AA0452"/>
    <w:rsid w:val="00AA0639"/>
    <w:rsid w:val="00AA0F22"/>
    <w:rsid w:val="00AA1D8F"/>
    <w:rsid w:val="00AA2078"/>
    <w:rsid w:val="00AA2611"/>
    <w:rsid w:val="00AA2936"/>
    <w:rsid w:val="00AA2C39"/>
    <w:rsid w:val="00AA323F"/>
    <w:rsid w:val="00AA4342"/>
    <w:rsid w:val="00AA453B"/>
    <w:rsid w:val="00AA51CF"/>
    <w:rsid w:val="00AA5F73"/>
    <w:rsid w:val="00AA6BF3"/>
    <w:rsid w:val="00AA7497"/>
    <w:rsid w:val="00AB081B"/>
    <w:rsid w:val="00AB08E4"/>
    <w:rsid w:val="00AB16D6"/>
    <w:rsid w:val="00AB2782"/>
    <w:rsid w:val="00AB3316"/>
    <w:rsid w:val="00AB360E"/>
    <w:rsid w:val="00AB3989"/>
    <w:rsid w:val="00AB4F7D"/>
    <w:rsid w:val="00AB783A"/>
    <w:rsid w:val="00AC067A"/>
    <w:rsid w:val="00AC0748"/>
    <w:rsid w:val="00AC0CEA"/>
    <w:rsid w:val="00AC40EE"/>
    <w:rsid w:val="00AC57B5"/>
    <w:rsid w:val="00AC64B2"/>
    <w:rsid w:val="00AC65F4"/>
    <w:rsid w:val="00AC66EA"/>
    <w:rsid w:val="00AC7B98"/>
    <w:rsid w:val="00AC7D9C"/>
    <w:rsid w:val="00AD0C7B"/>
    <w:rsid w:val="00AD1E14"/>
    <w:rsid w:val="00AD2226"/>
    <w:rsid w:val="00AD2E7D"/>
    <w:rsid w:val="00AD3AEF"/>
    <w:rsid w:val="00AD3B75"/>
    <w:rsid w:val="00AD427D"/>
    <w:rsid w:val="00AD4F28"/>
    <w:rsid w:val="00AD6529"/>
    <w:rsid w:val="00AD6BE0"/>
    <w:rsid w:val="00AD7F30"/>
    <w:rsid w:val="00AE0875"/>
    <w:rsid w:val="00AE0BC8"/>
    <w:rsid w:val="00AE0D9C"/>
    <w:rsid w:val="00AE1F52"/>
    <w:rsid w:val="00AE38B7"/>
    <w:rsid w:val="00AE40FF"/>
    <w:rsid w:val="00AE4BDF"/>
    <w:rsid w:val="00AE5C5D"/>
    <w:rsid w:val="00AE62BB"/>
    <w:rsid w:val="00AE6B58"/>
    <w:rsid w:val="00AE6FFF"/>
    <w:rsid w:val="00AE72A7"/>
    <w:rsid w:val="00AE7319"/>
    <w:rsid w:val="00AE7806"/>
    <w:rsid w:val="00AF0314"/>
    <w:rsid w:val="00AF039B"/>
    <w:rsid w:val="00AF2DCC"/>
    <w:rsid w:val="00AF303F"/>
    <w:rsid w:val="00AF51B2"/>
    <w:rsid w:val="00AF52CF"/>
    <w:rsid w:val="00AF602F"/>
    <w:rsid w:val="00AF68AA"/>
    <w:rsid w:val="00AF7220"/>
    <w:rsid w:val="00B00A43"/>
    <w:rsid w:val="00B01205"/>
    <w:rsid w:val="00B014B8"/>
    <w:rsid w:val="00B01C74"/>
    <w:rsid w:val="00B02C6A"/>
    <w:rsid w:val="00B032A6"/>
    <w:rsid w:val="00B03611"/>
    <w:rsid w:val="00B04775"/>
    <w:rsid w:val="00B051C6"/>
    <w:rsid w:val="00B05518"/>
    <w:rsid w:val="00B05EC5"/>
    <w:rsid w:val="00B066AC"/>
    <w:rsid w:val="00B06CD3"/>
    <w:rsid w:val="00B07176"/>
    <w:rsid w:val="00B07B50"/>
    <w:rsid w:val="00B10491"/>
    <w:rsid w:val="00B115BC"/>
    <w:rsid w:val="00B11EBD"/>
    <w:rsid w:val="00B1267A"/>
    <w:rsid w:val="00B12B7F"/>
    <w:rsid w:val="00B13D17"/>
    <w:rsid w:val="00B14981"/>
    <w:rsid w:val="00B14CE3"/>
    <w:rsid w:val="00B1504A"/>
    <w:rsid w:val="00B1745A"/>
    <w:rsid w:val="00B17C9D"/>
    <w:rsid w:val="00B20219"/>
    <w:rsid w:val="00B21B7B"/>
    <w:rsid w:val="00B22824"/>
    <w:rsid w:val="00B2312B"/>
    <w:rsid w:val="00B255CD"/>
    <w:rsid w:val="00B25855"/>
    <w:rsid w:val="00B26A44"/>
    <w:rsid w:val="00B27D04"/>
    <w:rsid w:val="00B30268"/>
    <w:rsid w:val="00B36E6C"/>
    <w:rsid w:val="00B37E2E"/>
    <w:rsid w:val="00B40A02"/>
    <w:rsid w:val="00B413EC"/>
    <w:rsid w:val="00B414EA"/>
    <w:rsid w:val="00B415BF"/>
    <w:rsid w:val="00B415E7"/>
    <w:rsid w:val="00B418B6"/>
    <w:rsid w:val="00B43436"/>
    <w:rsid w:val="00B44A8E"/>
    <w:rsid w:val="00B45147"/>
    <w:rsid w:val="00B477F9"/>
    <w:rsid w:val="00B50C7F"/>
    <w:rsid w:val="00B51429"/>
    <w:rsid w:val="00B5216A"/>
    <w:rsid w:val="00B525CB"/>
    <w:rsid w:val="00B53C9F"/>
    <w:rsid w:val="00B541C4"/>
    <w:rsid w:val="00B54D4B"/>
    <w:rsid w:val="00B54F1B"/>
    <w:rsid w:val="00B5580A"/>
    <w:rsid w:val="00B55A93"/>
    <w:rsid w:val="00B56D43"/>
    <w:rsid w:val="00B572E4"/>
    <w:rsid w:val="00B57C5A"/>
    <w:rsid w:val="00B60D09"/>
    <w:rsid w:val="00B60F37"/>
    <w:rsid w:val="00B613AB"/>
    <w:rsid w:val="00B62474"/>
    <w:rsid w:val="00B624E7"/>
    <w:rsid w:val="00B629EF"/>
    <w:rsid w:val="00B62DE9"/>
    <w:rsid w:val="00B63617"/>
    <w:rsid w:val="00B6457D"/>
    <w:rsid w:val="00B64F06"/>
    <w:rsid w:val="00B6515B"/>
    <w:rsid w:val="00B6583C"/>
    <w:rsid w:val="00B7014F"/>
    <w:rsid w:val="00B7030C"/>
    <w:rsid w:val="00B7321C"/>
    <w:rsid w:val="00B74185"/>
    <w:rsid w:val="00B7420D"/>
    <w:rsid w:val="00B746DD"/>
    <w:rsid w:val="00B74D05"/>
    <w:rsid w:val="00B756B2"/>
    <w:rsid w:val="00B759EE"/>
    <w:rsid w:val="00B76B09"/>
    <w:rsid w:val="00B776FC"/>
    <w:rsid w:val="00B80C74"/>
    <w:rsid w:val="00B817CB"/>
    <w:rsid w:val="00B81E0E"/>
    <w:rsid w:val="00B82876"/>
    <w:rsid w:val="00B83B81"/>
    <w:rsid w:val="00B83C3A"/>
    <w:rsid w:val="00B844EA"/>
    <w:rsid w:val="00B848E5"/>
    <w:rsid w:val="00B90119"/>
    <w:rsid w:val="00B9066E"/>
    <w:rsid w:val="00B912B8"/>
    <w:rsid w:val="00B9231A"/>
    <w:rsid w:val="00B9400F"/>
    <w:rsid w:val="00B9425A"/>
    <w:rsid w:val="00B9604B"/>
    <w:rsid w:val="00B961DB"/>
    <w:rsid w:val="00B96328"/>
    <w:rsid w:val="00B96471"/>
    <w:rsid w:val="00B975BA"/>
    <w:rsid w:val="00BA047C"/>
    <w:rsid w:val="00BA15A4"/>
    <w:rsid w:val="00BA2068"/>
    <w:rsid w:val="00BA269F"/>
    <w:rsid w:val="00BA345E"/>
    <w:rsid w:val="00BA4D04"/>
    <w:rsid w:val="00BA6D25"/>
    <w:rsid w:val="00BB02A1"/>
    <w:rsid w:val="00BB09C7"/>
    <w:rsid w:val="00BB2EB3"/>
    <w:rsid w:val="00BB3179"/>
    <w:rsid w:val="00BB5BD3"/>
    <w:rsid w:val="00BB5FDB"/>
    <w:rsid w:val="00BB63FE"/>
    <w:rsid w:val="00BB6880"/>
    <w:rsid w:val="00BB6F9A"/>
    <w:rsid w:val="00BB70E2"/>
    <w:rsid w:val="00BC0808"/>
    <w:rsid w:val="00BC0D1E"/>
    <w:rsid w:val="00BC0E4B"/>
    <w:rsid w:val="00BC1131"/>
    <w:rsid w:val="00BC1AFA"/>
    <w:rsid w:val="00BC244F"/>
    <w:rsid w:val="00BC33E0"/>
    <w:rsid w:val="00BC3DBA"/>
    <w:rsid w:val="00BC43F5"/>
    <w:rsid w:val="00BC4621"/>
    <w:rsid w:val="00BC49D0"/>
    <w:rsid w:val="00BC4AA5"/>
    <w:rsid w:val="00BC4CE5"/>
    <w:rsid w:val="00BC5F42"/>
    <w:rsid w:val="00BC6E1E"/>
    <w:rsid w:val="00BC7290"/>
    <w:rsid w:val="00BC7D7E"/>
    <w:rsid w:val="00BD0665"/>
    <w:rsid w:val="00BD0B9D"/>
    <w:rsid w:val="00BD2B5F"/>
    <w:rsid w:val="00BD3DF5"/>
    <w:rsid w:val="00BD4B7B"/>
    <w:rsid w:val="00BD4CE2"/>
    <w:rsid w:val="00BD6199"/>
    <w:rsid w:val="00BD622F"/>
    <w:rsid w:val="00BD6A3E"/>
    <w:rsid w:val="00BD70D1"/>
    <w:rsid w:val="00BD7B0D"/>
    <w:rsid w:val="00BE1AC5"/>
    <w:rsid w:val="00BE4688"/>
    <w:rsid w:val="00BE5B73"/>
    <w:rsid w:val="00BE6723"/>
    <w:rsid w:val="00BE6798"/>
    <w:rsid w:val="00BE6BAD"/>
    <w:rsid w:val="00BE79DC"/>
    <w:rsid w:val="00BE7D97"/>
    <w:rsid w:val="00BF0064"/>
    <w:rsid w:val="00BF0A9C"/>
    <w:rsid w:val="00BF0BF5"/>
    <w:rsid w:val="00BF0D3E"/>
    <w:rsid w:val="00BF0E2E"/>
    <w:rsid w:val="00BF1DDB"/>
    <w:rsid w:val="00BF2E1F"/>
    <w:rsid w:val="00BF401B"/>
    <w:rsid w:val="00BF4190"/>
    <w:rsid w:val="00BF4DC4"/>
    <w:rsid w:val="00BF69DA"/>
    <w:rsid w:val="00BF6F42"/>
    <w:rsid w:val="00BF72C7"/>
    <w:rsid w:val="00BF78C0"/>
    <w:rsid w:val="00BF7AB3"/>
    <w:rsid w:val="00C002E4"/>
    <w:rsid w:val="00C007D6"/>
    <w:rsid w:val="00C00A0B"/>
    <w:rsid w:val="00C01295"/>
    <w:rsid w:val="00C02CF3"/>
    <w:rsid w:val="00C03347"/>
    <w:rsid w:val="00C0351E"/>
    <w:rsid w:val="00C03928"/>
    <w:rsid w:val="00C03C72"/>
    <w:rsid w:val="00C04BB9"/>
    <w:rsid w:val="00C05692"/>
    <w:rsid w:val="00C05FC2"/>
    <w:rsid w:val="00C06B30"/>
    <w:rsid w:val="00C07B9B"/>
    <w:rsid w:val="00C10011"/>
    <w:rsid w:val="00C103B1"/>
    <w:rsid w:val="00C10799"/>
    <w:rsid w:val="00C10A0E"/>
    <w:rsid w:val="00C11107"/>
    <w:rsid w:val="00C11E79"/>
    <w:rsid w:val="00C11FA3"/>
    <w:rsid w:val="00C1299E"/>
    <w:rsid w:val="00C12FF7"/>
    <w:rsid w:val="00C1324C"/>
    <w:rsid w:val="00C13425"/>
    <w:rsid w:val="00C13545"/>
    <w:rsid w:val="00C13AE7"/>
    <w:rsid w:val="00C13FC3"/>
    <w:rsid w:val="00C140F7"/>
    <w:rsid w:val="00C14707"/>
    <w:rsid w:val="00C151CC"/>
    <w:rsid w:val="00C15923"/>
    <w:rsid w:val="00C16BBF"/>
    <w:rsid w:val="00C16D5D"/>
    <w:rsid w:val="00C171C0"/>
    <w:rsid w:val="00C177D5"/>
    <w:rsid w:val="00C17857"/>
    <w:rsid w:val="00C200F6"/>
    <w:rsid w:val="00C2067D"/>
    <w:rsid w:val="00C20837"/>
    <w:rsid w:val="00C218A6"/>
    <w:rsid w:val="00C2436D"/>
    <w:rsid w:val="00C24D46"/>
    <w:rsid w:val="00C252E1"/>
    <w:rsid w:val="00C25302"/>
    <w:rsid w:val="00C26091"/>
    <w:rsid w:val="00C30005"/>
    <w:rsid w:val="00C30369"/>
    <w:rsid w:val="00C30961"/>
    <w:rsid w:val="00C31E94"/>
    <w:rsid w:val="00C32045"/>
    <w:rsid w:val="00C340DC"/>
    <w:rsid w:val="00C34260"/>
    <w:rsid w:val="00C35551"/>
    <w:rsid w:val="00C35EF2"/>
    <w:rsid w:val="00C36504"/>
    <w:rsid w:val="00C366F9"/>
    <w:rsid w:val="00C36FFD"/>
    <w:rsid w:val="00C416C5"/>
    <w:rsid w:val="00C42CAC"/>
    <w:rsid w:val="00C42D56"/>
    <w:rsid w:val="00C44D8E"/>
    <w:rsid w:val="00C44E7B"/>
    <w:rsid w:val="00C459D6"/>
    <w:rsid w:val="00C465F9"/>
    <w:rsid w:val="00C46C6F"/>
    <w:rsid w:val="00C47B26"/>
    <w:rsid w:val="00C5046E"/>
    <w:rsid w:val="00C52BFD"/>
    <w:rsid w:val="00C52C1F"/>
    <w:rsid w:val="00C55B92"/>
    <w:rsid w:val="00C55C87"/>
    <w:rsid w:val="00C56454"/>
    <w:rsid w:val="00C56F89"/>
    <w:rsid w:val="00C57294"/>
    <w:rsid w:val="00C577CF"/>
    <w:rsid w:val="00C578B1"/>
    <w:rsid w:val="00C57A6C"/>
    <w:rsid w:val="00C57A6E"/>
    <w:rsid w:val="00C6148E"/>
    <w:rsid w:val="00C627C4"/>
    <w:rsid w:val="00C63DC0"/>
    <w:rsid w:val="00C644A1"/>
    <w:rsid w:val="00C646BC"/>
    <w:rsid w:val="00C64A86"/>
    <w:rsid w:val="00C6553F"/>
    <w:rsid w:val="00C66D4C"/>
    <w:rsid w:val="00C73299"/>
    <w:rsid w:val="00C7394D"/>
    <w:rsid w:val="00C74860"/>
    <w:rsid w:val="00C75A5E"/>
    <w:rsid w:val="00C7619C"/>
    <w:rsid w:val="00C76558"/>
    <w:rsid w:val="00C767AD"/>
    <w:rsid w:val="00C76E8C"/>
    <w:rsid w:val="00C7776E"/>
    <w:rsid w:val="00C778C7"/>
    <w:rsid w:val="00C802B5"/>
    <w:rsid w:val="00C80C27"/>
    <w:rsid w:val="00C80E59"/>
    <w:rsid w:val="00C8106E"/>
    <w:rsid w:val="00C8107E"/>
    <w:rsid w:val="00C81441"/>
    <w:rsid w:val="00C81627"/>
    <w:rsid w:val="00C81C1A"/>
    <w:rsid w:val="00C83772"/>
    <w:rsid w:val="00C84904"/>
    <w:rsid w:val="00C86493"/>
    <w:rsid w:val="00C87181"/>
    <w:rsid w:val="00C8748E"/>
    <w:rsid w:val="00C87EC3"/>
    <w:rsid w:val="00C903B2"/>
    <w:rsid w:val="00C90585"/>
    <w:rsid w:val="00C90ADA"/>
    <w:rsid w:val="00C91309"/>
    <w:rsid w:val="00C914ED"/>
    <w:rsid w:val="00C91647"/>
    <w:rsid w:val="00C92E4B"/>
    <w:rsid w:val="00C93252"/>
    <w:rsid w:val="00C94EA3"/>
    <w:rsid w:val="00C96E1D"/>
    <w:rsid w:val="00C97366"/>
    <w:rsid w:val="00CA0B70"/>
    <w:rsid w:val="00CA11E6"/>
    <w:rsid w:val="00CA12CA"/>
    <w:rsid w:val="00CA201A"/>
    <w:rsid w:val="00CA3647"/>
    <w:rsid w:val="00CA4226"/>
    <w:rsid w:val="00CA4E37"/>
    <w:rsid w:val="00CA550D"/>
    <w:rsid w:val="00CA5714"/>
    <w:rsid w:val="00CA6063"/>
    <w:rsid w:val="00CA6386"/>
    <w:rsid w:val="00CA6744"/>
    <w:rsid w:val="00CA7182"/>
    <w:rsid w:val="00CA780D"/>
    <w:rsid w:val="00CB08A8"/>
    <w:rsid w:val="00CB0A04"/>
    <w:rsid w:val="00CB1C05"/>
    <w:rsid w:val="00CB1E89"/>
    <w:rsid w:val="00CB2365"/>
    <w:rsid w:val="00CB2C11"/>
    <w:rsid w:val="00CB453B"/>
    <w:rsid w:val="00CB5BB2"/>
    <w:rsid w:val="00CB5F1E"/>
    <w:rsid w:val="00CB70B7"/>
    <w:rsid w:val="00CB7191"/>
    <w:rsid w:val="00CB7198"/>
    <w:rsid w:val="00CB7BBD"/>
    <w:rsid w:val="00CB7CD6"/>
    <w:rsid w:val="00CC0F62"/>
    <w:rsid w:val="00CC11DD"/>
    <w:rsid w:val="00CC1C5A"/>
    <w:rsid w:val="00CC27E5"/>
    <w:rsid w:val="00CC2C23"/>
    <w:rsid w:val="00CC3607"/>
    <w:rsid w:val="00CC4262"/>
    <w:rsid w:val="00CC51BE"/>
    <w:rsid w:val="00CC5542"/>
    <w:rsid w:val="00CC59E1"/>
    <w:rsid w:val="00CC6D5B"/>
    <w:rsid w:val="00CC7892"/>
    <w:rsid w:val="00CC7A1D"/>
    <w:rsid w:val="00CC7D79"/>
    <w:rsid w:val="00CD16FD"/>
    <w:rsid w:val="00CD177A"/>
    <w:rsid w:val="00CD1AE7"/>
    <w:rsid w:val="00CD1CA0"/>
    <w:rsid w:val="00CD1EBB"/>
    <w:rsid w:val="00CD2283"/>
    <w:rsid w:val="00CD329C"/>
    <w:rsid w:val="00CD3ACC"/>
    <w:rsid w:val="00CD3C29"/>
    <w:rsid w:val="00CD45E4"/>
    <w:rsid w:val="00CD48BD"/>
    <w:rsid w:val="00CD4C88"/>
    <w:rsid w:val="00CD588C"/>
    <w:rsid w:val="00CD64A4"/>
    <w:rsid w:val="00CD7058"/>
    <w:rsid w:val="00CD75F1"/>
    <w:rsid w:val="00CD7877"/>
    <w:rsid w:val="00CD7E8C"/>
    <w:rsid w:val="00CE03B8"/>
    <w:rsid w:val="00CE0CB0"/>
    <w:rsid w:val="00CE1EE3"/>
    <w:rsid w:val="00CE36D8"/>
    <w:rsid w:val="00CE53B4"/>
    <w:rsid w:val="00CE5A3A"/>
    <w:rsid w:val="00CE6074"/>
    <w:rsid w:val="00CE768C"/>
    <w:rsid w:val="00CE7D1A"/>
    <w:rsid w:val="00CF04D4"/>
    <w:rsid w:val="00CF07C6"/>
    <w:rsid w:val="00CF1F5E"/>
    <w:rsid w:val="00CF259B"/>
    <w:rsid w:val="00CF2A2C"/>
    <w:rsid w:val="00CF3BB8"/>
    <w:rsid w:val="00CF5186"/>
    <w:rsid w:val="00CF5E76"/>
    <w:rsid w:val="00CF6370"/>
    <w:rsid w:val="00CF65AA"/>
    <w:rsid w:val="00CF6F51"/>
    <w:rsid w:val="00CF7E3B"/>
    <w:rsid w:val="00D00345"/>
    <w:rsid w:val="00D016B9"/>
    <w:rsid w:val="00D03C73"/>
    <w:rsid w:val="00D043C5"/>
    <w:rsid w:val="00D04E02"/>
    <w:rsid w:val="00D04F82"/>
    <w:rsid w:val="00D06003"/>
    <w:rsid w:val="00D06963"/>
    <w:rsid w:val="00D06C6F"/>
    <w:rsid w:val="00D06DD4"/>
    <w:rsid w:val="00D07028"/>
    <w:rsid w:val="00D07238"/>
    <w:rsid w:val="00D076F6"/>
    <w:rsid w:val="00D077EA"/>
    <w:rsid w:val="00D111C4"/>
    <w:rsid w:val="00D11D4B"/>
    <w:rsid w:val="00D13BE6"/>
    <w:rsid w:val="00D140E6"/>
    <w:rsid w:val="00D14131"/>
    <w:rsid w:val="00D14314"/>
    <w:rsid w:val="00D161E9"/>
    <w:rsid w:val="00D1653C"/>
    <w:rsid w:val="00D17383"/>
    <w:rsid w:val="00D176D7"/>
    <w:rsid w:val="00D22DBB"/>
    <w:rsid w:val="00D23338"/>
    <w:rsid w:val="00D23ED9"/>
    <w:rsid w:val="00D24F72"/>
    <w:rsid w:val="00D26DF1"/>
    <w:rsid w:val="00D30585"/>
    <w:rsid w:val="00D306DB"/>
    <w:rsid w:val="00D30B64"/>
    <w:rsid w:val="00D3162A"/>
    <w:rsid w:val="00D3185F"/>
    <w:rsid w:val="00D33A7C"/>
    <w:rsid w:val="00D35145"/>
    <w:rsid w:val="00D365C5"/>
    <w:rsid w:val="00D368E7"/>
    <w:rsid w:val="00D37BFD"/>
    <w:rsid w:val="00D40429"/>
    <w:rsid w:val="00D40B64"/>
    <w:rsid w:val="00D41EDA"/>
    <w:rsid w:val="00D426A5"/>
    <w:rsid w:val="00D42947"/>
    <w:rsid w:val="00D43070"/>
    <w:rsid w:val="00D44419"/>
    <w:rsid w:val="00D44708"/>
    <w:rsid w:val="00D4695F"/>
    <w:rsid w:val="00D469FE"/>
    <w:rsid w:val="00D470A9"/>
    <w:rsid w:val="00D47169"/>
    <w:rsid w:val="00D47221"/>
    <w:rsid w:val="00D5021B"/>
    <w:rsid w:val="00D50875"/>
    <w:rsid w:val="00D50F3B"/>
    <w:rsid w:val="00D514DA"/>
    <w:rsid w:val="00D515EA"/>
    <w:rsid w:val="00D51755"/>
    <w:rsid w:val="00D51BF0"/>
    <w:rsid w:val="00D52370"/>
    <w:rsid w:val="00D529C9"/>
    <w:rsid w:val="00D52A43"/>
    <w:rsid w:val="00D52ECF"/>
    <w:rsid w:val="00D534A6"/>
    <w:rsid w:val="00D54805"/>
    <w:rsid w:val="00D54EB5"/>
    <w:rsid w:val="00D5569F"/>
    <w:rsid w:val="00D56790"/>
    <w:rsid w:val="00D576FA"/>
    <w:rsid w:val="00D57AC9"/>
    <w:rsid w:val="00D60936"/>
    <w:rsid w:val="00D613F6"/>
    <w:rsid w:val="00D6162C"/>
    <w:rsid w:val="00D617ED"/>
    <w:rsid w:val="00D61D97"/>
    <w:rsid w:val="00D6289F"/>
    <w:rsid w:val="00D62DA6"/>
    <w:rsid w:val="00D63744"/>
    <w:rsid w:val="00D65852"/>
    <w:rsid w:val="00D65D61"/>
    <w:rsid w:val="00D661D0"/>
    <w:rsid w:val="00D6621A"/>
    <w:rsid w:val="00D67888"/>
    <w:rsid w:val="00D7043C"/>
    <w:rsid w:val="00D71B4A"/>
    <w:rsid w:val="00D722D0"/>
    <w:rsid w:val="00D7307A"/>
    <w:rsid w:val="00D73314"/>
    <w:rsid w:val="00D743AA"/>
    <w:rsid w:val="00D74998"/>
    <w:rsid w:val="00D74A58"/>
    <w:rsid w:val="00D752EC"/>
    <w:rsid w:val="00D75896"/>
    <w:rsid w:val="00D768A8"/>
    <w:rsid w:val="00D80F21"/>
    <w:rsid w:val="00D81CBC"/>
    <w:rsid w:val="00D82061"/>
    <w:rsid w:val="00D85432"/>
    <w:rsid w:val="00D860D3"/>
    <w:rsid w:val="00D86160"/>
    <w:rsid w:val="00D90993"/>
    <w:rsid w:val="00D90C16"/>
    <w:rsid w:val="00D913B5"/>
    <w:rsid w:val="00D91644"/>
    <w:rsid w:val="00D9205E"/>
    <w:rsid w:val="00D92D02"/>
    <w:rsid w:val="00D9347C"/>
    <w:rsid w:val="00D94442"/>
    <w:rsid w:val="00D94C62"/>
    <w:rsid w:val="00D9585B"/>
    <w:rsid w:val="00D95992"/>
    <w:rsid w:val="00D95CA0"/>
    <w:rsid w:val="00D96E1A"/>
    <w:rsid w:val="00DA076D"/>
    <w:rsid w:val="00DA07A5"/>
    <w:rsid w:val="00DA120E"/>
    <w:rsid w:val="00DA1255"/>
    <w:rsid w:val="00DA15FC"/>
    <w:rsid w:val="00DA25F7"/>
    <w:rsid w:val="00DA2B7A"/>
    <w:rsid w:val="00DA2DC9"/>
    <w:rsid w:val="00DA3290"/>
    <w:rsid w:val="00DA3C67"/>
    <w:rsid w:val="00DA3D9B"/>
    <w:rsid w:val="00DA49B8"/>
    <w:rsid w:val="00DA5161"/>
    <w:rsid w:val="00DA5546"/>
    <w:rsid w:val="00DA59D1"/>
    <w:rsid w:val="00DA5EBC"/>
    <w:rsid w:val="00DA7E52"/>
    <w:rsid w:val="00DA7FB1"/>
    <w:rsid w:val="00DB0497"/>
    <w:rsid w:val="00DB381C"/>
    <w:rsid w:val="00DB607C"/>
    <w:rsid w:val="00DB6F35"/>
    <w:rsid w:val="00DB76C7"/>
    <w:rsid w:val="00DB7C92"/>
    <w:rsid w:val="00DC145A"/>
    <w:rsid w:val="00DC16E6"/>
    <w:rsid w:val="00DC17A7"/>
    <w:rsid w:val="00DC1EBE"/>
    <w:rsid w:val="00DC224B"/>
    <w:rsid w:val="00DC29DD"/>
    <w:rsid w:val="00DC3579"/>
    <w:rsid w:val="00DC3FAC"/>
    <w:rsid w:val="00DC4137"/>
    <w:rsid w:val="00DC4C22"/>
    <w:rsid w:val="00DC4E47"/>
    <w:rsid w:val="00DC5386"/>
    <w:rsid w:val="00DC53AA"/>
    <w:rsid w:val="00DC5419"/>
    <w:rsid w:val="00DC572F"/>
    <w:rsid w:val="00DC661B"/>
    <w:rsid w:val="00DC6769"/>
    <w:rsid w:val="00DC7A57"/>
    <w:rsid w:val="00DC7C06"/>
    <w:rsid w:val="00DD0A5A"/>
    <w:rsid w:val="00DD0A74"/>
    <w:rsid w:val="00DD1486"/>
    <w:rsid w:val="00DD1816"/>
    <w:rsid w:val="00DD1DBD"/>
    <w:rsid w:val="00DD235D"/>
    <w:rsid w:val="00DD367A"/>
    <w:rsid w:val="00DD3B8C"/>
    <w:rsid w:val="00DD4539"/>
    <w:rsid w:val="00DD4A8F"/>
    <w:rsid w:val="00DD4D5D"/>
    <w:rsid w:val="00DD5C2A"/>
    <w:rsid w:val="00DD5DEE"/>
    <w:rsid w:val="00DD712D"/>
    <w:rsid w:val="00DD7984"/>
    <w:rsid w:val="00DE01FC"/>
    <w:rsid w:val="00DE1EBD"/>
    <w:rsid w:val="00DE309F"/>
    <w:rsid w:val="00DE312E"/>
    <w:rsid w:val="00DE3688"/>
    <w:rsid w:val="00DE3792"/>
    <w:rsid w:val="00DE3872"/>
    <w:rsid w:val="00DE3BE6"/>
    <w:rsid w:val="00DE5828"/>
    <w:rsid w:val="00DE5BE6"/>
    <w:rsid w:val="00DE5D0F"/>
    <w:rsid w:val="00DE636E"/>
    <w:rsid w:val="00DE6F11"/>
    <w:rsid w:val="00DE7BC4"/>
    <w:rsid w:val="00DF09AE"/>
    <w:rsid w:val="00DF0DEB"/>
    <w:rsid w:val="00DF1EF2"/>
    <w:rsid w:val="00DF3AC9"/>
    <w:rsid w:val="00DF4509"/>
    <w:rsid w:val="00DF551E"/>
    <w:rsid w:val="00DF5777"/>
    <w:rsid w:val="00DF6B3D"/>
    <w:rsid w:val="00DF76FE"/>
    <w:rsid w:val="00E00695"/>
    <w:rsid w:val="00E01E16"/>
    <w:rsid w:val="00E02085"/>
    <w:rsid w:val="00E0230D"/>
    <w:rsid w:val="00E029AB"/>
    <w:rsid w:val="00E037CC"/>
    <w:rsid w:val="00E03E0A"/>
    <w:rsid w:val="00E044DC"/>
    <w:rsid w:val="00E04515"/>
    <w:rsid w:val="00E05AAC"/>
    <w:rsid w:val="00E06372"/>
    <w:rsid w:val="00E07679"/>
    <w:rsid w:val="00E10304"/>
    <w:rsid w:val="00E12D19"/>
    <w:rsid w:val="00E158DE"/>
    <w:rsid w:val="00E167E9"/>
    <w:rsid w:val="00E16881"/>
    <w:rsid w:val="00E1726F"/>
    <w:rsid w:val="00E2111D"/>
    <w:rsid w:val="00E213BB"/>
    <w:rsid w:val="00E21DAB"/>
    <w:rsid w:val="00E21EB9"/>
    <w:rsid w:val="00E22250"/>
    <w:rsid w:val="00E23705"/>
    <w:rsid w:val="00E23B5E"/>
    <w:rsid w:val="00E23C92"/>
    <w:rsid w:val="00E24012"/>
    <w:rsid w:val="00E240E3"/>
    <w:rsid w:val="00E24A2D"/>
    <w:rsid w:val="00E264AD"/>
    <w:rsid w:val="00E26A5C"/>
    <w:rsid w:val="00E27A1E"/>
    <w:rsid w:val="00E31458"/>
    <w:rsid w:val="00E31A9C"/>
    <w:rsid w:val="00E327B7"/>
    <w:rsid w:val="00E327E3"/>
    <w:rsid w:val="00E33895"/>
    <w:rsid w:val="00E33D63"/>
    <w:rsid w:val="00E3612F"/>
    <w:rsid w:val="00E36595"/>
    <w:rsid w:val="00E36EEC"/>
    <w:rsid w:val="00E37F4F"/>
    <w:rsid w:val="00E40015"/>
    <w:rsid w:val="00E40F0F"/>
    <w:rsid w:val="00E430F6"/>
    <w:rsid w:val="00E44D04"/>
    <w:rsid w:val="00E44D24"/>
    <w:rsid w:val="00E45514"/>
    <w:rsid w:val="00E455CB"/>
    <w:rsid w:val="00E45F31"/>
    <w:rsid w:val="00E45FAF"/>
    <w:rsid w:val="00E46988"/>
    <w:rsid w:val="00E46F2F"/>
    <w:rsid w:val="00E47570"/>
    <w:rsid w:val="00E47D8D"/>
    <w:rsid w:val="00E50B3F"/>
    <w:rsid w:val="00E50BA2"/>
    <w:rsid w:val="00E50CC2"/>
    <w:rsid w:val="00E50CCC"/>
    <w:rsid w:val="00E5102D"/>
    <w:rsid w:val="00E51391"/>
    <w:rsid w:val="00E51926"/>
    <w:rsid w:val="00E523BA"/>
    <w:rsid w:val="00E528BC"/>
    <w:rsid w:val="00E53A9B"/>
    <w:rsid w:val="00E54259"/>
    <w:rsid w:val="00E55738"/>
    <w:rsid w:val="00E55B26"/>
    <w:rsid w:val="00E56311"/>
    <w:rsid w:val="00E56DD0"/>
    <w:rsid w:val="00E571AB"/>
    <w:rsid w:val="00E611FB"/>
    <w:rsid w:val="00E612B6"/>
    <w:rsid w:val="00E6171D"/>
    <w:rsid w:val="00E627F6"/>
    <w:rsid w:val="00E62C16"/>
    <w:rsid w:val="00E62C8E"/>
    <w:rsid w:val="00E6349F"/>
    <w:rsid w:val="00E64191"/>
    <w:rsid w:val="00E64825"/>
    <w:rsid w:val="00E65ABA"/>
    <w:rsid w:val="00E6668B"/>
    <w:rsid w:val="00E66CAD"/>
    <w:rsid w:val="00E66CE4"/>
    <w:rsid w:val="00E67F1B"/>
    <w:rsid w:val="00E70FA5"/>
    <w:rsid w:val="00E7199A"/>
    <w:rsid w:val="00E71B25"/>
    <w:rsid w:val="00E727EE"/>
    <w:rsid w:val="00E7344B"/>
    <w:rsid w:val="00E741F4"/>
    <w:rsid w:val="00E74587"/>
    <w:rsid w:val="00E74958"/>
    <w:rsid w:val="00E74ADA"/>
    <w:rsid w:val="00E74B75"/>
    <w:rsid w:val="00E74C8A"/>
    <w:rsid w:val="00E74EDB"/>
    <w:rsid w:val="00E752B1"/>
    <w:rsid w:val="00E75333"/>
    <w:rsid w:val="00E7542D"/>
    <w:rsid w:val="00E765F3"/>
    <w:rsid w:val="00E77280"/>
    <w:rsid w:val="00E77D41"/>
    <w:rsid w:val="00E77D80"/>
    <w:rsid w:val="00E77F32"/>
    <w:rsid w:val="00E8003D"/>
    <w:rsid w:val="00E80522"/>
    <w:rsid w:val="00E80B23"/>
    <w:rsid w:val="00E818C3"/>
    <w:rsid w:val="00E8229E"/>
    <w:rsid w:val="00E82369"/>
    <w:rsid w:val="00E82F66"/>
    <w:rsid w:val="00E82FDE"/>
    <w:rsid w:val="00E8399A"/>
    <w:rsid w:val="00E83EFF"/>
    <w:rsid w:val="00E84833"/>
    <w:rsid w:val="00E85914"/>
    <w:rsid w:val="00E87AF3"/>
    <w:rsid w:val="00E9080D"/>
    <w:rsid w:val="00E92614"/>
    <w:rsid w:val="00E929D2"/>
    <w:rsid w:val="00E93D5E"/>
    <w:rsid w:val="00E93FE9"/>
    <w:rsid w:val="00E941EB"/>
    <w:rsid w:val="00E94A67"/>
    <w:rsid w:val="00E961F6"/>
    <w:rsid w:val="00EA0518"/>
    <w:rsid w:val="00EA116E"/>
    <w:rsid w:val="00EA2159"/>
    <w:rsid w:val="00EA2916"/>
    <w:rsid w:val="00EA37A7"/>
    <w:rsid w:val="00EA3DA3"/>
    <w:rsid w:val="00EA3F95"/>
    <w:rsid w:val="00EA6E49"/>
    <w:rsid w:val="00EA6E62"/>
    <w:rsid w:val="00EA6EF9"/>
    <w:rsid w:val="00EA70F7"/>
    <w:rsid w:val="00EA7983"/>
    <w:rsid w:val="00EB0251"/>
    <w:rsid w:val="00EB0E22"/>
    <w:rsid w:val="00EB2768"/>
    <w:rsid w:val="00EB3735"/>
    <w:rsid w:val="00EB3755"/>
    <w:rsid w:val="00EB4604"/>
    <w:rsid w:val="00EB4923"/>
    <w:rsid w:val="00EC0041"/>
    <w:rsid w:val="00EC1658"/>
    <w:rsid w:val="00EC1B9B"/>
    <w:rsid w:val="00EC2AEF"/>
    <w:rsid w:val="00EC3800"/>
    <w:rsid w:val="00EC40F0"/>
    <w:rsid w:val="00EC5E9C"/>
    <w:rsid w:val="00EC63B8"/>
    <w:rsid w:val="00EC7D37"/>
    <w:rsid w:val="00ED00D1"/>
    <w:rsid w:val="00ED0D02"/>
    <w:rsid w:val="00ED14BE"/>
    <w:rsid w:val="00ED1F18"/>
    <w:rsid w:val="00ED2F27"/>
    <w:rsid w:val="00ED3789"/>
    <w:rsid w:val="00ED3BA6"/>
    <w:rsid w:val="00ED3C32"/>
    <w:rsid w:val="00ED4075"/>
    <w:rsid w:val="00ED497A"/>
    <w:rsid w:val="00ED59A7"/>
    <w:rsid w:val="00ED7C68"/>
    <w:rsid w:val="00EE1220"/>
    <w:rsid w:val="00EE1913"/>
    <w:rsid w:val="00EE20A3"/>
    <w:rsid w:val="00EE2186"/>
    <w:rsid w:val="00EE285C"/>
    <w:rsid w:val="00EE2A08"/>
    <w:rsid w:val="00EE2FBE"/>
    <w:rsid w:val="00EE4E1B"/>
    <w:rsid w:val="00EE64A9"/>
    <w:rsid w:val="00EE6D6E"/>
    <w:rsid w:val="00EE78DE"/>
    <w:rsid w:val="00EE7B2A"/>
    <w:rsid w:val="00EE7C2D"/>
    <w:rsid w:val="00EF07E6"/>
    <w:rsid w:val="00EF1FF5"/>
    <w:rsid w:val="00EF2B53"/>
    <w:rsid w:val="00EF368C"/>
    <w:rsid w:val="00EF4954"/>
    <w:rsid w:val="00EF6166"/>
    <w:rsid w:val="00EF6282"/>
    <w:rsid w:val="00EF6572"/>
    <w:rsid w:val="00EF6A92"/>
    <w:rsid w:val="00EF7D32"/>
    <w:rsid w:val="00F01230"/>
    <w:rsid w:val="00F018A1"/>
    <w:rsid w:val="00F02CF4"/>
    <w:rsid w:val="00F0307B"/>
    <w:rsid w:val="00F04842"/>
    <w:rsid w:val="00F04D04"/>
    <w:rsid w:val="00F05256"/>
    <w:rsid w:val="00F0559D"/>
    <w:rsid w:val="00F05D1D"/>
    <w:rsid w:val="00F05F81"/>
    <w:rsid w:val="00F0681D"/>
    <w:rsid w:val="00F06F39"/>
    <w:rsid w:val="00F07363"/>
    <w:rsid w:val="00F07856"/>
    <w:rsid w:val="00F07EFE"/>
    <w:rsid w:val="00F13B27"/>
    <w:rsid w:val="00F142BE"/>
    <w:rsid w:val="00F16484"/>
    <w:rsid w:val="00F16E61"/>
    <w:rsid w:val="00F175E1"/>
    <w:rsid w:val="00F17847"/>
    <w:rsid w:val="00F17C74"/>
    <w:rsid w:val="00F17F65"/>
    <w:rsid w:val="00F2029B"/>
    <w:rsid w:val="00F202C7"/>
    <w:rsid w:val="00F217B6"/>
    <w:rsid w:val="00F22320"/>
    <w:rsid w:val="00F2261A"/>
    <w:rsid w:val="00F232E6"/>
    <w:rsid w:val="00F23766"/>
    <w:rsid w:val="00F245EB"/>
    <w:rsid w:val="00F24632"/>
    <w:rsid w:val="00F248A2"/>
    <w:rsid w:val="00F24966"/>
    <w:rsid w:val="00F25C23"/>
    <w:rsid w:val="00F3011A"/>
    <w:rsid w:val="00F3027A"/>
    <w:rsid w:val="00F31B02"/>
    <w:rsid w:val="00F324EE"/>
    <w:rsid w:val="00F3467E"/>
    <w:rsid w:val="00F34B30"/>
    <w:rsid w:val="00F35177"/>
    <w:rsid w:val="00F35349"/>
    <w:rsid w:val="00F366E8"/>
    <w:rsid w:val="00F36B51"/>
    <w:rsid w:val="00F41FA2"/>
    <w:rsid w:val="00F42D42"/>
    <w:rsid w:val="00F42E22"/>
    <w:rsid w:val="00F439EB"/>
    <w:rsid w:val="00F464D5"/>
    <w:rsid w:val="00F47A8C"/>
    <w:rsid w:val="00F47FDA"/>
    <w:rsid w:val="00F50A6C"/>
    <w:rsid w:val="00F521A2"/>
    <w:rsid w:val="00F52FC5"/>
    <w:rsid w:val="00F532B0"/>
    <w:rsid w:val="00F54242"/>
    <w:rsid w:val="00F543CF"/>
    <w:rsid w:val="00F548A0"/>
    <w:rsid w:val="00F54C22"/>
    <w:rsid w:val="00F5539A"/>
    <w:rsid w:val="00F55D41"/>
    <w:rsid w:val="00F55F53"/>
    <w:rsid w:val="00F5764E"/>
    <w:rsid w:val="00F57923"/>
    <w:rsid w:val="00F57941"/>
    <w:rsid w:val="00F57C52"/>
    <w:rsid w:val="00F6032F"/>
    <w:rsid w:val="00F61417"/>
    <w:rsid w:val="00F63036"/>
    <w:rsid w:val="00F6423B"/>
    <w:rsid w:val="00F6532E"/>
    <w:rsid w:val="00F66BE1"/>
    <w:rsid w:val="00F67326"/>
    <w:rsid w:val="00F67403"/>
    <w:rsid w:val="00F707CA"/>
    <w:rsid w:val="00F71203"/>
    <w:rsid w:val="00F712CF"/>
    <w:rsid w:val="00F72411"/>
    <w:rsid w:val="00F73613"/>
    <w:rsid w:val="00F7531D"/>
    <w:rsid w:val="00F75D15"/>
    <w:rsid w:val="00F76796"/>
    <w:rsid w:val="00F77589"/>
    <w:rsid w:val="00F808B4"/>
    <w:rsid w:val="00F816F3"/>
    <w:rsid w:val="00F823C2"/>
    <w:rsid w:val="00F82B11"/>
    <w:rsid w:val="00F83243"/>
    <w:rsid w:val="00F83661"/>
    <w:rsid w:val="00F8367B"/>
    <w:rsid w:val="00F83833"/>
    <w:rsid w:val="00F84712"/>
    <w:rsid w:val="00F86ED9"/>
    <w:rsid w:val="00F87AAD"/>
    <w:rsid w:val="00F90164"/>
    <w:rsid w:val="00F9039A"/>
    <w:rsid w:val="00F906AE"/>
    <w:rsid w:val="00F90BEB"/>
    <w:rsid w:val="00F922B7"/>
    <w:rsid w:val="00F92533"/>
    <w:rsid w:val="00F927F7"/>
    <w:rsid w:val="00F934B0"/>
    <w:rsid w:val="00F935B1"/>
    <w:rsid w:val="00F9386F"/>
    <w:rsid w:val="00F96712"/>
    <w:rsid w:val="00F96F85"/>
    <w:rsid w:val="00F97846"/>
    <w:rsid w:val="00FA072F"/>
    <w:rsid w:val="00FA1705"/>
    <w:rsid w:val="00FA1C37"/>
    <w:rsid w:val="00FA28A9"/>
    <w:rsid w:val="00FA2A83"/>
    <w:rsid w:val="00FA2B6A"/>
    <w:rsid w:val="00FA5694"/>
    <w:rsid w:val="00FA59BC"/>
    <w:rsid w:val="00FB0377"/>
    <w:rsid w:val="00FB0EA3"/>
    <w:rsid w:val="00FB18D7"/>
    <w:rsid w:val="00FB246E"/>
    <w:rsid w:val="00FB2FC8"/>
    <w:rsid w:val="00FB42EC"/>
    <w:rsid w:val="00FB4D58"/>
    <w:rsid w:val="00FB5E19"/>
    <w:rsid w:val="00FB67E0"/>
    <w:rsid w:val="00FB7426"/>
    <w:rsid w:val="00FB7830"/>
    <w:rsid w:val="00FC0E59"/>
    <w:rsid w:val="00FC104B"/>
    <w:rsid w:val="00FC1103"/>
    <w:rsid w:val="00FC11A9"/>
    <w:rsid w:val="00FC2152"/>
    <w:rsid w:val="00FC3F60"/>
    <w:rsid w:val="00FC4BD6"/>
    <w:rsid w:val="00FC6830"/>
    <w:rsid w:val="00FC75F3"/>
    <w:rsid w:val="00FC7B70"/>
    <w:rsid w:val="00FD10A9"/>
    <w:rsid w:val="00FD10D7"/>
    <w:rsid w:val="00FD17C4"/>
    <w:rsid w:val="00FD1A1B"/>
    <w:rsid w:val="00FD3704"/>
    <w:rsid w:val="00FD3C30"/>
    <w:rsid w:val="00FD465C"/>
    <w:rsid w:val="00FD470D"/>
    <w:rsid w:val="00FD4982"/>
    <w:rsid w:val="00FD59BB"/>
    <w:rsid w:val="00FD6D4C"/>
    <w:rsid w:val="00FD7CC7"/>
    <w:rsid w:val="00FE296A"/>
    <w:rsid w:val="00FE4A6B"/>
    <w:rsid w:val="00FE50CE"/>
    <w:rsid w:val="00FE5C49"/>
    <w:rsid w:val="00FE7814"/>
    <w:rsid w:val="00FE7C7C"/>
    <w:rsid w:val="00FF1191"/>
    <w:rsid w:val="00FF13A7"/>
    <w:rsid w:val="00FF1605"/>
    <w:rsid w:val="00FF1784"/>
    <w:rsid w:val="00FF19B6"/>
    <w:rsid w:val="00FF206E"/>
    <w:rsid w:val="00FF21FD"/>
    <w:rsid w:val="00FF2479"/>
    <w:rsid w:val="00FF2677"/>
    <w:rsid w:val="00FF2C34"/>
    <w:rsid w:val="00FF37EB"/>
    <w:rsid w:val="00FF569C"/>
    <w:rsid w:val="00FF5BA9"/>
    <w:rsid w:val="00FF5BAC"/>
    <w:rsid w:val="00FF5C76"/>
    <w:rsid w:val="00FF5D2C"/>
    <w:rsid w:val="00FF6578"/>
    <w:rsid w:val="00FF73D1"/>
    <w:rsid w:val="00FF7C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66"/>
    <w:pPr>
      <w:spacing w:after="160" w:line="259" w:lineRule="auto"/>
    </w:pPr>
  </w:style>
  <w:style w:type="paragraph" w:styleId="Heading1">
    <w:name w:val="heading 1"/>
    <w:basedOn w:val="Normal"/>
    <w:next w:val="Normal"/>
    <w:link w:val="Heading1Char"/>
    <w:uiPriority w:val="9"/>
    <w:qFormat/>
    <w:rsid w:val="00F16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66"/>
    <w:pPr>
      <w:ind w:left="720"/>
      <w:contextualSpacing/>
    </w:pPr>
  </w:style>
  <w:style w:type="character" w:customStyle="1" w:styleId="Heading1Char">
    <w:name w:val="Heading 1 Char"/>
    <w:basedOn w:val="DefaultParagraphFont"/>
    <w:link w:val="Heading1"/>
    <w:uiPriority w:val="9"/>
    <w:rsid w:val="00F16E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6E6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16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25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53"/>
  </w:style>
  <w:style w:type="paragraph" w:styleId="Footer">
    <w:name w:val="footer"/>
    <w:basedOn w:val="Normal"/>
    <w:link w:val="FooterChar"/>
    <w:uiPriority w:val="99"/>
    <w:unhideWhenUsed/>
    <w:rsid w:val="00A25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53"/>
  </w:style>
  <w:style w:type="paragraph" w:styleId="BalloonText">
    <w:name w:val="Balloon Text"/>
    <w:basedOn w:val="Normal"/>
    <w:link w:val="BalloonTextChar"/>
    <w:uiPriority w:val="99"/>
    <w:semiHidden/>
    <w:unhideWhenUsed/>
    <w:rsid w:val="0070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92E"/>
    <w:rPr>
      <w:rFonts w:ascii="Segoe UI" w:hAnsi="Segoe UI" w:cs="Segoe UI"/>
      <w:sz w:val="18"/>
      <w:szCs w:val="18"/>
    </w:rPr>
  </w:style>
  <w:style w:type="paragraph" w:styleId="Title">
    <w:name w:val="Title"/>
    <w:basedOn w:val="Normal"/>
    <w:next w:val="Normal"/>
    <w:link w:val="TitleChar"/>
    <w:uiPriority w:val="10"/>
    <w:qFormat/>
    <w:rsid w:val="007C3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E7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66"/>
    <w:pPr>
      <w:spacing w:after="160" w:line="259" w:lineRule="auto"/>
    </w:pPr>
  </w:style>
  <w:style w:type="paragraph" w:styleId="Heading1">
    <w:name w:val="heading 1"/>
    <w:basedOn w:val="Normal"/>
    <w:next w:val="Normal"/>
    <w:link w:val="Heading1Char"/>
    <w:uiPriority w:val="9"/>
    <w:qFormat/>
    <w:rsid w:val="00F16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66"/>
    <w:pPr>
      <w:ind w:left="720"/>
      <w:contextualSpacing/>
    </w:pPr>
  </w:style>
  <w:style w:type="character" w:customStyle="1" w:styleId="Heading1Char">
    <w:name w:val="Heading 1 Char"/>
    <w:basedOn w:val="DefaultParagraphFont"/>
    <w:link w:val="Heading1"/>
    <w:uiPriority w:val="9"/>
    <w:rsid w:val="00F16E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6E6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16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25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53"/>
  </w:style>
  <w:style w:type="paragraph" w:styleId="Footer">
    <w:name w:val="footer"/>
    <w:basedOn w:val="Normal"/>
    <w:link w:val="FooterChar"/>
    <w:uiPriority w:val="99"/>
    <w:unhideWhenUsed/>
    <w:rsid w:val="00A25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53"/>
  </w:style>
  <w:style w:type="paragraph" w:styleId="BalloonText">
    <w:name w:val="Balloon Text"/>
    <w:basedOn w:val="Normal"/>
    <w:link w:val="BalloonTextChar"/>
    <w:uiPriority w:val="99"/>
    <w:semiHidden/>
    <w:unhideWhenUsed/>
    <w:rsid w:val="0070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92E"/>
    <w:rPr>
      <w:rFonts w:ascii="Segoe UI" w:hAnsi="Segoe UI" w:cs="Segoe UI"/>
      <w:sz w:val="18"/>
      <w:szCs w:val="18"/>
    </w:rPr>
  </w:style>
  <w:style w:type="paragraph" w:styleId="Title">
    <w:name w:val="Title"/>
    <w:basedOn w:val="Normal"/>
    <w:next w:val="Normal"/>
    <w:link w:val="TitleChar"/>
    <w:uiPriority w:val="10"/>
    <w:qFormat/>
    <w:rsid w:val="007C3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E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D5BF-44BF-4A61-81D4-B7CAE86E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ild Safeguarding Statement</vt:lpstr>
    </vt:vector>
  </TitlesOfParts>
  <Company>HP</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Statement</dc:title>
  <dc:creator>Joe McKeown</dc:creator>
  <cp:lastModifiedBy>Ballyduff NS</cp:lastModifiedBy>
  <cp:revision>2</cp:revision>
  <cp:lastPrinted>2018-02-22T10:39:00Z</cp:lastPrinted>
  <dcterms:created xsi:type="dcterms:W3CDTF">2018-03-08T12:01:00Z</dcterms:created>
  <dcterms:modified xsi:type="dcterms:W3CDTF">2018-03-08T12:01:00Z</dcterms:modified>
</cp:coreProperties>
</file>